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5A428" w14:textId="15A3BF77" w:rsidR="009C4736" w:rsidRPr="00A26CFA" w:rsidRDefault="009C4736">
      <w:pPr>
        <w:jc w:val="center"/>
        <w:rPr>
          <w:rFonts w:ascii="BIZ UDPゴシック" w:eastAsia="BIZ UDPゴシック" w:hAnsi="BIZ UDPゴシック" w:cs="Calibri"/>
          <w:color w:val="000000"/>
          <w:sz w:val="28"/>
          <w:szCs w:val="28"/>
          <w:shd w:val="clear" w:color="auto" w:fill="FFFFFF"/>
        </w:rPr>
      </w:pPr>
      <w:r w:rsidRPr="00A26CFA">
        <w:rPr>
          <w:rFonts w:ascii="BIZ UDPゴシック" w:eastAsia="BIZ UDPゴシック" w:hAnsi="BIZ UDPゴシック" w:cs="Calibri" w:hint="eastAsia"/>
          <w:color w:val="000000"/>
          <w:sz w:val="28"/>
          <w:szCs w:val="28"/>
          <w:shd w:val="clear" w:color="auto" w:fill="FFFFFF"/>
        </w:rPr>
        <w:t>世界展開力強化事業</w:t>
      </w:r>
    </w:p>
    <w:p w14:paraId="427EC107" w14:textId="77777777" w:rsidR="009C4736" w:rsidRPr="00A26CFA" w:rsidRDefault="009C4736">
      <w:pPr>
        <w:jc w:val="center"/>
        <w:rPr>
          <w:rFonts w:ascii="BIZ UDPゴシック" w:eastAsia="BIZ UDPゴシック" w:hAnsi="BIZ UDPゴシック" w:cs="Calibri"/>
          <w:color w:val="000000"/>
          <w:sz w:val="28"/>
          <w:szCs w:val="28"/>
        </w:rPr>
      </w:pPr>
      <w:r w:rsidRPr="00A26CFA">
        <w:rPr>
          <w:rFonts w:ascii="BIZ UDPゴシック" w:eastAsia="BIZ UDPゴシック" w:hAnsi="BIZ UDPゴシック" w:cs="Calibri" w:hint="eastAsia"/>
          <w:color w:val="000000"/>
          <w:sz w:val="28"/>
          <w:szCs w:val="28"/>
          <w:shd w:val="clear" w:color="auto" w:fill="FFFFFF"/>
        </w:rPr>
        <w:t>「インターアイランド・サステナビリティ教育プログラム」</w:t>
      </w:r>
    </w:p>
    <w:p w14:paraId="02DD730D" w14:textId="77777777" w:rsidR="001313B1" w:rsidRDefault="00447DF5" w:rsidP="00A26CFA">
      <w:pPr>
        <w:jc w:val="center"/>
        <w:rPr>
          <w:rFonts w:ascii="BIZ UDPゴシック" w:eastAsia="BIZ UDPゴシック" w:hAnsi="BIZ UDPゴシック" w:cs="Arial"/>
          <w:sz w:val="28"/>
          <w:szCs w:val="28"/>
        </w:rPr>
      </w:pPr>
      <w:r w:rsidRPr="00A26CFA">
        <w:rPr>
          <w:rFonts w:ascii="BIZ UDPゴシック" w:eastAsia="BIZ UDPゴシック" w:hAnsi="BIZ UDPゴシック" w:cs="Calibri"/>
          <w:color w:val="000000"/>
          <w:sz w:val="28"/>
          <w:szCs w:val="28"/>
          <w:shd w:val="clear" w:color="auto" w:fill="FFFFFF"/>
        </w:rPr>
        <w:t>202</w:t>
      </w:r>
      <w:r>
        <w:rPr>
          <w:rFonts w:ascii="BIZ UDPゴシック" w:eastAsia="BIZ UDPゴシック" w:hAnsi="BIZ UDPゴシック" w:cs="Calibri" w:hint="eastAsia"/>
          <w:color w:val="000000"/>
          <w:sz w:val="28"/>
          <w:szCs w:val="28"/>
          <w:shd w:val="clear" w:color="auto" w:fill="FFFFFF"/>
        </w:rPr>
        <w:t>4</w:t>
      </w:r>
      <w:r w:rsidRPr="00A26CFA">
        <w:rPr>
          <w:rFonts w:ascii="BIZ UDPゴシック" w:eastAsia="BIZ UDPゴシック" w:hAnsi="BIZ UDPゴシック" w:cs="Calibri" w:hint="eastAsia"/>
          <w:color w:val="000000"/>
          <w:sz w:val="28"/>
          <w:szCs w:val="28"/>
          <w:shd w:val="clear" w:color="auto" w:fill="FFFFFF"/>
        </w:rPr>
        <w:t xml:space="preserve">年度　</w:t>
      </w:r>
      <w:r w:rsidR="009C4736" w:rsidRPr="00A26CFA">
        <w:rPr>
          <w:rFonts w:ascii="BIZ UDPゴシック" w:eastAsia="BIZ UDPゴシック" w:hAnsi="BIZ UDPゴシック" w:cs="Calibri" w:hint="eastAsia"/>
          <w:color w:val="000000"/>
          <w:sz w:val="28"/>
          <w:szCs w:val="28"/>
          <w:shd w:val="clear" w:color="auto" w:fill="FFFFFF"/>
        </w:rPr>
        <w:t xml:space="preserve">沖縄・短期受入研修　</w:t>
      </w:r>
      <w:r w:rsidR="003F03AB" w:rsidRPr="00A26CFA">
        <w:rPr>
          <w:rFonts w:ascii="BIZ UDPゴシック" w:eastAsia="BIZ UDPゴシック" w:hAnsi="BIZ UDPゴシック" w:cs="Arial" w:hint="eastAsia"/>
          <w:sz w:val="28"/>
          <w:szCs w:val="28"/>
        </w:rPr>
        <w:t>申請書</w:t>
      </w:r>
    </w:p>
    <w:p w14:paraId="5EED2FEF" w14:textId="2EC97D6C" w:rsidR="007C0C50" w:rsidRPr="001313B1" w:rsidRDefault="0061266B" w:rsidP="00A26CFA">
      <w:pPr>
        <w:jc w:val="center"/>
        <w:rPr>
          <w:rFonts w:ascii="Arial" w:eastAsia="BIZ UDPゴシック" w:hAnsi="Arial" w:cs="Arial"/>
          <w:sz w:val="28"/>
          <w:szCs w:val="28"/>
        </w:rPr>
      </w:pPr>
      <w:r w:rsidRPr="001313B1">
        <w:rPr>
          <w:rFonts w:ascii="Arial" w:eastAsia="BIZ UDPゴシック" w:hAnsi="Arial" w:cs="Arial"/>
          <w:sz w:val="28"/>
          <w:szCs w:val="28"/>
        </w:rPr>
        <w:t>Application Form</w:t>
      </w:r>
    </w:p>
    <w:p w14:paraId="16348568" w14:textId="39638765" w:rsidR="00CD257A" w:rsidRPr="00A26CFA" w:rsidRDefault="00CD257A" w:rsidP="00A26CFA">
      <w:pPr>
        <w:jc w:val="center"/>
        <w:rPr>
          <w:rFonts w:ascii="Arial" w:eastAsia="BIZ UDPゴシック" w:hAnsi="Arial" w:cs="Arial"/>
          <w:sz w:val="28"/>
          <w:szCs w:val="28"/>
        </w:rPr>
      </w:pPr>
      <w:r w:rsidRPr="00A26CFA">
        <w:rPr>
          <w:rFonts w:ascii="Arial" w:eastAsia="BIZ UDPゴシック" w:hAnsi="Arial" w:cs="Arial"/>
          <w:sz w:val="28"/>
          <w:szCs w:val="28"/>
        </w:rPr>
        <w:t>University of the Ryukyus Inter-University Exchange Project</w:t>
      </w:r>
    </w:p>
    <w:p w14:paraId="3DA4D8F1" w14:textId="61EE1F43" w:rsidR="003F03AB" w:rsidRPr="00A26CFA" w:rsidRDefault="002E0AC5" w:rsidP="00A26CFA">
      <w:pPr>
        <w:jc w:val="center"/>
        <w:rPr>
          <w:rFonts w:ascii="Arial" w:eastAsia="BIZ UDPゴシック" w:hAnsi="Arial" w:cs="Arial"/>
          <w:sz w:val="28"/>
          <w:szCs w:val="28"/>
        </w:rPr>
      </w:pPr>
      <w:r>
        <w:rPr>
          <w:rFonts w:ascii="Arial" w:eastAsia="BIZ UDPゴシック" w:hAnsi="Arial" w:cs="Arial" w:hint="eastAsia"/>
          <w:sz w:val="28"/>
          <w:szCs w:val="28"/>
        </w:rPr>
        <w:t>I</w:t>
      </w:r>
      <w:r>
        <w:rPr>
          <w:rFonts w:ascii="Arial" w:eastAsia="BIZ UDPゴシック" w:hAnsi="Arial" w:cs="Arial"/>
          <w:sz w:val="28"/>
          <w:szCs w:val="28"/>
        </w:rPr>
        <w:t>ntensive</w:t>
      </w:r>
      <w:r w:rsidR="00CD257A" w:rsidRPr="00A26CFA">
        <w:rPr>
          <w:rFonts w:ascii="Arial" w:eastAsia="BIZ UDPゴシック" w:hAnsi="Arial" w:cs="Arial"/>
          <w:sz w:val="28"/>
          <w:szCs w:val="28"/>
        </w:rPr>
        <w:t xml:space="preserve"> Study Program in Okinawa, Japan</w:t>
      </w:r>
      <w:r w:rsidR="003E0C47">
        <w:rPr>
          <w:rFonts w:ascii="Arial" w:eastAsia="BIZ UDPゴシック" w:hAnsi="Arial" w:cs="Arial"/>
          <w:sz w:val="28"/>
          <w:szCs w:val="28"/>
        </w:rPr>
        <w:t>,</w:t>
      </w:r>
      <w:r w:rsidR="00CD257A" w:rsidRPr="00A26CFA">
        <w:rPr>
          <w:rFonts w:ascii="Arial" w:eastAsia="BIZ UDPゴシック" w:hAnsi="Arial" w:cs="Arial"/>
          <w:sz w:val="28"/>
          <w:szCs w:val="28"/>
        </w:rPr>
        <w:t xml:space="preserve"> for </w:t>
      </w:r>
      <w:r w:rsidR="00661CA9">
        <w:rPr>
          <w:rFonts w:ascii="Arial" w:eastAsia="BIZ UDPゴシック" w:hAnsi="Arial" w:cs="Arial" w:hint="eastAsia"/>
          <w:sz w:val="28"/>
          <w:szCs w:val="28"/>
        </w:rPr>
        <w:t>F</w:t>
      </w:r>
      <w:r w:rsidR="00CD257A" w:rsidRPr="00A26CFA">
        <w:rPr>
          <w:rFonts w:ascii="Arial" w:eastAsia="BIZ UDPゴシック" w:hAnsi="Arial" w:cs="Arial"/>
          <w:sz w:val="28"/>
          <w:szCs w:val="28"/>
        </w:rPr>
        <w:t>Y202</w:t>
      </w:r>
      <w:r w:rsidR="002E3A58">
        <w:rPr>
          <w:rFonts w:ascii="Arial" w:eastAsia="BIZ UDPゴシック" w:hAnsi="Arial" w:cs="Arial" w:hint="eastAsia"/>
          <w:sz w:val="28"/>
          <w:szCs w:val="28"/>
        </w:rPr>
        <w:t>4</w:t>
      </w:r>
    </w:p>
    <w:p w14:paraId="4F53F853" w14:textId="77777777" w:rsidR="002E3A58" w:rsidRPr="00A26CFA" w:rsidRDefault="002E3A58">
      <w:pPr>
        <w:rPr>
          <w:rFonts w:ascii="Arial" w:eastAsia="BIZ UDPゴシック" w:hAnsi="Arial" w:cs="Arial"/>
          <w:sz w:val="22"/>
          <w:szCs w:val="22"/>
        </w:rPr>
      </w:pPr>
    </w:p>
    <w:p w14:paraId="636A55B4" w14:textId="03AF9E40" w:rsidR="002E3A58" w:rsidRPr="00A26CFA" w:rsidRDefault="002E3A58">
      <w:pPr>
        <w:rPr>
          <w:rFonts w:ascii="Arial" w:eastAsia="BIZ UDPゴシック" w:hAnsi="Arial" w:cs="Arial"/>
          <w:sz w:val="20"/>
          <w:szCs w:val="20"/>
        </w:rPr>
      </w:pPr>
      <w:r w:rsidRPr="00A26CFA">
        <w:rPr>
          <w:rFonts w:ascii="Arial" w:eastAsia="BIZ UDPゴシック" w:hAnsi="Arial" w:cs="Arial"/>
          <w:sz w:val="20"/>
          <w:szCs w:val="20"/>
        </w:rPr>
        <w:t xml:space="preserve">DEADLINE from the partner universities to the University of the Ryukyus: </w:t>
      </w:r>
      <w:r w:rsidR="001313B1">
        <w:rPr>
          <w:rFonts w:ascii="Arial" w:eastAsia="BIZ UDPゴシック" w:hAnsi="Arial" w:cs="Arial" w:hint="eastAsia"/>
          <w:sz w:val="20"/>
          <w:szCs w:val="20"/>
        </w:rPr>
        <w:t>24</w:t>
      </w:r>
      <w:r w:rsidR="001313B1" w:rsidRPr="001313B1">
        <w:rPr>
          <w:rFonts w:ascii="Arial" w:eastAsia="BIZ UDPゴシック" w:hAnsi="Arial" w:cs="Arial" w:hint="eastAsia"/>
          <w:sz w:val="20"/>
          <w:szCs w:val="20"/>
          <w:vertAlign w:val="superscript"/>
        </w:rPr>
        <w:t>th</w:t>
      </w:r>
      <w:r w:rsidR="001313B1">
        <w:rPr>
          <w:rFonts w:ascii="Arial" w:eastAsia="BIZ UDPゴシック" w:hAnsi="Arial" w:cs="Arial" w:hint="eastAsia"/>
          <w:sz w:val="20"/>
          <w:szCs w:val="20"/>
        </w:rPr>
        <w:t xml:space="preserve"> of May,</w:t>
      </w:r>
      <w:r w:rsidRPr="00A26CFA">
        <w:rPr>
          <w:rFonts w:ascii="Arial" w:eastAsia="BIZ UDPゴシック" w:hAnsi="Arial" w:cs="Arial"/>
          <w:sz w:val="20"/>
          <w:szCs w:val="20"/>
        </w:rPr>
        <w:t xml:space="preserve"> 2024 (</w:t>
      </w:r>
      <w:r>
        <w:rPr>
          <w:rFonts w:ascii="Arial" w:eastAsia="BIZ UDPゴシック" w:hAnsi="Arial" w:cs="Arial"/>
          <w:sz w:val="20"/>
          <w:szCs w:val="20"/>
        </w:rPr>
        <w:t>5 pm</w:t>
      </w:r>
      <w:r w:rsidRPr="00A26CFA">
        <w:rPr>
          <w:rFonts w:ascii="Arial" w:eastAsia="BIZ UDPゴシック" w:hAnsi="Arial" w:cs="Arial"/>
          <w:sz w:val="20"/>
          <w:szCs w:val="20"/>
        </w:rPr>
        <w:t xml:space="preserve"> JST)</w:t>
      </w:r>
      <w:r w:rsidRPr="00A26CFA">
        <w:rPr>
          <w:rFonts w:ascii="Arial" w:eastAsia="BIZ UDPゴシック" w:hAnsi="Arial" w:cs="Arial" w:hint="eastAsia"/>
          <w:sz w:val="20"/>
          <w:szCs w:val="20"/>
        </w:rPr>
        <w:t xml:space="preserve">　</w:t>
      </w:r>
    </w:p>
    <w:p w14:paraId="0166B429" w14:textId="77777777" w:rsidR="002E3A58" w:rsidRPr="00A26CFA" w:rsidRDefault="002E3A58" w:rsidP="002E3A58">
      <w:pPr>
        <w:rPr>
          <w:rFonts w:ascii="Arial" w:eastAsia="BIZ UDPゴシック" w:hAnsi="Arial" w:cs="Arial"/>
          <w:sz w:val="20"/>
          <w:szCs w:val="20"/>
        </w:rPr>
      </w:pPr>
      <w:r w:rsidRPr="00A26CFA">
        <w:rPr>
          <w:rFonts w:ascii="Arial" w:eastAsia="BIZ UDPゴシック" w:hAnsi="Arial" w:cs="Arial"/>
          <w:sz w:val="20"/>
          <w:szCs w:val="20"/>
        </w:rPr>
        <w:t>Please submit all application documents to the International Office of your home university.</w:t>
      </w:r>
    </w:p>
    <w:tbl>
      <w:tblPr>
        <w:tblW w:w="9351" w:type="dxa"/>
        <w:tblCellMar>
          <w:left w:w="99" w:type="dxa"/>
          <w:right w:w="99" w:type="dxa"/>
        </w:tblCellMar>
        <w:tblLook w:val="04A0" w:firstRow="1" w:lastRow="0" w:firstColumn="1" w:lastColumn="0" w:noHBand="0" w:noVBand="1"/>
      </w:tblPr>
      <w:tblGrid>
        <w:gridCol w:w="2547"/>
        <w:gridCol w:w="2410"/>
        <w:gridCol w:w="2126"/>
        <w:gridCol w:w="142"/>
        <w:gridCol w:w="2126"/>
      </w:tblGrid>
      <w:tr w:rsidR="00CD257A" w:rsidRPr="009C4736" w14:paraId="1D027BAD" w14:textId="77777777" w:rsidTr="001313B1">
        <w:trPr>
          <w:trHeight w:val="336"/>
        </w:trPr>
        <w:tc>
          <w:tcPr>
            <w:tcW w:w="9351"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675C6C" w14:textId="57795A17" w:rsidR="00CD257A" w:rsidRPr="00A26CFA" w:rsidRDefault="00236713" w:rsidP="00A26CFA">
            <w:pPr>
              <w:spacing w:line="300" w:lineRule="exact"/>
              <w:rPr>
                <w:rFonts w:ascii="Arial" w:eastAsia="BIZ UDPゴシック" w:hAnsi="Arial" w:cs="Arial"/>
                <w:color w:val="000000"/>
                <w:sz w:val="22"/>
                <w:szCs w:val="22"/>
              </w:rPr>
            </w:pPr>
            <w:r>
              <w:rPr>
                <w:rFonts w:ascii="Arial" w:eastAsia="BIZ UDPゴシック" w:hAnsi="Arial" w:cs="Arial" w:hint="eastAsia"/>
                <w:color w:val="000000"/>
                <w:sz w:val="22"/>
                <w:szCs w:val="22"/>
              </w:rPr>
              <w:t>1</w:t>
            </w:r>
            <w:r w:rsidR="00CD257A" w:rsidRPr="00A26CFA">
              <w:rPr>
                <w:rFonts w:ascii="Arial" w:eastAsia="BIZ UDPゴシック" w:hAnsi="Arial" w:cs="Arial" w:hint="eastAsia"/>
                <w:color w:val="000000"/>
                <w:sz w:val="22"/>
                <w:szCs w:val="22"/>
              </w:rPr>
              <w:t xml:space="preserve">　プロフィール</w:t>
            </w:r>
            <w:r w:rsidR="00CD257A" w:rsidRPr="00A26CFA">
              <w:rPr>
                <w:rFonts w:ascii="Arial" w:eastAsia="BIZ UDPゴシック" w:hAnsi="Arial" w:cs="Arial"/>
                <w:color w:val="000000"/>
                <w:sz w:val="22"/>
                <w:szCs w:val="22"/>
              </w:rPr>
              <w:t xml:space="preserve"> (Personal Details)</w:t>
            </w:r>
          </w:p>
        </w:tc>
      </w:tr>
      <w:tr w:rsidR="009B30CF" w:rsidRPr="009C4736" w14:paraId="0B744EB0" w14:textId="77777777" w:rsidTr="001313B1">
        <w:trPr>
          <w:trHeight w:val="1022"/>
        </w:trPr>
        <w:tc>
          <w:tcPr>
            <w:tcW w:w="254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5050025" w14:textId="53F330BC" w:rsidR="009B30CF" w:rsidRDefault="009B30CF" w:rsidP="00C64EE7">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氏名</w:t>
            </w:r>
            <w:r w:rsidRPr="00A26CFA">
              <w:rPr>
                <w:rFonts w:ascii="Arial" w:eastAsia="BIZ UDPゴシック" w:hAnsi="Arial" w:cs="Arial"/>
                <w:color w:val="000000"/>
                <w:sz w:val="22"/>
                <w:szCs w:val="22"/>
              </w:rPr>
              <w:t xml:space="preserve"> (Name)</w:t>
            </w:r>
          </w:p>
          <w:p w14:paraId="2C688B7E" w14:textId="3B10CB9E" w:rsidR="00C64EE7" w:rsidRPr="00A26CFA" w:rsidRDefault="00C64EE7" w:rsidP="001313B1">
            <w:pPr>
              <w:spacing w:line="220" w:lineRule="exact"/>
              <w:rPr>
                <w:rFonts w:ascii="Arial" w:eastAsia="BIZ UDPゴシック" w:hAnsi="Arial" w:cs="Arial"/>
                <w:color w:val="000000"/>
                <w:sz w:val="16"/>
                <w:szCs w:val="16"/>
              </w:rPr>
            </w:pPr>
            <w:r w:rsidRPr="00A26CFA">
              <w:rPr>
                <w:rFonts w:ascii="Arial" w:eastAsia="BIZ UDPゴシック" w:hAnsi="Arial" w:cs="Arial" w:hint="eastAsia"/>
                <w:color w:val="000000"/>
                <w:sz w:val="16"/>
                <w:szCs w:val="16"/>
              </w:rPr>
              <w:t>パスポートに記載されている法的フルネームを</w:t>
            </w:r>
            <w:r w:rsidR="00126C4C">
              <w:rPr>
                <w:rFonts w:ascii="Arial" w:eastAsia="BIZ UDPゴシック" w:hAnsi="Arial" w:cs="Arial" w:hint="eastAsia"/>
                <w:color w:val="000000"/>
                <w:sz w:val="16"/>
                <w:szCs w:val="16"/>
              </w:rPr>
              <w:t>記入</w:t>
            </w:r>
          </w:p>
          <w:p w14:paraId="6D40AF4E" w14:textId="6537E567" w:rsidR="00C64EE7" w:rsidRPr="00A26CFA" w:rsidRDefault="00C64EE7" w:rsidP="001313B1">
            <w:pPr>
              <w:spacing w:line="220" w:lineRule="exact"/>
              <w:rPr>
                <w:rFonts w:ascii="Arial" w:eastAsia="BIZ UDPゴシック" w:hAnsi="Arial" w:cs="Arial"/>
                <w:color w:val="000000"/>
                <w:sz w:val="22"/>
                <w:szCs w:val="22"/>
              </w:rPr>
            </w:pPr>
            <w:r w:rsidRPr="00A26CFA">
              <w:rPr>
                <w:rFonts w:ascii="Arial" w:eastAsia="BIZ UDPゴシック" w:hAnsi="Arial" w:cs="Arial"/>
                <w:color w:val="000000"/>
                <w:sz w:val="16"/>
                <w:szCs w:val="16"/>
              </w:rPr>
              <w:t>Please fill in the full legal name that appears on your passpor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59240D7" w14:textId="77777777" w:rsidR="009B30CF" w:rsidRPr="00A26CFA" w:rsidRDefault="009B30CF"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4F880727" w14:textId="77777777" w:rsidR="009B30CF" w:rsidRPr="00A26CFA" w:rsidRDefault="009B30CF"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6CE5B89" w14:textId="2F78FCD3" w:rsidR="009B30CF" w:rsidRPr="00A26CFA" w:rsidRDefault="009B30CF" w:rsidP="00A26CFA">
            <w:pPr>
              <w:spacing w:line="300" w:lineRule="exact"/>
              <w:rPr>
                <w:rFonts w:ascii="Arial" w:eastAsia="BIZ UDPゴシック" w:hAnsi="Arial" w:cs="Arial"/>
                <w:color w:val="000000"/>
                <w:sz w:val="22"/>
                <w:szCs w:val="22"/>
              </w:rPr>
            </w:pPr>
          </w:p>
        </w:tc>
      </w:tr>
      <w:tr w:rsidR="009B30CF" w:rsidRPr="009C4736" w14:paraId="408D9C68" w14:textId="77777777" w:rsidTr="001313B1">
        <w:trPr>
          <w:trHeight w:val="374"/>
        </w:trPr>
        <w:tc>
          <w:tcPr>
            <w:tcW w:w="2547" w:type="dxa"/>
            <w:vMerge/>
            <w:tcBorders>
              <w:top w:val="single" w:sz="4" w:space="0" w:color="auto"/>
              <w:left w:val="single" w:sz="4" w:space="0" w:color="auto"/>
              <w:bottom w:val="single" w:sz="4" w:space="0" w:color="000000"/>
              <w:right w:val="single" w:sz="4" w:space="0" w:color="000000"/>
            </w:tcBorders>
            <w:vAlign w:val="center"/>
            <w:hideMark/>
          </w:tcPr>
          <w:p w14:paraId="20D7FF48" w14:textId="77777777" w:rsidR="009B30CF" w:rsidRPr="00A26CFA" w:rsidRDefault="009B30CF" w:rsidP="00A26CFA">
            <w:pPr>
              <w:spacing w:line="300" w:lineRule="exact"/>
              <w:rPr>
                <w:rFonts w:ascii="Arial" w:eastAsia="BIZ UDPゴシック" w:hAnsi="Arial" w:cs="Arial"/>
                <w:color w:val="000000"/>
                <w:sz w:val="22"/>
                <w:szCs w:val="22"/>
              </w:rPr>
            </w:pPr>
          </w:p>
        </w:tc>
        <w:tc>
          <w:tcPr>
            <w:tcW w:w="2410" w:type="dxa"/>
            <w:tcBorders>
              <w:top w:val="single" w:sz="4" w:space="0" w:color="auto"/>
              <w:left w:val="nil"/>
              <w:bottom w:val="nil"/>
              <w:right w:val="nil"/>
            </w:tcBorders>
            <w:shd w:val="clear" w:color="000000" w:fill="FFFFFF"/>
            <w:noWrap/>
            <w:vAlign w:val="center"/>
            <w:hideMark/>
          </w:tcPr>
          <w:p w14:paraId="19694281" w14:textId="77777777" w:rsidR="009B30CF" w:rsidRPr="00A26CFA" w:rsidRDefault="009B30CF"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姓</w:t>
            </w:r>
            <w:r w:rsidRPr="00A26CFA">
              <w:rPr>
                <w:rFonts w:ascii="Arial" w:eastAsia="BIZ UDPゴシック" w:hAnsi="Arial" w:cs="Arial"/>
                <w:color w:val="000000"/>
                <w:sz w:val="22"/>
                <w:szCs w:val="22"/>
              </w:rPr>
              <w:t>(Last)</w:t>
            </w:r>
          </w:p>
        </w:tc>
        <w:tc>
          <w:tcPr>
            <w:tcW w:w="2268" w:type="dxa"/>
            <w:gridSpan w:val="2"/>
            <w:tcBorders>
              <w:top w:val="single" w:sz="4" w:space="0" w:color="auto"/>
              <w:left w:val="nil"/>
              <w:bottom w:val="nil"/>
              <w:right w:val="nil"/>
            </w:tcBorders>
            <w:shd w:val="clear" w:color="000000" w:fill="FFFFFF"/>
            <w:noWrap/>
            <w:vAlign w:val="center"/>
            <w:hideMark/>
          </w:tcPr>
          <w:p w14:paraId="47A9567A" w14:textId="77777777" w:rsidR="009B30CF" w:rsidRPr="00A26CFA" w:rsidRDefault="009B30CF"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名</w:t>
            </w:r>
            <w:r w:rsidRPr="00A26CFA">
              <w:rPr>
                <w:rFonts w:ascii="Arial" w:eastAsia="BIZ UDPゴシック" w:hAnsi="Arial" w:cs="Arial"/>
                <w:color w:val="000000"/>
                <w:sz w:val="22"/>
                <w:szCs w:val="22"/>
              </w:rPr>
              <w:t>(First)</w:t>
            </w:r>
          </w:p>
        </w:tc>
        <w:tc>
          <w:tcPr>
            <w:tcW w:w="2126" w:type="dxa"/>
            <w:tcBorders>
              <w:top w:val="single" w:sz="4" w:space="0" w:color="auto"/>
              <w:left w:val="nil"/>
              <w:bottom w:val="nil"/>
              <w:right w:val="single" w:sz="4" w:space="0" w:color="auto"/>
            </w:tcBorders>
            <w:shd w:val="clear" w:color="000000" w:fill="FFFFFF"/>
            <w:vAlign w:val="center"/>
          </w:tcPr>
          <w:p w14:paraId="7628FE11" w14:textId="1C42FA8E" w:rsidR="009B30CF" w:rsidRPr="00A26CFA" w:rsidRDefault="009B30CF"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ミドル</w:t>
            </w:r>
            <w:r w:rsidRPr="00A26CFA">
              <w:rPr>
                <w:rFonts w:ascii="Arial" w:eastAsia="BIZ UDPゴシック" w:hAnsi="Arial" w:cs="Arial"/>
                <w:color w:val="000000"/>
                <w:sz w:val="22"/>
                <w:szCs w:val="22"/>
              </w:rPr>
              <w:t>(Middle)</w:t>
            </w:r>
          </w:p>
        </w:tc>
      </w:tr>
      <w:tr w:rsidR="009B30CF" w:rsidRPr="009C4736" w14:paraId="33334D8A" w14:textId="77777777" w:rsidTr="001313B1">
        <w:trPr>
          <w:trHeight w:val="600"/>
        </w:trPr>
        <w:tc>
          <w:tcPr>
            <w:tcW w:w="25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B0E5C8"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生年月日</w:t>
            </w:r>
          </w:p>
          <w:p w14:paraId="103337D8" w14:textId="4AD44D93"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Date of Birth)</w:t>
            </w:r>
          </w:p>
        </w:tc>
        <w:tc>
          <w:tcPr>
            <w:tcW w:w="6804"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7F20F58" w14:textId="0A5558F9"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w:t>
            </w:r>
            <w:r w:rsidR="009C4736">
              <w:rPr>
                <w:rFonts w:ascii="Arial" w:eastAsia="BIZ UDPゴシック" w:hAnsi="Arial" w:cs="Arial" w:hint="eastAsia"/>
                <w:color w:val="000000"/>
                <w:sz w:val="22"/>
                <w:szCs w:val="22"/>
              </w:rPr>
              <w:t xml:space="preserve">　　　　</w:t>
            </w: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年</w:t>
            </w:r>
            <w:r w:rsidRPr="00A26CFA">
              <w:rPr>
                <w:rFonts w:ascii="Arial" w:eastAsia="BIZ UDPゴシック" w:hAnsi="Arial" w:cs="Arial"/>
                <w:color w:val="000000"/>
                <w:sz w:val="22"/>
                <w:szCs w:val="22"/>
              </w:rPr>
              <w:t xml:space="preserve"> (Year)/               </w:t>
            </w:r>
            <w:r w:rsidRPr="00A26CFA">
              <w:rPr>
                <w:rFonts w:ascii="Arial" w:eastAsia="BIZ UDPゴシック" w:hAnsi="Arial" w:cs="Arial" w:hint="eastAsia"/>
                <w:color w:val="000000"/>
                <w:sz w:val="22"/>
                <w:szCs w:val="22"/>
              </w:rPr>
              <w:t>月</w:t>
            </w:r>
            <w:r w:rsidRPr="00A26CFA">
              <w:rPr>
                <w:rFonts w:ascii="Arial" w:eastAsia="BIZ UDPゴシック" w:hAnsi="Arial" w:cs="Arial"/>
                <w:color w:val="000000"/>
                <w:sz w:val="22"/>
                <w:szCs w:val="22"/>
              </w:rPr>
              <w:t xml:space="preserve">(Month)/              </w:t>
            </w:r>
            <w:r w:rsidRPr="00A26CFA">
              <w:rPr>
                <w:rFonts w:ascii="Arial" w:eastAsia="BIZ UDPゴシック" w:hAnsi="Arial" w:cs="Arial" w:hint="eastAsia"/>
                <w:color w:val="000000"/>
                <w:sz w:val="22"/>
                <w:szCs w:val="22"/>
              </w:rPr>
              <w:t>日</w:t>
            </w:r>
            <w:r w:rsidRPr="00A26CFA">
              <w:rPr>
                <w:rFonts w:ascii="Arial" w:eastAsia="BIZ UDPゴシック" w:hAnsi="Arial" w:cs="Arial"/>
                <w:color w:val="000000"/>
                <w:sz w:val="22"/>
                <w:szCs w:val="22"/>
              </w:rPr>
              <w:t>(Day)</w:t>
            </w:r>
          </w:p>
        </w:tc>
      </w:tr>
      <w:tr w:rsidR="009B30CF" w:rsidRPr="009C4736" w14:paraId="4907C05A" w14:textId="77777777" w:rsidTr="001313B1">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2A591"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国籍</w:t>
            </w:r>
          </w:p>
          <w:p w14:paraId="01CA9D63" w14:textId="0742F4E5"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Nationality)</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14:paraId="550492D0"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3035F794" w14:textId="77777777" w:rsidTr="001313B1">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D92DF"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在籍大学</w:t>
            </w:r>
          </w:p>
          <w:p w14:paraId="15381D0E" w14:textId="2EB99DA7"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Home Institution)</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14:paraId="24BF691F"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4FAB3330" w14:textId="77777777" w:rsidTr="001313B1">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8B5C4"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学部</w:t>
            </w:r>
          </w:p>
          <w:p w14:paraId="06740067" w14:textId="21E1ECCE"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Faculty/Department)</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14:paraId="2B402C56"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0F2CE7DB" w14:textId="77777777" w:rsidTr="001313B1">
        <w:trPr>
          <w:trHeight w:val="1011"/>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2BA78"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年次</w:t>
            </w:r>
          </w:p>
          <w:p w14:paraId="6D7621E5" w14:textId="46F23C88" w:rsidR="00CD257A" w:rsidRPr="00A26CFA" w:rsidRDefault="00CD257A" w:rsidP="00A26CFA">
            <w:pPr>
              <w:spacing w:line="300" w:lineRule="exact"/>
              <w:ind w:firstLineChars="15" w:firstLine="33"/>
              <w:rPr>
                <w:rFonts w:ascii="Arial" w:eastAsia="BIZ UDPゴシック" w:hAnsi="Arial" w:cs="Arial"/>
                <w:color w:val="000000"/>
                <w:sz w:val="21"/>
                <w:szCs w:val="21"/>
              </w:rPr>
            </w:pPr>
            <w:r w:rsidRPr="00A26CFA">
              <w:rPr>
                <w:rFonts w:ascii="Arial" w:eastAsia="BIZ UDPゴシック" w:hAnsi="Arial" w:cs="Arial" w:hint="eastAsia"/>
                <w:color w:val="000000"/>
                <w:sz w:val="22"/>
                <w:szCs w:val="22"/>
              </w:rPr>
              <w:t xml:space="preserve">　</w:t>
            </w:r>
            <w:r w:rsidRPr="00A26CFA">
              <w:rPr>
                <w:rFonts w:ascii="Arial" w:eastAsia="BIZ UDPゴシック" w:hAnsi="Arial" w:cs="Arial"/>
                <w:color w:val="000000"/>
                <w:sz w:val="21"/>
                <w:szCs w:val="21"/>
              </w:rPr>
              <w:t>(Year of Study</w:t>
            </w:r>
            <w:r w:rsidR="003E0C47" w:rsidRPr="00A26CFA">
              <w:rPr>
                <w:rFonts w:ascii="Arial" w:eastAsia="BIZ UDPゴシック" w:hAnsi="Arial" w:cs="Arial"/>
                <w:color w:val="000000"/>
                <w:sz w:val="21"/>
                <w:szCs w:val="21"/>
              </w:rPr>
              <w:t>,</w:t>
            </w:r>
            <w:r w:rsidRPr="00A26CFA">
              <w:rPr>
                <w:rFonts w:ascii="Arial" w:eastAsia="BIZ UDPゴシック" w:hAnsi="Arial" w:cs="Arial"/>
                <w:color w:val="000000"/>
                <w:sz w:val="21"/>
                <w:szCs w:val="21"/>
              </w:rPr>
              <w:t xml:space="preserve"> e.g.</w:t>
            </w:r>
            <w:r w:rsidR="003E0C47" w:rsidRPr="00A26CFA">
              <w:rPr>
                <w:rFonts w:ascii="Arial" w:eastAsia="BIZ UDPゴシック" w:hAnsi="Arial" w:cs="Arial"/>
                <w:color w:val="000000"/>
                <w:sz w:val="21"/>
                <w:szCs w:val="21"/>
              </w:rPr>
              <w:t>,</w:t>
            </w:r>
            <w:r w:rsidRPr="00A26CFA">
              <w:rPr>
                <w:rFonts w:ascii="Arial" w:eastAsia="BIZ UDPゴシック" w:hAnsi="Arial" w:cs="Arial"/>
                <w:color w:val="000000"/>
                <w:sz w:val="21"/>
                <w:szCs w:val="21"/>
              </w:rPr>
              <w:t xml:space="preserve"> Sophomore, Senior</w:t>
            </w:r>
            <w:r w:rsidR="003E0C47" w:rsidRPr="00A26CFA">
              <w:rPr>
                <w:rFonts w:ascii="Arial" w:eastAsia="BIZ UDPゴシック" w:hAnsi="Arial" w:cs="Arial"/>
                <w:color w:val="000000"/>
                <w:sz w:val="21"/>
                <w:szCs w:val="21"/>
              </w:rPr>
              <w:t>,</w:t>
            </w:r>
            <w:r w:rsidRPr="00A26CFA">
              <w:rPr>
                <w:rFonts w:ascii="Arial" w:eastAsia="BIZ UDPゴシック" w:hAnsi="Arial" w:cs="Arial"/>
                <w:color w:val="000000"/>
                <w:sz w:val="21"/>
                <w:szCs w:val="21"/>
              </w:rPr>
              <w:t xml:space="preserve"> etc.)</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14:paraId="67FF4B9F"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4804EF4C"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卒業予定年</w:t>
            </w:r>
            <w:r w:rsidRPr="00A26CFA">
              <w:rPr>
                <w:rFonts w:ascii="Arial" w:eastAsia="BIZ UDPゴシック" w:hAnsi="Arial" w:cs="Arial"/>
                <w:color w:val="000000"/>
                <w:sz w:val="22"/>
                <w:szCs w:val="22"/>
              </w:rPr>
              <w:t>/</w:t>
            </w:r>
            <w:r w:rsidRPr="00A26CFA">
              <w:rPr>
                <w:rFonts w:ascii="Arial" w:eastAsia="BIZ UDPゴシック" w:hAnsi="Arial" w:cs="Arial" w:hint="eastAsia"/>
                <w:color w:val="000000"/>
                <w:sz w:val="22"/>
                <w:szCs w:val="22"/>
              </w:rPr>
              <w:t>学期</w:t>
            </w:r>
            <w:r w:rsidRPr="00A26CFA">
              <w:rPr>
                <w:rFonts w:ascii="Arial" w:eastAsia="BIZ UDPゴシック" w:hAnsi="Arial" w:cs="Arial"/>
                <w:color w:val="000000"/>
                <w:sz w:val="22"/>
                <w:szCs w:val="22"/>
              </w:rPr>
              <w:t xml:space="preserve"> </w:t>
            </w:r>
            <w:r w:rsidRPr="00A26CFA">
              <w:rPr>
                <w:rFonts w:ascii="Arial" w:eastAsia="BIZ UDPゴシック" w:hAnsi="Arial" w:cs="Arial"/>
                <w:color w:val="000000"/>
                <w:sz w:val="16"/>
                <w:szCs w:val="16"/>
              </w:rPr>
              <w:t>(Expected date of graduation year/semester)</w:t>
            </w:r>
            <w:r w:rsidRPr="00A26CFA">
              <w:rPr>
                <w:rFonts w:ascii="Arial" w:eastAsia="BIZ UDPゴシック" w:hAnsi="Arial" w:cs="Arial"/>
                <w:color w:val="000000"/>
                <w:sz w:val="22"/>
                <w:szCs w:val="22"/>
              </w:rPr>
              <w:t xml:space="preserve">  </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7BCFE344" w14:textId="5D85C5A3" w:rsidR="009B30CF" w:rsidRPr="00A26CFA" w:rsidRDefault="00CD257A" w:rsidP="001313B1">
            <w:pPr>
              <w:spacing w:line="300" w:lineRule="exact"/>
              <w:ind w:leftChars="196" w:left="470"/>
              <w:jc w:val="both"/>
              <w:rPr>
                <w:rFonts w:ascii="Arial" w:eastAsia="BIZ UDPゴシック" w:hAnsi="Arial" w:cs="Arial"/>
                <w:sz w:val="22"/>
                <w:szCs w:val="22"/>
              </w:rPr>
            </w:pPr>
            <w:r w:rsidRPr="00A26CFA">
              <w:rPr>
                <w:rFonts w:ascii="Arial" w:eastAsia="BIZ UDPゴシック" w:hAnsi="Arial" w:cs="Arial" w:hint="eastAsia"/>
                <w:sz w:val="22"/>
                <w:szCs w:val="22"/>
              </w:rPr>
              <w:t>年</w:t>
            </w:r>
            <w:r w:rsidR="001313B1">
              <w:rPr>
                <w:rFonts w:ascii="Arial" w:eastAsia="BIZ UDPゴシック" w:hAnsi="Arial" w:cs="Arial" w:hint="eastAsia"/>
                <w:sz w:val="22"/>
                <w:szCs w:val="22"/>
              </w:rPr>
              <w:t xml:space="preserve">　</w:t>
            </w:r>
            <w:r w:rsidRPr="00A26CFA">
              <w:rPr>
                <w:rFonts w:ascii="Arial" w:eastAsia="BIZ UDPゴシック" w:hAnsi="Arial" w:cs="Arial"/>
                <w:sz w:val="22"/>
                <w:szCs w:val="22"/>
              </w:rPr>
              <w:t xml:space="preserve"> (year) </w:t>
            </w:r>
          </w:p>
          <w:p w14:paraId="005D1CF7" w14:textId="667EF1AC" w:rsidR="00CD257A" w:rsidRPr="00A26CFA" w:rsidRDefault="00CD257A" w:rsidP="001313B1">
            <w:pPr>
              <w:spacing w:line="300" w:lineRule="exact"/>
              <w:ind w:leftChars="196" w:left="470"/>
              <w:jc w:val="both"/>
              <w:rPr>
                <w:rFonts w:ascii="Arial" w:eastAsia="BIZ UDPゴシック" w:hAnsi="Arial" w:cs="Arial"/>
                <w:sz w:val="22"/>
                <w:szCs w:val="22"/>
              </w:rPr>
            </w:pPr>
            <w:r w:rsidRPr="00A26CFA">
              <w:rPr>
                <w:rFonts w:ascii="Arial" w:eastAsia="BIZ UDPゴシック" w:hAnsi="Arial" w:cs="Arial" w:hint="eastAsia"/>
                <w:sz w:val="22"/>
                <w:szCs w:val="22"/>
              </w:rPr>
              <w:t>学期</w:t>
            </w:r>
            <w:r w:rsidR="001313B1">
              <w:rPr>
                <w:rFonts w:ascii="Arial" w:eastAsia="BIZ UDPゴシック" w:hAnsi="Arial" w:cs="Arial" w:hint="eastAsia"/>
                <w:sz w:val="22"/>
                <w:szCs w:val="22"/>
              </w:rPr>
              <w:t xml:space="preserve"> (</w:t>
            </w:r>
            <w:r w:rsidRPr="00A26CFA">
              <w:rPr>
                <w:rFonts w:ascii="Arial" w:eastAsia="BIZ UDPゴシック" w:hAnsi="Arial" w:cs="Arial"/>
                <w:sz w:val="22"/>
                <w:szCs w:val="22"/>
              </w:rPr>
              <w:t xml:space="preserve">semester) </w:t>
            </w:r>
          </w:p>
        </w:tc>
      </w:tr>
      <w:tr w:rsidR="009B30CF" w:rsidRPr="009C4736" w14:paraId="408A1AA0" w14:textId="77777777" w:rsidTr="001313B1">
        <w:trPr>
          <w:trHeight w:val="566"/>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8241D4" w14:textId="77777777" w:rsidR="009B30CF"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専攻分野</w:t>
            </w:r>
          </w:p>
          <w:p w14:paraId="48C771E9" w14:textId="3B356400"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Major)</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14:paraId="2669C614"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2520D76D" w14:textId="627AF504" w:rsidR="009B30CF"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副専攻</w:t>
            </w:r>
            <w:r w:rsidR="001313B1">
              <w:rPr>
                <w:rFonts w:ascii="Arial" w:eastAsia="BIZ UDPゴシック" w:hAnsi="Arial" w:cs="Arial" w:hint="eastAsia"/>
                <w:color w:val="000000"/>
                <w:sz w:val="22"/>
                <w:szCs w:val="22"/>
              </w:rPr>
              <w:t>分野</w:t>
            </w:r>
          </w:p>
          <w:p w14:paraId="42E0AF6D" w14:textId="5C265342" w:rsidR="00CD257A" w:rsidRPr="00A26CFA" w:rsidRDefault="00CD257A" w:rsidP="00A26CFA">
            <w:pPr>
              <w:spacing w:line="300" w:lineRule="exact"/>
              <w:ind w:firstLineChars="84" w:firstLine="185"/>
              <w:rPr>
                <w:rFonts w:ascii="Arial" w:eastAsia="BIZ UDPゴシック" w:hAnsi="Arial" w:cs="Arial"/>
                <w:color w:val="000000"/>
                <w:sz w:val="22"/>
                <w:szCs w:val="22"/>
              </w:rPr>
            </w:pPr>
            <w:r w:rsidRPr="00A26CFA">
              <w:rPr>
                <w:rFonts w:ascii="Arial" w:eastAsia="BIZ UDPゴシック" w:hAnsi="Arial" w:cs="Arial"/>
                <w:color w:val="000000"/>
                <w:sz w:val="22"/>
                <w:szCs w:val="22"/>
              </w:rPr>
              <w:t>(Minor)</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0B6D159"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27811916" w14:textId="77777777" w:rsidTr="001313B1">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E2344" w14:textId="656AB121"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現住所</w:t>
            </w:r>
          </w:p>
          <w:p w14:paraId="0D2C370F" w14:textId="491A3081"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Current Address)</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14:paraId="7448E023"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54FF7094" w14:textId="77777777" w:rsidTr="001313B1">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D30EF"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電話番号（携帯電話）</w:t>
            </w:r>
          </w:p>
          <w:p w14:paraId="5CF63939" w14:textId="0CC3A5D3"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Phone number)</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14:paraId="6CFE23A9"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5C743F90" w14:textId="77777777" w:rsidTr="001313B1">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E7371"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E</w:t>
            </w:r>
            <w:r w:rsidRPr="00A26CFA">
              <w:rPr>
                <w:rFonts w:ascii="Arial" w:eastAsia="BIZ UDPゴシック" w:hAnsi="Arial" w:cs="Arial" w:hint="eastAsia"/>
                <w:color w:val="000000"/>
                <w:sz w:val="22"/>
                <w:szCs w:val="22"/>
              </w:rPr>
              <w:t>メール</w:t>
            </w:r>
          </w:p>
          <w:p w14:paraId="74C8CF1B" w14:textId="562F773E"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E-mail)</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14:paraId="56BE46A7"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C64EE7" w:rsidRPr="009C4736" w14:paraId="14DB1C3A" w14:textId="77777777" w:rsidTr="001313B1">
        <w:trPr>
          <w:gridAfter w:val="4"/>
          <w:wAfter w:w="6804" w:type="dxa"/>
          <w:trHeight w:val="503"/>
        </w:trPr>
        <w:tc>
          <w:tcPr>
            <w:tcW w:w="2547" w:type="dxa"/>
            <w:tcBorders>
              <w:top w:val="single" w:sz="4" w:space="0" w:color="auto"/>
              <w:left w:val="nil"/>
              <w:bottom w:val="single" w:sz="4" w:space="0" w:color="auto"/>
            </w:tcBorders>
            <w:shd w:val="clear" w:color="000000" w:fill="FFFFFF"/>
            <w:noWrap/>
            <w:vAlign w:val="bottom"/>
            <w:hideMark/>
          </w:tcPr>
          <w:p w14:paraId="2CCD44BA" w14:textId="48BD44C7" w:rsidR="00C64EE7" w:rsidRPr="00A26CFA" w:rsidRDefault="00C64EE7" w:rsidP="00A26CFA">
            <w:pPr>
              <w:spacing w:line="300" w:lineRule="exact"/>
              <w:ind w:leftChars="-45" w:hangingChars="49" w:hanging="108"/>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緊急連絡先</w:t>
            </w:r>
          </w:p>
          <w:p w14:paraId="68074DF2" w14:textId="1CA2D68C" w:rsidR="00C64EE7" w:rsidRPr="00A26CFA" w:rsidRDefault="00C64EE7" w:rsidP="00A26CFA">
            <w:pPr>
              <w:spacing w:line="300" w:lineRule="exact"/>
              <w:ind w:leftChars="-45" w:hangingChars="49" w:hanging="108"/>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w:t>
            </w:r>
            <w:r w:rsidRPr="00A26CFA">
              <w:rPr>
                <w:rFonts w:ascii="Arial" w:eastAsia="BIZ UDPゴシック" w:hAnsi="Arial" w:cs="Arial"/>
                <w:color w:val="000000"/>
                <w:sz w:val="22"/>
                <w:szCs w:val="22"/>
              </w:rPr>
              <w:t>Emergency Contact</w:t>
            </w:r>
            <w:r w:rsidRPr="00A26CFA">
              <w:rPr>
                <w:rFonts w:ascii="Arial" w:eastAsia="BIZ UDPゴシック" w:hAnsi="Arial" w:cs="Arial" w:hint="eastAsia"/>
                <w:color w:val="000000"/>
                <w:sz w:val="22"/>
                <w:szCs w:val="22"/>
              </w:rPr>
              <w:t>）</w:t>
            </w:r>
          </w:p>
        </w:tc>
      </w:tr>
      <w:tr w:rsidR="009B30CF" w:rsidRPr="009C4736" w14:paraId="636CD002" w14:textId="77777777" w:rsidTr="001313B1">
        <w:trPr>
          <w:trHeight w:val="600"/>
        </w:trPr>
        <w:tc>
          <w:tcPr>
            <w:tcW w:w="2547" w:type="dxa"/>
            <w:tcBorders>
              <w:top w:val="single" w:sz="4" w:space="0" w:color="auto"/>
              <w:left w:val="single" w:sz="4" w:space="0" w:color="auto"/>
              <w:bottom w:val="nil"/>
              <w:right w:val="single" w:sz="4" w:space="0" w:color="auto"/>
            </w:tcBorders>
            <w:shd w:val="clear" w:color="000000" w:fill="FFFFFF"/>
            <w:noWrap/>
            <w:vAlign w:val="center"/>
            <w:hideMark/>
          </w:tcPr>
          <w:p w14:paraId="01A5D00A"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氏名</w:t>
            </w:r>
          </w:p>
          <w:p w14:paraId="34D6980A" w14:textId="739A4DC1"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Name)</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14:paraId="27938F9A"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629E8791" w14:textId="77777777" w:rsidTr="001313B1">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9FF3C"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住所</w:t>
            </w:r>
          </w:p>
          <w:p w14:paraId="7C7EC29C" w14:textId="011AAB4B"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Address)</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14:paraId="25FCC5E5"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863449" w:rsidRPr="009C4736" w14:paraId="5FBF1C4F" w14:textId="77777777" w:rsidTr="001313B1">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20D77" w14:textId="77777777" w:rsidR="00863449" w:rsidRPr="00A26CFA" w:rsidRDefault="00863449"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電話番号（携帯電話）</w:t>
            </w:r>
          </w:p>
          <w:p w14:paraId="6712D53B" w14:textId="200457D1" w:rsidR="00863449" w:rsidRPr="00A26CFA" w:rsidRDefault="00863449"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Phone number)</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DA9463A" w14:textId="77777777" w:rsidR="00863449" w:rsidRPr="00A26CFA" w:rsidRDefault="00863449"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838CFFB" w14:textId="77777777" w:rsidR="00863449" w:rsidRPr="00A26CFA" w:rsidRDefault="00863449" w:rsidP="00863449">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E</w:t>
            </w:r>
            <w:r w:rsidRPr="00A26CFA">
              <w:rPr>
                <w:rFonts w:ascii="Arial" w:eastAsia="BIZ UDPゴシック" w:hAnsi="Arial" w:cs="Arial" w:hint="eastAsia"/>
                <w:color w:val="000000"/>
                <w:sz w:val="22"/>
                <w:szCs w:val="22"/>
              </w:rPr>
              <w:t>メール</w:t>
            </w:r>
          </w:p>
          <w:p w14:paraId="11F8232C" w14:textId="568F9318" w:rsidR="00863449" w:rsidRPr="00A26CFA" w:rsidRDefault="00863449" w:rsidP="00863449">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E-mail)</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14:paraId="588B333D" w14:textId="668A95FF" w:rsidR="00863449" w:rsidRPr="00A26CFA" w:rsidRDefault="00863449" w:rsidP="00A26CFA">
            <w:pPr>
              <w:spacing w:line="300" w:lineRule="exact"/>
              <w:rPr>
                <w:rFonts w:ascii="Arial" w:eastAsia="BIZ UDPゴシック" w:hAnsi="Arial" w:cs="Arial"/>
                <w:color w:val="000000"/>
                <w:sz w:val="22"/>
                <w:szCs w:val="22"/>
              </w:rPr>
            </w:pPr>
          </w:p>
        </w:tc>
      </w:tr>
    </w:tbl>
    <w:p w14:paraId="27A69B9C" w14:textId="77777777" w:rsidR="003F03AB" w:rsidRPr="00A26CFA" w:rsidRDefault="003F03AB" w:rsidP="003F03AB">
      <w:pPr>
        <w:rPr>
          <w:rFonts w:ascii="Arial" w:eastAsia="BIZ UDPゴシック" w:hAnsi="Arial" w:cs="Arial"/>
          <w:sz w:val="22"/>
          <w:szCs w:val="22"/>
        </w:rPr>
      </w:pPr>
    </w:p>
    <w:tbl>
      <w:tblPr>
        <w:tblW w:w="9351" w:type="dxa"/>
        <w:tblCellMar>
          <w:left w:w="99" w:type="dxa"/>
          <w:right w:w="99" w:type="dxa"/>
        </w:tblCellMar>
        <w:tblLook w:val="04A0" w:firstRow="1" w:lastRow="0" w:firstColumn="1" w:lastColumn="0" w:noHBand="0" w:noVBand="1"/>
      </w:tblPr>
      <w:tblGrid>
        <w:gridCol w:w="9351"/>
      </w:tblGrid>
      <w:tr w:rsidR="00CD257A" w:rsidRPr="009C4736" w14:paraId="35DD68A1" w14:textId="77777777" w:rsidTr="001313B1">
        <w:trPr>
          <w:trHeight w:val="705"/>
        </w:trPr>
        <w:tc>
          <w:tcPr>
            <w:tcW w:w="9351" w:type="dxa"/>
            <w:tcBorders>
              <w:top w:val="single" w:sz="4" w:space="0" w:color="auto"/>
              <w:left w:val="single" w:sz="4" w:space="0" w:color="auto"/>
              <w:bottom w:val="nil"/>
              <w:right w:val="single" w:sz="4" w:space="0" w:color="000000"/>
            </w:tcBorders>
            <w:shd w:val="clear" w:color="000000" w:fill="D9D9D9"/>
            <w:vAlign w:val="center"/>
            <w:hideMark/>
          </w:tcPr>
          <w:p w14:paraId="7280A951" w14:textId="30911F82" w:rsidR="009C4736" w:rsidRDefault="00DC352A">
            <w:pPr>
              <w:rPr>
                <w:rFonts w:ascii="Arial" w:eastAsia="BIZ UDPゴシック" w:hAnsi="Arial" w:cs="Arial"/>
                <w:color w:val="000000"/>
                <w:sz w:val="22"/>
                <w:szCs w:val="22"/>
              </w:rPr>
            </w:pPr>
            <w:r>
              <w:rPr>
                <w:rFonts w:ascii="Arial" w:eastAsia="BIZ UDPゴシック" w:hAnsi="Arial" w:cs="Arial"/>
                <w:color w:val="000000"/>
                <w:sz w:val="22"/>
                <w:szCs w:val="22"/>
              </w:rPr>
              <w:t>2</w:t>
            </w:r>
            <w:r w:rsidR="00CD257A" w:rsidRPr="00A26CFA">
              <w:rPr>
                <w:rFonts w:ascii="Arial" w:eastAsia="BIZ UDPゴシック" w:hAnsi="Arial" w:cs="Arial"/>
                <w:color w:val="000000"/>
                <w:sz w:val="22"/>
                <w:szCs w:val="22"/>
              </w:rPr>
              <w:t xml:space="preserve"> </w:t>
            </w:r>
            <w:r w:rsidR="00CD257A" w:rsidRPr="00A26CFA">
              <w:rPr>
                <w:rFonts w:ascii="Arial" w:eastAsia="BIZ UDPゴシック" w:hAnsi="Arial" w:cs="Arial" w:hint="eastAsia"/>
                <w:color w:val="000000"/>
                <w:sz w:val="22"/>
                <w:szCs w:val="22"/>
              </w:rPr>
              <w:t>自己</w:t>
            </w:r>
            <w:r w:rsidR="00CD257A" w:rsidRPr="00A26CFA">
              <w:rPr>
                <w:rFonts w:ascii="Arial" w:eastAsia="BIZ UDPゴシック" w:hAnsi="Arial" w:cs="Arial"/>
                <w:color w:val="000000"/>
                <w:sz w:val="22"/>
                <w:szCs w:val="22"/>
              </w:rPr>
              <w:t>PR</w:t>
            </w:r>
            <w:r w:rsidR="00CD257A" w:rsidRPr="00A26CFA">
              <w:rPr>
                <w:rFonts w:ascii="Arial" w:eastAsia="BIZ UDPゴシック" w:hAnsi="Arial" w:cs="Arial" w:hint="eastAsia"/>
                <w:color w:val="000000"/>
                <w:sz w:val="22"/>
                <w:szCs w:val="22"/>
              </w:rPr>
              <w:t>を記入してください。</w:t>
            </w:r>
          </w:p>
          <w:p w14:paraId="10DE2927" w14:textId="0212DB94" w:rsidR="00CD257A" w:rsidRPr="00A26CFA" w:rsidRDefault="009C4736">
            <w:pPr>
              <w:rPr>
                <w:rFonts w:ascii="Arial" w:eastAsia="BIZ UDPゴシック" w:hAnsi="Arial" w:cs="Arial"/>
                <w:color w:val="000000"/>
                <w:sz w:val="22"/>
                <w:szCs w:val="22"/>
              </w:rPr>
            </w:pPr>
            <w:r>
              <w:rPr>
                <w:rFonts w:ascii="Arial" w:eastAsia="BIZ UDPゴシック" w:hAnsi="Arial" w:cs="Arial" w:hint="eastAsia"/>
                <w:color w:val="000000"/>
                <w:sz w:val="22"/>
                <w:szCs w:val="22"/>
              </w:rPr>
              <w:t xml:space="preserve">2 </w:t>
            </w:r>
            <w:r w:rsidR="00CD257A" w:rsidRPr="00A26CFA">
              <w:rPr>
                <w:rFonts w:ascii="Arial" w:eastAsia="BIZ UDPゴシック" w:hAnsi="Arial" w:cs="Arial"/>
                <w:color w:val="000000"/>
                <w:sz w:val="22"/>
                <w:szCs w:val="22"/>
              </w:rPr>
              <w:t>Self Introduction - Please briefly tell us about yourself</w:t>
            </w:r>
          </w:p>
        </w:tc>
      </w:tr>
      <w:tr w:rsidR="00CD257A" w:rsidRPr="009C4736" w14:paraId="49888D20" w14:textId="77777777" w:rsidTr="001313B1">
        <w:trPr>
          <w:trHeight w:val="5108"/>
        </w:trPr>
        <w:tc>
          <w:tcPr>
            <w:tcW w:w="9351" w:type="dxa"/>
            <w:tcBorders>
              <w:top w:val="single" w:sz="4" w:space="0" w:color="auto"/>
              <w:left w:val="single" w:sz="4" w:space="0" w:color="auto"/>
              <w:bottom w:val="single" w:sz="4" w:space="0" w:color="auto"/>
              <w:right w:val="single" w:sz="4" w:space="0" w:color="000000"/>
            </w:tcBorders>
            <w:shd w:val="clear" w:color="000000" w:fill="FFFFFF"/>
            <w:hideMark/>
          </w:tcPr>
          <w:p w14:paraId="0A03A974" w14:textId="77777777" w:rsidR="00CD257A" w:rsidRPr="00A26CFA" w:rsidRDefault="00CD257A">
            <w:pPr>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bl>
    <w:p w14:paraId="28F51337" w14:textId="77777777" w:rsidR="003F03AB" w:rsidRPr="00A26CFA" w:rsidRDefault="003F03AB" w:rsidP="003F03AB">
      <w:pPr>
        <w:rPr>
          <w:rFonts w:ascii="Arial" w:eastAsia="BIZ UDPゴシック" w:hAnsi="Arial" w:cs="Arial"/>
          <w:sz w:val="22"/>
          <w:szCs w:val="22"/>
        </w:rPr>
      </w:pPr>
    </w:p>
    <w:p w14:paraId="0720C951" w14:textId="77777777" w:rsidR="003F03AB" w:rsidRPr="00A26CFA" w:rsidRDefault="003F03AB" w:rsidP="003F03AB">
      <w:pPr>
        <w:rPr>
          <w:rFonts w:ascii="Arial" w:eastAsia="BIZ UDPゴシック" w:hAnsi="Arial" w:cs="Arial"/>
          <w:sz w:val="22"/>
          <w:szCs w:val="22"/>
        </w:rPr>
      </w:pPr>
    </w:p>
    <w:tbl>
      <w:tblPr>
        <w:tblW w:w="9351" w:type="dxa"/>
        <w:tblCellMar>
          <w:left w:w="99" w:type="dxa"/>
          <w:right w:w="99" w:type="dxa"/>
        </w:tblCellMar>
        <w:tblLook w:val="04A0" w:firstRow="1" w:lastRow="0" w:firstColumn="1" w:lastColumn="0" w:noHBand="0" w:noVBand="1"/>
      </w:tblPr>
      <w:tblGrid>
        <w:gridCol w:w="9351"/>
      </w:tblGrid>
      <w:tr w:rsidR="00CD257A" w:rsidRPr="009C4736" w14:paraId="6CCAF9ED" w14:textId="77777777" w:rsidTr="001313B1">
        <w:trPr>
          <w:trHeight w:val="1118"/>
        </w:trPr>
        <w:tc>
          <w:tcPr>
            <w:tcW w:w="9351"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52DD52F0" w14:textId="77777777" w:rsidR="009C4736" w:rsidRDefault="00CD257A" w:rsidP="00A26CFA">
            <w:pPr>
              <w:ind w:left="176" w:hangingChars="80" w:hanging="176"/>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３</w:t>
            </w: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志望動機を書いてください。このプログラムはあなたの修学上の目標と将来の目標の達成に向けてどのように役立つと思いますか。</w:t>
            </w:r>
          </w:p>
          <w:p w14:paraId="79668360" w14:textId="3DFAAE41" w:rsidR="00CD257A" w:rsidRPr="00A26CFA" w:rsidRDefault="009C4736" w:rsidP="00A26CFA">
            <w:pPr>
              <w:ind w:left="176" w:hangingChars="80" w:hanging="176"/>
              <w:rPr>
                <w:rFonts w:ascii="Arial" w:eastAsia="BIZ UDPゴシック" w:hAnsi="Arial" w:cs="Arial"/>
                <w:color w:val="000000"/>
                <w:sz w:val="22"/>
                <w:szCs w:val="22"/>
              </w:rPr>
            </w:pPr>
            <w:r>
              <w:rPr>
                <w:rFonts w:ascii="Arial" w:eastAsia="BIZ UDPゴシック" w:hAnsi="Arial" w:cs="Arial"/>
                <w:color w:val="000000"/>
                <w:sz w:val="22"/>
                <w:szCs w:val="22"/>
              </w:rPr>
              <w:t xml:space="preserve">3 </w:t>
            </w:r>
            <w:r w:rsidR="00CD257A" w:rsidRPr="00A26CFA">
              <w:rPr>
                <w:rFonts w:ascii="Arial" w:eastAsia="BIZ UDPゴシック" w:hAnsi="Arial" w:cs="Arial"/>
                <w:color w:val="000000"/>
                <w:sz w:val="22"/>
                <w:szCs w:val="22"/>
              </w:rPr>
              <w:t>Please describe your motivations for participating in this program. How will this program help you achieve your personal, professional</w:t>
            </w:r>
            <w:r w:rsidR="003E0C47">
              <w:rPr>
                <w:rFonts w:ascii="Arial" w:eastAsia="BIZ UDPゴシック" w:hAnsi="Arial" w:cs="Arial"/>
                <w:color w:val="000000"/>
                <w:sz w:val="22"/>
                <w:szCs w:val="22"/>
              </w:rPr>
              <w:t>,</w:t>
            </w:r>
            <w:r w:rsidR="00CD257A" w:rsidRPr="00A26CFA">
              <w:rPr>
                <w:rFonts w:ascii="Arial" w:eastAsia="BIZ UDPゴシック" w:hAnsi="Arial" w:cs="Arial"/>
                <w:color w:val="000000"/>
                <w:sz w:val="22"/>
                <w:szCs w:val="22"/>
              </w:rPr>
              <w:t xml:space="preserve"> and educational goals?</w:t>
            </w:r>
          </w:p>
        </w:tc>
      </w:tr>
      <w:tr w:rsidR="00CD257A" w:rsidRPr="009C4736" w14:paraId="3835B6BE" w14:textId="77777777" w:rsidTr="001313B1">
        <w:trPr>
          <w:trHeight w:val="4125"/>
        </w:trPr>
        <w:tc>
          <w:tcPr>
            <w:tcW w:w="9351"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698ABAE3" w14:textId="77777777" w:rsidR="00CD257A" w:rsidRDefault="00CD257A">
            <w:pPr>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p w14:paraId="00D260AF" w14:textId="77777777" w:rsidR="00863449" w:rsidRDefault="00863449">
            <w:pPr>
              <w:rPr>
                <w:rFonts w:ascii="Arial" w:eastAsia="BIZ UDPゴシック" w:hAnsi="Arial" w:cs="Arial"/>
                <w:color w:val="000000"/>
                <w:sz w:val="22"/>
                <w:szCs w:val="22"/>
              </w:rPr>
            </w:pPr>
          </w:p>
          <w:p w14:paraId="5318584B" w14:textId="77777777" w:rsidR="00863449" w:rsidRDefault="00863449">
            <w:pPr>
              <w:rPr>
                <w:rFonts w:ascii="Arial" w:eastAsia="BIZ UDPゴシック" w:hAnsi="Arial" w:cs="Arial"/>
                <w:color w:val="000000"/>
                <w:sz w:val="22"/>
                <w:szCs w:val="22"/>
              </w:rPr>
            </w:pPr>
          </w:p>
          <w:p w14:paraId="68F176DD" w14:textId="77777777" w:rsidR="00863449" w:rsidRDefault="00863449">
            <w:pPr>
              <w:rPr>
                <w:rFonts w:ascii="Arial" w:eastAsia="BIZ UDPゴシック" w:hAnsi="Arial" w:cs="Arial"/>
                <w:color w:val="000000"/>
                <w:sz w:val="22"/>
                <w:szCs w:val="22"/>
              </w:rPr>
            </w:pPr>
          </w:p>
          <w:p w14:paraId="032B4593" w14:textId="77777777" w:rsidR="00863449" w:rsidRDefault="00863449">
            <w:pPr>
              <w:rPr>
                <w:rFonts w:ascii="Arial" w:eastAsia="BIZ UDPゴシック" w:hAnsi="Arial" w:cs="Arial"/>
                <w:color w:val="000000"/>
                <w:sz w:val="22"/>
                <w:szCs w:val="22"/>
              </w:rPr>
            </w:pPr>
          </w:p>
          <w:p w14:paraId="07FC0C4C" w14:textId="77777777" w:rsidR="00863449" w:rsidRDefault="00863449">
            <w:pPr>
              <w:rPr>
                <w:rFonts w:ascii="Arial" w:eastAsia="BIZ UDPゴシック" w:hAnsi="Arial" w:cs="Arial"/>
                <w:color w:val="000000"/>
                <w:sz w:val="22"/>
                <w:szCs w:val="22"/>
              </w:rPr>
            </w:pPr>
          </w:p>
          <w:p w14:paraId="52E51135" w14:textId="77777777" w:rsidR="00863449" w:rsidRDefault="00863449">
            <w:pPr>
              <w:rPr>
                <w:rFonts w:ascii="Arial" w:eastAsia="BIZ UDPゴシック" w:hAnsi="Arial" w:cs="Arial"/>
                <w:color w:val="000000"/>
                <w:sz w:val="22"/>
                <w:szCs w:val="22"/>
              </w:rPr>
            </w:pPr>
          </w:p>
          <w:p w14:paraId="6C83273B" w14:textId="77777777" w:rsidR="00863449" w:rsidRDefault="00863449">
            <w:pPr>
              <w:rPr>
                <w:rFonts w:ascii="Arial" w:eastAsia="BIZ UDPゴシック" w:hAnsi="Arial" w:cs="Arial"/>
                <w:color w:val="000000"/>
                <w:sz w:val="22"/>
                <w:szCs w:val="22"/>
              </w:rPr>
            </w:pPr>
          </w:p>
          <w:p w14:paraId="4C7B9EB9" w14:textId="77777777" w:rsidR="00863449" w:rsidRDefault="00863449">
            <w:pPr>
              <w:rPr>
                <w:rFonts w:ascii="Arial" w:eastAsia="BIZ UDPゴシック" w:hAnsi="Arial" w:cs="Arial"/>
                <w:color w:val="000000"/>
                <w:sz w:val="22"/>
                <w:szCs w:val="22"/>
              </w:rPr>
            </w:pPr>
          </w:p>
          <w:p w14:paraId="346C6F57" w14:textId="77777777" w:rsidR="00863449" w:rsidRDefault="00863449">
            <w:pPr>
              <w:rPr>
                <w:rFonts w:ascii="Arial" w:eastAsia="BIZ UDPゴシック" w:hAnsi="Arial" w:cs="Arial"/>
                <w:color w:val="000000"/>
                <w:sz w:val="22"/>
                <w:szCs w:val="22"/>
              </w:rPr>
            </w:pPr>
          </w:p>
          <w:p w14:paraId="4F81F0CC" w14:textId="77777777" w:rsidR="00863449" w:rsidRDefault="00863449">
            <w:pPr>
              <w:rPr>
                <w:rFonts w:ascii="Arial" w:eastAsia="BIZ UDPゴシック" w:hAnsi="Arial" w:cs="Arial"/>
                <w:color w:val="000000"/>
                <w:sz w:val="22"/>
                <w:szCs w:val="22"/>
              </w:rPr>
            </w:pPr>
          </w:p>
          <w:p w14:paraId="58C3774A" w14:textId="77777777" w:rsidR="00863449" w:rsidRDefault="00863449">
            <w:pPr>
              <w:rPr>
                <w:rFonts w:ascii="Arial" w:eastAsia="BIZ UDPゴシック" w:hAnsi="Arial" w:cs="Arial"/>
                <w:color w:val="000000"/>
                <w:sz w:val="22"/>
                <w:szCs w:val="22"/>
              </w:rPr>
            </w:pPr>
          </w:p>
          <w:p w14:paraId="4D99BE2B" w14:textId="77777777" w:rsidR="00863449" w:rsidRDefault="00863449">
            <w:pPr>
              <w:rPr>
                <w:rFonts w:ascii="Arial" w:eastAsia="BIZ UDPゴシック" w:hAnsi="Arial" w:cs="Arial"/>
                <w:color w:val="000000"/>
                <w:sz w:val="22"/>
                <w:szCs w:val="22"/>
              </w:rPr>
            </w:pPr>
          </w:p>
          <w:p w14:paraId="7D6782BF" w14:textId="77777777" w:rsidR="00863449" w:rsidRDefault="00863449">
            <w:pPr>
              <w:rPr>
                <w:rFonts w:ascii="Arial" w:eastAsia="BIZ UDPゴシック" w:hAnsi="Arial" w:cs="Arial"/>
                <w:color w:val="000000"/>
                <w:sz w:val="22"/>
                <w:szCs w:val="22"/>
              </w:rPr>
            </w:pPr>
          </w:p>
          <w:p w14:paraId="03D6A1BB" w14:textId="77777777" w:rsidR="00863449" w:rsidRDefault="00863449">
            <w:pPr>
              <w:rPr>
                <w:rFonts w:ascii="Arial" w:eastAsia="BIZ UDPゴシック" w:hAnsi="Arial" w:cs="Arial"/>
                <w:color w:val="000000"/>
                <w:sz w:val="22"/>
                <w:szCs w:val="22"/>
              </w:rPr>
            </w:pPr>
          </w:p>
          <w:p w14:paraId="1AFE947C" w14:textId="77777777" w:rsidR="00863449" w:rsidRDefault="00863449">
            <w:pPr>
              <w:rPr>
                <w:rFonts w:ascii="Arial" w:eastAsia="BIZ UDPゴシック" w:hAnsi="Arial" w:cs="Arial"/>
                <w:color w:val="000000"/>
                <w:sz w:val="22"/>
                <w:szCs w:val="22"/>
              </w:rPr>
            </w:pPr>
          </w:p>
          <w:p w14:paraId="2C655611" w14:textId="77777777" w:rsidR="00863449" w:rsidRDefault="00863449">
            <w:pPr>
              <w:rPr>
                <w:rFonts w:ascii="Arial" w:eastAsia="BIZ UDPゴシック" w:hAnsi="Arial" w:cs="Arial"/>
                <w:color w:val="000000"/>
                <w:sz w:val="22"/>
                <w:szCs w:val="22"/>
              </w:rPr>
            </w:pPr>
          </w:p>
          <w:p w14:paraId="0D98ED7C" w14:textId="77777777" w:rsidR="00863449" w:rsidRDefault="00863449">
            <w:pPr>
              <w:rPr>
                <w:rFonts w:ascii="Arial" w:eastAsia="BIZ UDPゴシック" w:hAnsi="Arial" w:cs="Arial"/>
                <w:color w:val="000000"/>
                <w:sz w:val="22"/>
                <w:szCs w:val="22"/>
              </w:rPr>
            </w:pPr>
          </w:p>
          <w:p w14:paraId="00B7C92D" w14:textId="77777777" w:rsidR="00863449" w:rsidRDefault="00863449">
            <w:pPr>
              <w:rPr>
                <w:rFonts w:ascii="Arial" w:eastAsia="BIZ UDPゴシック" w:hAnsi="Arial" w:cs="Arial"/>
                <w:color w:val="000000"/>
                <w:sz w:val="22"/>
                <w:szCs w:val="22"/>
              </w:rPr>
            </w:pPr>
          </w:p>
          <w:p w14:paraId="41E2E345" w14:textId="77777777" w:rsidR="00863449" w:rsidRPr="00A26CFA" w:rsidRDefault="00863449">
            <w:pPr>
              <w:rPr>
                <w:rFonts w:ascii="Arial" w:eastAsia="BIZ UDPゴシック" w:hAnsi="Arial" w:cs="Arial"/>
                <w:color w:val="000000"/>
                <w:sz w:val="22"/>
                <w:szCs w:val="22"/>
              </w:rPr>
            </w:pPr>
          </w:p>
        </w:tc>
      </w:tr>
      <w:tr w:rsidR="00CD257A" w:rsidRPr="009C4736" w14:paraId="6FBE45ED" w14:textId="77777777" w:rsidTr="001313B1">
        <w:trPr>
          <w:trHeight w:val="1833"/>
        </w:trPr>
        <w:tc>
          <w:tcPr>
            <w:tcW w:w="9351"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23106E93" w14:textId="0606BA80" w:rsidR="009C4736" w:rsidRDefault="00CD257A" w:rsidP="00A26CFA">
            <w:pPr>
              <w:ind w:left="178" w:hangingChars="81" w:hanging="178"/>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lastRenderedPageBreak/>
              <w:t>４</w:t>
            </w: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このプログラムでは</w:t>
            </w:r>
            <w:r w:rsidR="009C4736" w:rsidRPr="001E1375">
              <w:rPr>
                <w:rFonts w:ascii="Arial" w:eastAsia="BIZ UDPゴシック" w:hAnsi="Arial" w:cs="Arial"/>
                <w:bCs/>
                <w:sz w:val="22"/>
                <w:szCs w:val="22"/>
              </w:rPr>
              <w:t>太平洋島嶼地域間が共有する課題</w:t>
            </w:r>
            <w:r w:rsidRPr="00A26CFA">
              <w:rPr>
                <w:rFonts w:ascii="Arial" w:eastAsia="BIZ UDPゴシック" w:hAnsi="Arial" w:cs="Arial" w:hint="eastAsia"/>
                <w:color w:val="000000"/>
                <w:sz w:val="22"/>
                <w:szCs w:val="22"/>
              </w:rPr>
              <w:t>について国際共修を行いますが、あなたの所属大学内での主専攻や副専攻にどのように</w:t>
            </w:r>
            <w:r w:rsidR="00BD71F4">
              <w:rPr>
                <w:rFonts w:ascii="Arial" w:eastAsia="BIZ UDPゴシック" w:hAnsi="Arial" w:cs="Arial" w:hint="eastAsia"/>
                <w:color w:val="000000"/>
                <w:sz w:val="22"/>
                <w:szCs w:val="22"/>
              </w:rPr>
              <w:t>関連していき</w:t>
            </w:r>
            <w:r w:rsidRPr="00A26CFA">
              <w:rPr>
                <w:rFonts w:ascii="Arial" w:eastAsia="BIZ UDPゴシック" w:hAnsi="Arial" w:cs="Arial" w:hint="eastAsia"/>
                <w:color w:val="000000"/>
                <w:sz w:val="22"/>
                <w:szCs w:val="22"/>
              </w:rPr>
              <w:t>ますか。またこのプログラムに参加することで、あなたの将来にどのように</w:t>
            </w:r>
            <w:r w:rsidR="00BD71F4">
              <w:rPr>
                <w:rFonts w:ascii="Arial" w:eastAsia="BIZ UDPゴシック" w:hAnsi="Arial" w:cs="Arial" w:hint="eastAsia"/>
                <w:color w:val="000000"/>
                <w:sz w:val="22"/>
                <w:szCs w:val="22"/>
              </w:rPr>
              <w:t>影響する</w:t>
            </w:r>
            <w:r w:rsidRPr="00A26CFA">
              <w:rPr>
                <w:rFonts w:ascii="Arial" w:eastAsia="BIZ UDPゴシック" w:hAnsi="Arial" w:cs="Arial" w:hint="eastAsia"/>
                <w:color w:val="000000"/>
                <w:sz w:val="22"/>
                <w:szCs w:val="22"/>
              </w:rPr>
              <w:t>と思いますか。</w:t>
            </w:r>
          </w:p>
          <w:p w14:paraId="6E4A37D9" w14:textId="0C3A8F72" w:rsidR="00CD257A" w:rsidRPr="00A26CFA" w:rsidRDefault="009C4736" w:rsidP="00A26CFA">
            <w:pPr>
              <w:ind w:left="178" w:hangingChars="81" w:hanging="178"/>
              <w:jc w:val="both"/>
              <w:rPr>
                <w:rFonts w:ascii="Arial" w:eastAsia="BIZ UDPゴシック" w:hAnsi="Arial" w:cs="Arial"/>
                <w:color w:val="000000"/>
                <w:sz w:val="22"/>
                <w:szCs w:val="22"/>
              </w:rPr>
            </w:pPr>
            <w:r w:rsidRPr="6B814613">
              <w:rPr>
                <w:rFonts w:ascii="Arial" w:eastAsia="BIZ UDPゴシック" w:hAnsi="Arial" w:cs="Arial"/>
                <w:color w:val="000000" w:themeColor="text1"/>
                <w:sz w:val="22"/>
                <w:szCs w:val="22"/>
              </w:rPr>
              <w:t xml:space="preserve">4 </w:t>
            </w:r>
            <w:r w:rsidR="00CD257A" w:rsidRPr="6B814613">
              <w:rPr>
                <w:rFonts w:ascii="Arial" w:eastAsia="BIZ UDPゴシック" w:hAnsi="Arial" w:cs="Arial"/>
                <w:color w:val="000000" w:themeColor="text1"/>
                <w:sz w:val="22"/>
                <w:szCs w:val="22"/>
              </w:rPr>
              <w:t xml:space="preserve">Students will learn about </w:t>
            </w:r>
            <w:r w:rsidR="365B472B" w:rsidRPr="6B814613">
              <w:rPr>
                <w:rFonts w:ascii="Arial" w:eastAsia="BIZ UDPゴシック" w:hAnsi="Arial" w:cs="Arial"/>
                <w:color w:val="000000" w:themeColor="text1"/>
                <w:sz w:val="22"/>
                <w:szCs w:val="22"/>
              </w:rPr>
              <w:t>inter-island sustainability</w:t>
            </w:r>
            <w:r w:rsidR="00CD257A" w:rsidRPr="6B814613">
              <w:rPr>
                <w:rFonts w:ascii="Arial" w:eastAsia="BIZ UDPゴシック" w:hAnsi="Arial" w:cs="Arial"/>
                <w:color w:val="000000" w:themeColor="text1"/>
                <w:sz w:val="22"/>
                <w:szCs w:val="22"/>
              </w:rPr>
              <w:t xml:space="preserve"> in the Pacific </w:t>
            </w:r>
            <w:r w:rsidR="0080B273" w:rsidRPr="6B814613">
              <w:rPr>
                <w:rFonts w:ascii="Arial" w:eastAsia="BIZ UDPゴシック" w:hAnsi="Arial" w:cs="Arial"/>
                <w:color w:val="000000" w:themeColor="text1"/>
                <w:sz w:val="22"/>
                <w:szCs w:val="22"/>
              </w:rPr>
              <w:t xml:space="preserve">Island </w:t>
            </w:r>
            <w:r w:rsidR="00CD257A" w:rsidRPr="6B814613">
              <w:rPr>
                <w:rFonts w:ascii="Arial" w:eastAsia="BIZ UDPゴシック" w:hAnsi="Arial" w:cs="Arial"/>
                <w:color w:val="000000" w:themeColor="text1"/>
                <w:sz w:val="22"/>
                <w:szCs w:val="22"/>
              </w:rPr>
              <w:t xml:space="preserve">Region using </w:t>
            </w:r>
            <w:r w:rsidR="003E0C47" w:rsidRPr="6B814613">
              <w:rPr>
                <w:rFonts w:ascii="Arial" w:eastAsia="BIZ UDPゴシック" w:hAnsi="Arial" w:cs="Arial"/>
                <w:color w:val="000000" w:themeColor="text1"/>
                <w:sz w:val="22"/>
                <w:szCs w:val="22"/>
              </w:rPr>
              <w:t>collaborative</w:t>
            </w:r>
            <w:r w:rsidR="00CD257A" w:rsidRPr="6B814613">
              <w:rPr>
                <w:rFonts w:ascii="Arial" w:eastAsia="BIZ UDPゴシック" w:hAnsi="Arial" w:cs="Arial"/>
                <w:color w:val="000000" w:themeColor="text1"/>
                <w:sz w:val="22"/>
                <w:szCs w:val="22"/>
              </w:rPr>
              <w:t xml:space="preserve"> learning styles in this program. How will participating in this program supplement your major/minor program(s)? How will participating in this program be beneficial to you in the future?</w:t>
            </w:r>
          </w:p>
        </w:tc>
      </w:tr>
      <w:tr w:rsidR="00CD257A" w:rsidRPr="009C4736" w14:paraId="49A9F78A" w14:textId="77777777" w:rsidTr="001313B1">
        <w:trPr>
          <w:trHeight w:val="4495"/>
        </w:trPr>
        <w:tc>
          <w:tcPr>
            <w:tcW w:w="9351"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274CD592" w14:textId="77777777" w:rsidR="00CD257A" w:rsidRPr="00A26CFA" w:rsidRDefault="00CD257A">
            <w:pPr>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bl>
    <w:p w14:paraId="1DC25EF1" w14:textId="77777777" w:rsidR="003F03AB" w:rsidRPr="00A26CFA" w:rsidRDefault="003F03AB" w:rsidP="003F03AB">
      <w:pPr>
        <w:rPr>
          <w:rFonts w:ascii="Arial" w:eastAsia="BIZ UDPゴシック" w:hAnsi="Arial" w:cs="Arial"/>
          <w:sz w:val="22"/>
          <w:szCs w:val="22"/>
        </w:rPr>
      </w:pPr>
    </w:p>
    <w:p w14:paraId="78C20AB7" w14:textId="77777777" w:rsidR="003F03AB" w:rsidRPr="00A26CFA" w:rsidRDefault="003F03AB" w:rsidP="003F03AB">
      <w:pPr>
        <w:rPr>
          <w:rFonts w:ascii="Arial" w:eastAsia="BIZ UDPゴシック" w:hAnsi="Arial" w:cs="Arial"/>
          <w:sz w:val="22"/>
          <w:szCs w:val="22"/>
        </w:rPr>
      </w:pPr>
    </w:p>
    <w:tbl>
      <w:tblPr>
        <w:tblW w:w="9351" w:type="dxa"/>
        <w:tblCellMar>
          <w:left w:w="99" w:type="dxa"/>
          <w:right w:w="99" w:type="dxa"/>
        </w:tblCellMar>
        <w:tblLook w:val="04A0" w:firstRow="1" w:lastRow="0" w:firstColumn="1" w:lastColumn="0" w:noHBand="0" w:noVBand="1"/>
      </w:tblPr>
      <w:tblGrid>
        <w:gridCol w:w="9351"/>
      </w:tblGrid>
      <w:tr w:rsidR="00CD257A" w:rsidRPr="009C4736" w14:paraId="5830DFEE" w14:textId="77777777" w:rsidTr="001313B1">
        <w:trPr>
          <w:trHeight w:val="1350"/>
        </w:trPr>
        <w:tc>
          <w:tcPr>
            <w:tcW w:w="9351"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BD0555" w14:textId="77777777" w:rsidR="00BD71F4" w:rsidRDefault="00CD257A" w:rsidP="00A26CFA">
            <w:pPr>
              <w:ind w:left="178" w:hangingChars="81" w:hanging="178"/>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５</w:t>
            </w: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これまで積極的に関わったコミュニティ活動経験（学生クラブ、地域のボランティア活動など）があれば、その活動内容と果たした役割について記入してください。</w:t>
            </w:r>
          </w:p>
          <w:p w14:paraId="393C4507" w14:textId="75DE0A70" w:rsidR="00CD257A" w:rsidRPr="00A26CFA" w:rsidRDefault="00BD71F4" w:rsidP="00A26CFA">
            <w:pPr>
              <w:ind w:left="178" w:hangingChars="81" w:hanging="178"/>
              <w:jc w:val="both"/>
              <w:rPr>
                <w:rFonts w:ascii="Arial" w:eastAsia="BIZ UDPゴシック" w:hAnsi="Arial" w:cs="Arial"/>
                <w:color w:val="000000"/>
                <w:sz w:val="22"/>
                <w:szCs w:val="22"/>
              </w:rPr>
            </w:pPr>
            <w:r>
              <w:rPr>
                <w:rFonts w:ascii="Arial" w:eastAsia="BIZ UDPゴシック" w:hAnsi="Arial" w:cs="Arial" w:hint="eastAsia"/>
                <w:color w:val="000000"/>
                <w:sz w:val="22"/>
                <w:szCs w:val="22"/>
              </w:rPr>
              <w:t xml:space="preserve">5 </w:t>
            </w:r>
            <w:r w:rsidR="00CD257A" w:rsidRPr="00A26CFA">
              <w:rPr>
                <w:rFonts w:ascii="Arial" w:eastAsia="BIZ UDPゴシック" w:hAnsi="Arial" w:cs="Arial"/>
                <w:color w:val="000000"/>
                <w:sz w:val="22"/>
                <w:szCs w:val="22"/>
              </w:rPr>
              <w:t>Have you been actively involved in community activities, e.g.</w:t>
            </w:r>
            <w:r w:rsidR="003E0C47">
              <w:rPr>
                <w:rFonts w:ascii="Arial" w:eastAsia="BIZ UDPゴシック" w:hAnsi="Arial" w:cs="Arial"/>
                <w:color w:val="000000"/>
                <w:sz w:val="22"/>
                <w:szCs w:val="22"/>
              </w:rPr>
              <w:t>,</w:t>
            </w:r>
            <w:r w:rsidR="00CD257A" w:rsidRPr="00A26CFA">
              <w:rPr>
                <w:rFonts w:ascii="Arial" w:eastAsia="BIZ UDPゴシック" w:hAnsi="Arial" w:cs="Arial"/>
                <w:color w:val="000000"/>
                <w:sz w:val="22"/>
                <w:szCs w:val="22"/>
              </w:rPr>
              <w:t xml:space="preserve"> student clubs and volunteer activities? Please list the activities and describe your contributions.</w:t>
            </w:r>
          </w:p>
        </w:tc>
      </w:tr>
      <w:tr w:rsidR="00CD257A" w:rsidRPr="009C4736" w14:paraId="62F0AB0A" w14:textId="77777777" w:rsidTr="001313B1">
        <w:trPr>
          <w:trHeight w:val="4063"/>
        </w:trPr>
        <w:tc>
          <w:tcPr>
            <w:tcW w:w="9351" w:type="dxa"/>
            <w:tcBorders>
              <w:top w:val="single" w:sz="4" w:space="0" w:color="auto"/>
              <w:left w:val="single" w:sz="4" w:space="0" w:color="auto"/>
              <w:bottom w:val="single" w:sz="4" w:space="0" w:color="auto"/>
              <w:right w:val="single" w:sz="4" w:space="0" w:color="000000"/>
            </w:tcBorders>
            <w:shd w:val="clear" w:color="000000" w:fill="FFFFFF"/>
            <w:hideMark/>
          </w:tcPr>
          <w:p w14:paraId="660B84C0" w14:textId="77777777" w:rsidR="00CD257A" w:rsidRPr="00A26CFA" w:rsidRDefault="00CD257A">
            <w:pPr>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bl>
    <w:p w14:paraId="0940A603" w14:textId="77777777" w:rsidR="003F03AB" w:rsidRPr="00A26CFA" w:rsidRDefault="003F03AB" w:rsidP="003F03AB">
      <w:pPr>
        <w:rPr>
          <w:rFonts w:ascii="Arial" w:eastAsia="BIZ UDPゴシック" w:hAnsi="Arial" w:cs="Arial"/>
          <w:sz w:val="22"/>
          <w:szCs w:val="22"/>
        </w:rPr>
      </w:pPr>
    </w:p>
    <w:p w14:paraId="2EF410C7" w14:textId="77777777" w:rsidR="003F03AB" w:rsidRPr="00A26CFA" w:rsidRDefault="003F03AB" w:rsidP="003F03AB">
      <w:pPr>
        <w:rPr>
          <w:rFonts w:ascii="Arial" w:eastAsia="BIZ UDPゴシック" w:hAnsi="Arial" w:cs="Arial"/>
          <w:sz w:val="22"/>
          <w:szCs w:val="22"/>
        </w:rPr>
      </w:pPr>
    </w:p>
    <w:tbl>
      <w:tblPr>
        <w:tblW w:w="9356" w:type="dxa"/>
        <w:tblCellMar>
          <w:left w:w="99" w:type="dxa"/>
          <w:right w:w="99" w:type="dxa"/>
        </w:tblCellMar>
        <w:tblLook w:val="04A0" w:firstRow="1" w:lastRow="0" w:firstColumn="1" w:lastColumn="0" w:noHBand="0" w:noVBand="1"/>
      </w:tblPr>
      <w:tblGrid>
        <w:gridCol w:w="9356"/>
      </w:tblGrid>
      <w:tr w:rsidR="00CD257A" w:rsidRPr="009C4736" w14:paraId="32C39DC4" w14:textId="77777777" w:rsidTr="001313B1">
        <w:trPr>
          <w:trHeight w:val="1620"/>
        </w:trPr>
        <w:tc>
          <w:tcPr>
            <w:tcW w:w="9356" w:type="dxa"/>
            <w:tcBorders>
              <w:top w:val="nil"/>
              <w:left w:val="nil"/>
              <w:bottom w:val="nil"/>
              <w:right w:val="nil"/>
            </w:tcBorders>
            <w:shd w:val="clear" w:color="000000" w:fill="FFFFFF"/>
            <w:vAlign w:val="center"/>
            <w:hideMark/>
          </w:tcPr>
          <w:p w14:paraId="783C0CCA" w14:textId="4B2D739A" w:rsidR="00CD257A" w:rsidRPr="00A26CFA" w:rsidRDefault="00CD257A" w:rsidP="00A26CFA">
            <w:pPr>
              <w:jc w:val="both"/>
              <w:rPr>
                <w:rFonts w:ascii="Arial" w:eastAsia="BIZ UDPゴシック" w:hAnsi="Arial" w:cs="Arial"/>
                <w:color w:val="000000"/>
                <w:sz w:val="22"/>
                <w:szCs w:val="22"/>
              </w:rPr>
            </w:pPr>
            <w:r w:rsidRPr="00A26CFA">
              <w:rPr>
                <w:rFonts w:ascii="Arial" w:eastAsia="BIZ UDPゴシック" w:hAnsi="Arial" w:cs="Arial"/>
                <w:color w:val="000000"/>
                <w:sz w:val="22"/>
                <w:szCs w:val="22"/>
              </w:rPr>
              <w:lastRenderedPageBreak/>
              <w:t xml:space="preserve">* All participants must submit a written report (approximately 1-2 single-spaced pages, in Microsoft Word, via e-mail attachment) describing achievements in the program and program reflections. The report should also evaluate </w:t>
            </w:r>
            <w:r w:rsidR="003E0C47">
              <w:rPr>
                <w:rFonts w:ascii="Arial" w:eastAsia="BIZ UDPゴシック" w:hAnsi="Arial" w:cs="Arial"/>
                <w:color w:val="000000"/>
                <w:sz w:val="22"/>
                <w:szCs w:val="22"/>
              </w:rPr>
              <w:t xml:space="preserve">the </w:t>
            </w:r>
            <w:r w:rsidRPr="00A26CFA">
              <w:rPr>
                <w:rFonts w:ascii="Arial" w:eastAsia="BIZ UDPゴシック" w:hAnsi="Arial" w:cs="Arial"/>
                <w:color w:val="000000"/>
                <w:sz w:val="22"/>
                <w:szCs w:val="22"/>
              </w:rPr>
              <w:t xml:space="preserve">outcome(s) of participating in the program and address how the program contributes to participants' academic careers. All participants must also take the BEVI assessment test (#3) within </w:t>
            </w:r>
            <w:r w:rsidR="00BD71F4">
              <w:rPr>
                <w:rFonts w:ascii="Arial" w:eastAsia="BIZ UDPゴシック" w:hAnsi="Arial" w:cs="Arial"/>
                <w:color w:val="000000"/>
                <w:sz w:val="22"/>
                <w:szCs w:val="22"/>
              </w:rPr>
              <w:t>three</w:t>
            </w:r>
            <w:r w:rsidRPr="00A26CFA">
              <w:rPr>
                <w:rFonts w:ascii="Arial" w:eastAsia="BIZ UDPゴシック" w:hAnsi="Arial" w:cs="Arial"/>
                <w:color w:val="000000"/>
                <w:sz w:val="22"/>
                <w:szCs w:val="22"/>
              </w:rPr>
              <w:t xml:space="preserve"> months after the end of the program</w:t>
            </w:r>
            <w:r w:rsidR="00DC352A" w:rsidRPr="00DC352A">
              <w:rPr>
                <w:rFonts w:ascii="Arial" w:eastAsia="BIZ UDPゴシック" w:hAnsi="Arial" w:cs="Arial"/>
                <w:color w:val="000000"/>
                <w:sz w:val="22"/>
                <w:szCs w:val="22"/>
              </w:rPr>
              <w:t xml:space="preserve">. </w:t>
            </w:r>
            <w:r w:rsidRPr="00A26CFA">
              <w:rPr>
                <w:rFonts w:ascii="Arial" w:eastAsia="BIZ UDPゴシック" w:hAnsi="Arial" w:cs="Arial"/>
                <w:color w:val="000000"/>
                <w:sz w:val="22"/>
                <w:szCs w:val="22"/>
              </w:rPr>
              <w:t xml:space="preserve"> </w:t>
            </w:r>
          </w:p>
        </w:tc>
      </w:tr>
      <w:tr w:rsidR="00CD257A" w:rsidRPr="009C4736" w14:paraId="457CFC97" w14:textId="77777777" w:rsidTr="001313B1">
        <w:trPr>
          <w:trHeight w:val="1590"/>
        </w:trPr>
        <w:tc>
          <w:tcPr>
            <w:tcW w:w="93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CAB09E" w14:textId="20F8A7E4" w:rsidR="00BD71F4" w:rsidRDefault="00CD257A" w:rsidP="00A26CFA">
            <w:pPr>
              <w:jc w:val="both"/>
              <w:rPr>
                <w:rFonts w:ascii="Arial" w:eastAsia="BIZ UDPゴシック" w:hAnsi="Arial" w:cs="Arial"/>
                <w:sz w:val="22"/>
                <w:szCs w:val="22"/>
              </w:rPr>
            </w:pPr>
            <w:r w:rsidRPr="00A26CFA">
              <w:rPr>
                <w:rFonts w:ascii="Arial" w:eastAsia="BIZ UDPゴシック" w:hAnsi="Arial" w:cs="Arial"/>
                <w:sz w:val="22"/>
                <w:szCs w:val="22"/>
              </w:rPr>
              <w:t xml:space="preserve">I acknowledge and accept all conditions concerning my application for </w:t>
            </w:r>
            <w:r w:rsidR="002E0AC5">
              <w:rPr>
                <w:rFonts w:ascii="Arial" w:eastAsia="BIZ UDPゴシック" w:hAnsi="Arial" w:cs="Arial"/>
                <w:sz w:val="22"/>
                <w:szCs w:val="22"/>
              </w:rPr>
              <w:t xml:space="preserve">the </w:t>
            </w:r>
            <w:r w:rsidR="002E0AC5" w:rsidRPr="006919EC">
              <w:rPr>
                <w:rFonts w:ascii="Arial" w:eastAsia="BIZ UDPゴシック" w:hAnsi="Arial" w:cs="Arial"/>
                <w:sz w:val="22"/>
                <w:szCs w:val="22"/>
              </w:rPr>
              <w:t xml:space="preserve">University of the Ryukyus Intensive Study Program for </w:t>
            </w:r>
            <w:r w:rsidR="00661CA9">
              <w:rPr>
                <w:rFonts w:ascii="Arial" w:eastAsia="BIZ UDPゴシック" w:hAnsi="Arial" w:cs="Arial" w:hint="eastAsia"/>
                <w:sz w:val="22"/>
                <w:szCs w:val="22"/>
              </w:rPr>
              <w:t>FY</w:t>
            </w:r>
            <w:r w:rsidR="002E0AC5" w:rsidRPr="006919EC">
              <w:rPr>
                <w:rFonts w:ascii="Arial" w:eastAsia="BIZ UDPゴシック" w:hAnsi="Arial" w:cs="Arial"/>
                <w:sz w:val="22"/>
                <w:szCs w:val="22"/>
              </w:rPr>
              <w:t>20</w:t>
            </w:r>
            <w:r w:rsidR="002E0AC5">
              <w:rPr>
                <w:rFonts w:ascii="Arial" w:eastAsia="BIZ UDPゴシック" w:hAnsi="Arial" w:cs="Arial"/>
                <w:sz w:val="22"/>
                <w:szCs w:val="22"/>
              </w:rPr>
              <w:t>24</w:t>
            </w:r>
            <w:r w:rsidRPr="00A26CFA">
              <w:rPr>
                <w:rFonts w:ascii="Arial" w:eastAsia="BIZ UDPゴシック" w:hAnsi="Arial" w:cs="Arial"/>
                <w:sz w:val="22"/>
                <w:szCs w:val="22"/>
              </w:rPr>
              <w:t xml:space="preserve"> in Okinawa, Japan.</w:t>
            </w:r>
          </w:p>
          <w:p w14:paraId="771F39A9" w14:textId="77777777" w:rsidR="00BD71F4" w:rsidRDefault="00BD71F4" w:rsidP="00A26CFA">
            <w:pPr>
              <w:jc w:val="both"/>
              <w:rPr>
                <w:rFonts w:ascii="Arial" w:eastAsia="BIZ UDPゴシック" w:hAnsi="Arial" w:cs="Arial"/>
                <w:sz w:val="22"/>
                <w:szCs w:val="22"/>
              </w:rPr>
            </w:pPr>
          </w:p>
          <w:p w14:paraId="1FB14D3F" w14:textId="2458A0D8" w:rsidR="00BD71F4" w:rsidRDefault="00CD257A">
            <w:pPr>
              <w:rPr>
                <w:rFonts w:ascii="Arial" w:eastAsia="BIZ UDPゴシック" w:hAnsi="Arial" w:cs="Arial"/>
                <w:sz w:val="22"/>
                <w:szCs w:val="22"/>
              </w:rPr>
            </w:pPr>
            <w:r w:rsidRPr="00A26CFA">
              <w:rPr>
                <w:rFonts w:ascii="Arial" w:eastAsia="BIZ UDPゴシック" w:hAnsi="Arial" w:cs="Arial"/>
                <w:sz w:val="22"/>
                <w:szCs w:val="22"/>
              </w:rPr>
              <w:t xml:space="preserve">Participant signature (Please sign by hand) _______________________________     </w:t>
            </w:r>
          </w:p>
          <w:p w14:paraId="7EAB2DD9" w14:textId="77777777" w:rsidR="00BD71F4" w:rsidRDefault="00BD71F4">
            <w:pPr>
              <w:rPr>
                <w:rFonts w:ascii="Arial" w:eastAsia="BIZ UDPゴシック" w:hAnsi="Arial" w:cs="Arial"/>
                <w:sz w:val="22"/>
                <w:szCs w:val="22"/>
              </w:rPr>
            </w:pPr>
          </w:p>
          <w:p w14:paraId="46D5C508" w14:textId="2935592F" w:rsidR="00BD71F4" w:rsidRDefault="00CD257A">
            <w:pPr>
              <w:rPr>
                <w:rFonts w:ascii="Arial" w:eastAsia="BIZ UDPゴシック" w:hAnsi="Arial" w:cs="Arial"/>
                <w:sz w:val="22"/>
                <w:szCs w:val="22"/>
              </w:rPr>
            </w:pPr>
            <w:r w:rsidRPr="00A26CFA">
              <w:rPr>
                <w:rFonts w:ascii="Arial" w:eastAsia="BIZ UDPゴシック" w:hAnsi="Arial" w:cs="Arial"/>
                <w:sz w:val="22"/>
                <w:szCs w:val="22"/>
              </w:rPr>
              <w:t>Date __________________</w:t>
            </w:r>
            <w:r w:rsidRPr="00A26CFA">
              <w:rPr>
                <w:rFonts w:ascii="Arial" w:eastAsia="BIZ UDPゴシック" w:hAnsi="Arial" w:cs="Arial"/>
                <w:sz w:val="22"/>
                <w:szCs w:val="22"/>
                <w:u w:val="single"/>
              </w:rPr>
              <w:t xml:space="preserve">                                                    </w:t>
            </w:r>
            <w:r w:rsidRPr="00A26CFA">
              <w:rPr>
                <w:rFonts w:ascii="Arial" w:eastAsia="BIZ UDPゴシック" w:hAnsi="Arial" w:cs="Arial"/>
                <w:sz w:val="22"/>
                <w:szCs w:val="22"/>
              </w:rPr>
              <w:t xml:space="preserve">                                      </w:t>
            </w:r>
          </w:p>
          <w:p w14:paraId="6B3759CD" w14:textId="124D9EE7" w:rsidR="00CD257A" w:rsidRPr="00A26CFA" w:rsidRDefault="00CD257A">
            <w:pPr>
              <w:rPr>
                <w:rFonts w:ascii="Arial" w:eastAsia="BIZ UDPゴシック" w:hAnsi="Arial" w:cs="Arial"/>
                <w:sz w:val="22"/>
                <w:szCs w:val="22"/>
              </w:rPr>
            </w:pPr>
            <w:r w:rsidRPr="00A26CFA">
              <w:rPr>
                <w:rFonts w:ascii="Arial" w:eastAsia="BIZ UDPゴシック" w:hAnsi="Arial" w:cs="Arial"/>
                <w:sz w:val="22"/>
                <w:szCs w:val="22"/>
              </w:rPr>
              <w:t xml:space="preserve"> </w:t>
            </w:r>
          </w:p>
        </w:tc>
      </w:tr>
    </w:tbl>
    <w:p w14:paraId="08C633C3" w14:textId="77777777" w:rsidR="003F03AB" w:rsidRPr="00A26CFA" w:rsidRDefault="003F03AB" w:rsidP="003F03AB">
      <w:pPr>
        <w:rPr>
          <w:rFonts w:ascii="Arial" w:eastAsia="BIZ UDPゴシック" w:hAnsi="Arial" w:cs="Arial"/>
          <w:sz w:val="22"/>
          <w:szCs w:val="22"/>
        </w:rPr>
      </w:pPr>
    </w:p>
    <w:p w14:paraId="7713B6EC" w14:textId="77777777" w:rsidR="003F03AB" w:rsidRPr="00A26CFA" w:rsidRDefault="003F03AB" w:rsidP="003F03AB">
      <w:pPr>
        <w:rPr>
          <w:rFonts w:ascii="Arial" w:eastAsia="BIZ UDPゴシック" w:hAnsi="Arial" w:cs="Arial"/>
          <w:sz w:val="22"/>
          <w:szCs w:val="22"/>
        </w:rPr>
      </w:pPr>
    </w:p>
    <w:sectPr w:rsidR="003F03AB" w:rsidRPr="00A26CFA" w:rsidSect="002B3857">
      <w:footerReference w:type="even" r:id="rId11"/>
      <w:footerReference w:type="default" r:id="rId12"/>
      <w:footnotePr>
        <w:pos w:val="beneathText"/>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9388" w14:textId="77777777" w:rsidR="002B3857" w:rsidRDefault="002B3857">
      <w:r>
        <w:separator/>
      </w:r>
    </w:p>
  </w:endnote>
  <w:endnote w:type="continuationSeparator" w:id="0">
    <w:p w14:paraId="44286358" w14:textId="77777777" w:rsidR="002B3857" w:rsidRDefault="002B3857">
      <w:r>
        <w:continuationSeparator/>
      </w:r>
    </w:p>
  </w:endnote>
  <w:endnote w:type="continuationNotice" w:id="1">
    <w:p w14:paraId="0378EEBA" w14:textId="77777777" w:rsidR="002B3857" w:rsidRDefault="002B3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E6BE" w14:textId="77777777" w:rsidR="00766503" w:rsidRDefault="00766503" w:rsidP="0076650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603CD685" w14:textId="77777777" w:rsidR="00766503" w:rsidRDefault="007665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2120902509"/>
      <w:docPartObj>
        <w:docPartGallery w:val="Page Numbers (Bottom of Page)"/>
        <w:docPartUnique/>
      </w:docPartObj>
    </w:sdtPr>
    <w:sdtEndPr>
      <w:rPr>
        <w:rStyle w:val="a9"/>
      </w:rPr>
    </w:sdtEndPr>
    <w:sdtContent>
      <w:p w14:paraId="7B922E7B" w14:textId="77777777" w:rsidR="00766503" w:rsidRDefault="00766503" w:rsidP="0076650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320E0BF0" w14:textId="77777777" w:rsidR="00766503" w:rsidRDefault="007665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4DF4A" w14:textId="77777777" w:rsidR="002B3857" w:rsidRDefault="002B3857">
      <w:r>
        <w:separator/>
      </w:r>
    </w:p>
  </w:footnote>
  <w:footnote w:type="continuationSeparator" w:id="0">
    <w:p w14:paraId="22A43EAF" w14:textId="77777777" w:rsidR="002B3857" w:rsidRDefault="002B3857">
      <w:r>
        <w:continuationSeparator/>
      </w:r>
    </w:p>
  </w:footnote>
  <w:footnote w:type="continuationNotice" w:id="1">
    <w:p w14:paraId="79B08223" w14:textId="77777777" w:rsidR="002B3857" w:rsidRDefault="002B38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5658"/>
    <w:multiLevelType w:val="hybridMultilevel"/>
    <w:tmpl w:val="2B3E6D48"/>
    <w:lvl w:ilvl="0" w:tplc="4ACCE4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460C37"/>
    <w:multiLevelType w:val="hybridMultilevel"/>
    <w:tmpl w:val="92CC2EA4"/>
    <w:lvl w:ilvl="0" w:tplc="3086CDCC">
      <w:start w:val="8"/>
      <w:numFmt w:val="bullet"/>
      <w:lvlText w:val=""/>
      <w:lvlJc w:val="left"/>
      <w:pPr>
        <w:ind w:left="360" w:hanging="360"/>
      </w:pPr>
      <w:rPr>
        <w:rFonts w:ascii="Wingdings" w:eastAsia="BIZ UDPゴシック"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B7560C"/>
    <w:multiLevelType w:val="hybridMultilevel"/>
    <w:tmpl w:val="984AC542"/>
    <w:lvl w:ilvl="0" w:tplc="23B41746">
      <w:start w:val="1"/>
      <w:numFmt w:val="bullet"/>
      <w:lvlText w:val=""/>
      <w:lvlJc w:val="left"/>
      <w:pPr>
        <w:ind w:left="420" w:hanging="420"/>
      </w:pPr>
      <w:rPr>
        <w:rFonts w:ascii="Symbol" w:hAnsi="Symbol" w:hint="default"/>
      </w:rPr>
    </w:lvl>
    <w:lvl w:ilvl="1" w:tplc="2376B13C">
      <w:start w:val="1"/>
      <w:numFmt w:val="bullet"/>
      <w:lvlText w:val="o"/>
      <w:lvlJc w:val="left"/>
      <w:pPr>
        <w:ind w:left="840" w:hanging="420"/>
      </w:pPr>
      <w:rPr>
        <w:rFonts w:ascii="Courier New" w:hAnsi="Courier New" w:hint="default"/>
      </w:rPr>
    </w:lvl>
    <w:lvl w:ilvl="2" w:tplc="D2D273F4">
      <w:start w:val="1"/>
      <w:numFmt w:val="bullet"/>
      <w:lvlText w:val=""/>
      <w:lvlJc w:val="left"/>
      <w:pPr>
        <w:ind w:left="1260" w:hanging="420"/>
      </w:pPr>
      <w:rPr>
        <w:rFonts w:ascii="Wingdings" w:hAnsi="Wingdings" w:hint="default"/>
      </w:rPr>
    </w:lvl>
    <w:lvl w:ilvl="3" w:tplc="C13EDFC6">
      <w:start w:val="1"/>
      <w:numFmt w:val="bullet"/>
      <w:lvlText w:val=""/>
      <w:lvlJc w:val="left"/>
      <w:pPr>
        <w:ind w:left="1680" w:hanging="420"/>
      </w:pPr>
      <w:rPr>
        <w:rFonts w:ascii="Symbol" w:hAnsi="Symbol" w:hint="default"/>
      </w:rPr>
    </w:lvl>
    <w:lvl w:ilvl="4" w:tplc="6A68A30A">
      <w:start w:val="1"/>
      <w:numFmt w:val="bullet"/>
      <w:lvlText w:val="o"/>
      <w:lvlJc w:val="left"/>
      <w:pPr>
        <w:ind w:left="2100" w:hanging="420"/>
      </w:pPr>
      <w:rPr>
        <w:rFonts w:ascii="Courier New" w:hAnsi="Courier New" w:hint="default"/>
      </w:rPr>
    </w:lvl>
    <w:lvl w:ilvl="5" w:tplc="69D68F56">
      <w:start w:val="1"/>
      <w:numFmt w:val="bullet"/>
      <w:lvlText w:val=""/>
      <w:lvlJc w:val="left"/>
      <w:pPr>
        <w:ind w:left="2520" w:hanging="420"/>
      </w:pPr>
      <w:rPr>
        <w:rFonts w:ascii="Wingdings" w:hAnsi="Wingdings" w:hint="default"/>
      </w:rPr>
    </w:lvl>
    <w:lvl w:ilvl="6" w:tplc="60A40586">
      <w:start w:val="1"/>
      <w:numFmt w:val="bullet"/>
      <w:lvlText w:val=""/>
      <w:lvlJc w:val="left"/>
      <w:pPr>
        <w:ind w:left="2940" w:hanging="420"/>
      </w:pPr>
      <w:rPr>
        <w:rFonts w:ascii="Symbol" w:hAnsi="Symbol" w:hint="default"/>
      </w:rPr>
    </w:lvl>
    <w:lvl w:ilvl="7" w:tplc="3CF2716C">
      <w:start w:val="1"/>
      <w:numFmt w:val="bullet"/>
      <w:lvlText w:val="o"/>
      <w:lvlJc w:val="left"/>
      <w:pPr>
        <w:ind w:left="3360" w:hanging="420"/>
      </w:pPr>
      <w:rPr>
        <w:rFonts w:ascii="Courier New" w:hAnsi="Courier New" w:hint="default"/>
      </w:rPr>
    </w:lvl>
    <w:lvl w:ilvl="8" w:tplc="B83E922C">
      <w:start w:val="1"/>
      <w:numFmt w:val="bullet"/>
      <w:lvlText w:val=""/>
      <w:lvlJc w:val="left"/>
      <w:pPr>
        <w:ind w:left="3780" w:hanging="420"/>
      </w:pPr>
      <w:rPr>
        <w:rFonts w:ascii="Wingdings" w:hAnsi="Wingdings" w:hint="default"/>
      </w:rPr>
    </w:lvl>
  </w:abstractNum>
  <w:abstractNum w:abstractNumId="3" w15:restartNumberingAfterBreak="0">
    <w:nsid w:val="0F6010E1"/>
    <w:multiLevelType w:val="hybridMultilevel"/>
    <w:tmpl w:val="BCACC338"/>
    <w:lvl w:ilvl="0" w:tplc="D0A25B70">
      <w:start w:val="1"/>
      <w:numFmt w:val="decimal"/>
      <w:lvlText w:val="（%1）"/>
      <w:lvlJc w:val="left"/>
      <w:pPr>
        <w:ind w:left="284" w:hanging="284"/>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40881"/>
    <w:multiLevelType w:val="hybridMultilevel"/>
    <w:tmpl w:val="CF18454C"/>
    <w:lvl w:ilvl="0" w:tplc="FA3A4B1E">
      <w:start w:val="1"/>
      <w:numFmt w:val="decimal"/>
      <w:lvlText w:val="%1."/>
      <w:lvlJc w:val="left"/>
      <w:pPr>
        <w:ind w:left="420" w:hanging="420"/>
      </w:pPr>
    </w:lvl>
    <w:lvl w:ilvl="1" w:tplc="55C490CC">
      <w:start w:val="1"/>
      <w:numFmt w:val="lowerLetter"/>
      <w:lvlText w:val="%2."/>
      <w:lvlJc w:val="left"/>
      <w:pPr>
        <w:ind w:left="840" w:hanging="420"/>
      </w:pPr>
    </w:lvl>
    <w:lvl w:ilvl="2" w:tplc="4AF4F52A">
      <w:start w:val="1"/>
      <w:numFmt w:val="lowerRoman"/>
      <w:lvlText w:val="%3."/>
      <w:lvlJc w:val="right"/>
      <w:pPr>
        <w:ind w:left="1260" w:hanging="420"/>
      </w:pPr>
    </w:lvl>
    <w:lvl w:ilvl="3" w:tplc="D338A002">
      <w:start w:val="1"/>
      <w:numFmt w:val="decimal"/>
      <w:lvlText w:val="%4."/>
      <w:lvlJc w:val="left"/>
      <w:pPr>
        <w:ind w:left="1680" w:hanging="420"/>
      </w:pPr>
    </w:lvl>
    <w:lvl w:ilvl="4" w:tplc="D7521FF6">
      <w:start w:val="1"/>
      <w:numFmt w:val="lowerLetter"/>
      <w:lvlText w:val="%5."/>
      <w:lvlJc w:val="left"/>
      <w:pPr>
        <w:ind w:left="2100" w:hanging="420"/>
      </w:pPr>
    </w:lvl>
    <w:lvl w:ilvl="5" w:tplc="A59E4412">
      <w:start w:val="1"/>
      <w:numFmt w:val="lowerRoman"/>
      <w:lvlText w:val="%6."/>
      <w:lvlJc w:val="right"/>
      <w:pPr>
        <w:ind w:left="2520" w:hanging="420"/>
      </w:pPr>
    </w:lvl>
    <w:lvl w:ilvl="6" w:tplc="ECC27760">
      <w:start w:val="1"/>
      <w:numFmt w:val="decimal"/>
      <w:lvlText w:val="%7."/>
      <w:lvlJc w:val="left"/>
      <w:pPr>
        <w:ind w:left="2940" w:hanging="420"/>
      </w:pPr>
    </w:lvl>
    <w:lvl w:ilvl="7" w:tplc="098E0FF8">
      <w:start w:val="1"/>
      <w:numFmt w:val="lowerLetter"/>
      <w:lvlText w:val="%8."/>
      <w:lvlJc w:val="left"/>
      <w:pPr>
        <w:ind w:left="3360" w:hanging="420"/>
      </w:pPr>
    </w:lvl>
    <w:lvl w:ilvl="8" w:tplc="F96E8D3E">
      <w:start w:val="1"/>
      <w:numFmt w:val="lowerRoman"/>
      <w:lvlText w:val="%9."/>
      <w:lvlJc w:val="right"/>
      <w:pPr>
        <w:ind w:left="3780" w:hanging="420"/>
      </w:pPr>
    </w:lvl>
  </w:abstractNum>
  <w:abstractNum w:abstractNumId="5" w15:restartNumberingAfterBreak="0">
    <w:nsid w:val="14CB5191"/>
    <w:multiLevelType w:val="hybridMultilevel"/>
    <w:tmpl w:val="D07A79D6"/>
    <w:lvl w:ilvl="0" w:tplc="7898E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A6D55"/>
    <w:multiLevelType w:val="hybridMultilevel"/>
    <w:tmpl w:val="ED98711C"/>
    <w:lvl w:ilvl="0" w:tplc="7E80781A">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987B76"/>
    <w:multiLevelType w:val="hybridMultilevel"/>
    <w:tmpl w:val="47284F6C"/>
    <w:lvl w:ilvl="0" w:tplc="5970A4F6">
      <w:start w:val="1"/>
      <w:numFmt w:val="decimal"/>
      <w:lvlText w:val="%1."/>
      <w:lvlJc w:val="left"/>
      <w:pPr>
        <w:ind w:left="420" w:hanging="420"/>
      </w:pPr>
    </w:lvl>
    <w:lvl w:ilvl="1" w:tplc="02FA9D9E">
      <w:start w:val="1"/>
      <w:numFmt w:val="lowerLetter"/>
      <w:lvlText w:val="%2."/>
      <w:lvlJc w:val="left"/>
      <w:pPr>
        <w:ind w:left="840" w:hanging="420"/>
      </w:pPr>
    </w:lvl>
    <w:lvl w:ilvl="2" w:tplc="203AC12A">
      <w:start w:val="1"/>
      <w:numFmt w:val="lowerRoman"/>
      <w:lvlText w:val="%3."/>
      <w:lvlJc w:val="right"/>
      <w:pPr>
        <w:ind w:left="1260" w:hanging="420"/>
      </w:pPr>
    </w:lvl>
    <w:lvl w:ilvl="3" w:tplc="F7947870">
      <w:start w:val="1"/>
      <w:numFmt w:val="decimal"/>
      <w:lvlText w:val="%4."/>
      <w:lvlJc w:val="left"/>
      <w:pPr>
        <w:ind w:left="1680" w:hanging="420"/>
      </w:pPr>
    </w:lvl>
    <w:lvl w:ilvl="4" w:tplc="BBB6E790">
      <w:start w:val="1"/>
      <w:numFmt w:val="lowerLetter"/>
      <w:lvlText w:val="%5."/>
      <w:lvlJc w:val="left"/>
      <w:pPr>
        <w:ind w:left="2100" w:hanging="420"/>
      </w:pPr>
    </w:lvl>
    <w:lvl w:ilvl="5" w:tplc="16367B32">
      <w:start w:val="1"/>
      <w:numFmt w:val="lowerRoman"/>
      <w:lvlText w:val="%6."/>
      <w:lvlJc w:val="right"/>
      <w:pPr>
        <w:ind w:left="2520" w:hanging="420"/>
      </w:pPr>
    </w:lvl>
    <w:lvl w:ilvl="6" w:tplc="99F855C2">
      <w:start w:val="1"/>
      <w:numFmt w:val="decimal"/>
      <w:lvlText w:val="%7."/>
      <w:lvlJc w:val="left"/>
      <w:pPr>
        <w:ind w:left="2940" w:hanging="420"/>
      </w:pPr>
    </w:lvl>
    <w:lvl w:ilvl="7" w:tplc="47FC1B16">
      <w:start w:val="1"/>
      <w:numFmt w:val="lowerLetter"/>
      <w:lvlText w:val="%8."/>
      <w:lvlJc w:val="left"/>
      <w:pPr>
        <w:ind w:left="3360" w:hanging="420"/>
      </w:pPr>
    </w:lvl>
    <w:lvl w:ilvl="8" w:tplc="61F0BC80">
      <w:start w:val="1"/>
      <w:numFmt w:val="lowerRoman"/>
      <w:lvlText w:val="%9."/>
      <w:lvlJc w:val="right"/>
      <w:pPr>
        <w:ind w:left="3780" w:hanging="420"/>
      </w:pPr>
    </w:lvl>
  </w:abstractNum>
  <w:abstractNum w:abstractNumId="8" w15:restartNumberingAfterBreak="0">
    <w:nsid w:val="17D576AD"/>
    <w:multiLevelType w:val="hybridMultilevel"/>
    <w:tmpl w:val="445269E4"/>
    <w:lvl w:ilvl="0" w:tplc="7898E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10DD2"/>
    <w:multiLevelType w:val="hybridMultilevel"/>
    <w:tmpl w:val="CD6E9A6C"/>
    <w:lvl w:ilvl="0" w:tplc="9F3E92DE">
      <w:start w:val="1"/>
      <w:numFmt w:val="decimal"/>
      <w:lvlText w:val="%1."/>
      <w:lvlJc w:val="left"/>
      <w:pPr>
        <w:ind w:left="420" w:hanging="420"/>
      </w:pPr>
    </w:lvl>
    <w:lvl w:ilvl="1" w:tplc="E61ECB50">
      <w:start w:val="1"/>
      <w:numFmt w:val="lowerLetter"/>
      <w:lvlText w:val="%2."/>
      <w:lvlJc w:val="left"/>
      <w:pPr>
        <w:ind w:left="840" w:hanging="420"/>
      </w:pPr>
    </w:lvl>
    <w:lvl w:ilvl="2" w:tplc="75DC1748">
      <w:start w:val="1"/>
      <w:numFmt w:val="lowerRoman"/>
      <w:lvlText w:val="%3."/>
      <w:lvlJc w:val="right"/>
      <w:pPr>
        <w:ind w:left="1260" w:hanging="420"/>
      </w:pPr>
    </w:lvl>
    <w:lvl w:ilvl="3" w:tplc="67E05C66">
      <w:start w:val="1"/>
      <w:numFmt w:val="decimal"/>
      <w:lvlText w:val="%4."/>
      <w:lvlJc w:val="left"/>
      <w:pPr>
        <w:ind w:left="1680" w:hanging="420"/>
      </w:pPr>
    </w:lvl>
    <w:lvl w:ilvl="4" w:tplc="33105708">
      <w:start w:val="1"/>
      <w:numFmt w:val="lowerLetter"/>
      <w:lvlText w:val="%5."/>
      <w:lvlJc w:val="left"/>
      <w:pPr>
        <w:ind w:left="2100" w:hanging="420"/>
      </w:pPr>
    </w:lvl>
    <w:lvl w:ilvl="5" w:tplc="477A9E36">
      <w:start w:val="1"/>
      <w:numFmt w:val="lowerRoman"/>
      <w:lvlText w:val="%6."/>
      <w:lvlJc w:val="right"/>
      <w:pPr>
        <w:ind w:left="2520" w:hanging="420"/>
      </w:pPr>
    </w:lvl>
    <w:lvl w:ilvl="6" w:tplc="1460E398">
      <w:start w:val="1"/>
      <w:numFmt w:val="decimal"/>
      <w:lvlText w:val="%7."/>
      <w:lvlJc w:val="left"/>
      <w:pPr>
        <w:ind w:left="2940" w:hanging="420"/>
      </w:pPr>
    </w:lvl>
    <w:lvl w:ilvl="7" w:tplc="E38AE6B0">
      <w:start w:val="1"/>
      <w:numFmt w:val="lowerLetter"/>
      <w:lvlText w:val="%8."/>
      <w:lvlJc w:val="left"/>
      <w:pPr>
        <w:ind w:left="3360" w:hanging="420"/>
      </w:pPr>
    </w:lvl>
    <w:lvl w:ilvl="8" w:tplc="6D6EA6CA">
      <w:start w:val="1"/>
      <w:numFmt w:val="lowerRoman"/>
      <w:lvlText w:val="%9."/>
      <w:lvlJc w:val="right"/>
      <w:pPr>
        <w:ind w:left="3780" w:hanging="420"/>
      </w:pPr>
    </w:lvl>
  </w:abstractNum>
  <w:abstractNum w:abstractNumId="10" w15:restartNumberingAfterBreak="0">
    <w:nsid w:val="1A363F72"/>
    <w:multiLevelType w:val="hybridMultilevel"/>
    <w:tmpl w:val="576656BE"/>
    <w:lvl w:ilvl="0" w:tplc="21447350">
      <w:start w:val="2"/>
      <w:numFmt w:val="bullet"/>
      <w:lvlText w:val=""/>
      <w:lvlJc w:val="left"/>
      <w:pPr>
        <w:ind w:left="643" w:hanging="360"/>
      </w:pPr>
      <w:rPr>
        <w:rFonts w:ascii="Wingdings" w:eastAsia="BIZ UDPゴシック" w:hAnsi="Wingdings" w:cs="Arial"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1" w15:restartNumberingAfterBreak="0">
    <w:nsid w:val="21086C1D"/>
    <w:multiLevelType w:val="hybridMultilevel"/>
    <w:tmpl w:val="14B47B5E"/>
    <w:lvl w:ilvl="0" w:tplc="420C2360">
      <w:start w:val="2"/>
      <w:numFmt w:val="bullet"/>
      <w:lvlText w:val="-"/>
      <w:lvlJc w:val="left"/>
      <w:pPr>
        <w:ind w:left="1140" w:hanging="420"/>
      </w:pPr>
      <w:rPr>
        <w:rFonts w:ascii="Calibri" w:eastAsiaTheme="minorEastAsia" w:hAnsi="Calibri" w:cs="Calibri" w:hint="default"/>
      </w:rPr>
    </w:lvl>
    <w:lvl w:ilvl="1" w:tplc="50A8D352">
      <w:start w:val="1"/>
      <w:numFmt w:val="bullet"/>
      <w:lvlText w:val="□"/>
      <w:lvlJc w:val="left"/>
      <w:pPr>
        <w:ind w:left="1500" w:hanging="360"/>
      </w:pPr>
      <w:rPr>
        <w:rFonts w:ascii="ＭＳ Ｐゴシック" w:eastAsia="ＭＳ Ｐゴシック" w:hAnsi="ＭＳ Ｐゴシック" w:cs="ＭＳ Ｐゴシック" w:hint="eastAsia"/>
      </w:rPr>
    </w:lvl>
    <w:lvl w:ilvl="2" w:tplc="5D3661F6">
      <w:start w:val="2"/>
      <w:numFmt w:val="bullet"/>
      <w:lvlText w:val=""/>
      <w:lvlJc w:val="left"/>
      <w:pPr>
        <w:ind w:left="1920" w:hanging="360"/>
      </w:pPr>
      <w:rPr>
        <w:rFonts w:ascii="Wingdings" w:eastAsia="BIZ UDPゴシック" w:hAnsi="Wingdings" w:cs="Arial"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4977D08"/>
    <w:multiLevelType w:val="hybridMultilevel"/>
    <w:tmpl w:val="A10E4238"/>
    <w:lvl w:ilvl="0" w:tplc="6076E4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C823E93"/>
    <w:multiLevelType w:val="hybridMultilevel"/>
    <w:tmpl w:val="EE14FE38"/>
    <w:lvl w:ilvl="0" w:tplc="568457F2">
      <w:start w:val="1"/>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292DD4"/>
    <w:multiLevelType w:val="hybridMultilevel"/>
    <w:tmpl w:val="4B0A4BF8"/>
    <w:lvl w:ilvl="0" w:tplc="7898E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AD70D0"/>
    <w:multiLevelType w:val="hybridMultilevel"/>
    <w:tmpl w:val="CDC69C18"/>
    <w:lvl w:ilvl="0" w:tplc="F7F07EE6">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FD701C"/>
    <w:multiLevelType w:val="hybridMultilevel"/>
    <w:tmpl w:val="6AA824CE"/>
    <w:lvl w:ilvl="0" w:tplc="420C236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714"/>
    <w:multiLevelType w:val="hybridMultilevel"/>
    <w:tmpl w:val="64C447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726DC0"/>
    <w:multiLevelType w:val="hybridMultilevel"/>
    <w:tmpl w:val="CE702B92"/>
    <w:lvl w:ilvl="0" w:tplc="01F8CB0A">
      <w:start w:val="2"/>
      <w:numFmt w:val="bullet"/>
      <w:lvlText w:val=""/>
      <w:lvlJc w:val="left"/>
      <w:pPr>
        <w:ind w:left="360" w:hanging="360"/>
      </w:pPr>
      <w:rPr>
        <w:rFonts w:ascii="Wingdings" w:eastAsia="BIZ UDPゴシック"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BE4482C"/>
    <w:multiLevelType w:val="hybridMultilevel"/>
    <w:tmpl w:val="0194EEC4"/>
    <w:lvl w:ilvl="0" w:tplc="420C2360">
      <w:start w:val="2"/>
      <w:numFmt w:val="bullet"/>
      <w:lvlText w:val="-"/>
      <w:lvlJc w:val="left"/>
      <w:pPr>
        <w:ind w:left="420" w:hanging="42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7A5CF2"/>
    <w:multiLevelType w:val="hybridMultilevel"/>
    <w:tmpl w:val="0EC037AC"/>
    <w:lvl w:ilvl="0" w:tplc="7898EEA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41896B1A"/>
    <w:multiLevelType w:val="hybridMultilevel"/>
    <w:tmpl w:val="005C08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16B75"/>
    <w:multiLevelType w:val="hybridMultilevel"/>
    <w:tmpl w:val="71926018"/>
    <w:lvl w:ilvl="0" w:tplc="ACC0E9E0">
      <w:numFmt w:val="bullet"/>
      <w:lvlText w:val="➢"/>
      <w:lvlJc w:val="left"/>
      <w:pPr>
        <w:ind w:left="5464" w:hanging="420"/>
      </w:pPr>
      <w:rPr>
        <w:rFonts w:ascii="Arial Unicode MS" w:eastAsia="Arial Unicode MS" w:hAnsi="Arial Unicode MS" w:cs="Arial Unicode MS" w:hint="default"/>
        <w:w w:val="85"/>
        <w:sz w:val="24"/>
        <w:szCs w:val="24"/>
        <w:lang w:val="en-US" w:eastAsia="en-US" w:bidi="en-US"/>
      </w:rPr>
    </w:lvl>
    <w:lvl w:ilvl="1" w:tplc="0409000B" w:tentative="1">
      <w:start w:val="1"/>
      <w:numFmt w:val="bullet"/>
      <w:lvlText w:val=""/>
      <w:lvlJc w:val="left"/>
      <w:pPr>
        <w:ind w:left="5884" w:hanging="420"/>
      </w:pPr>
      <w:rPr>
        <w:rFonts w:ascii="Wingdings" w:hAnsi="Wingdings" w:hint="default"/>
      </w:rPr>
    </w:lvl>
    <w:lvl w:ilvl="2" w:tplc="0409000D" w:tentative="1">
      <w:start w:val="1"/>
      <w:numFmt w:val="bullet"/>
      <w:lvlText w:val=""/>
      <w:lvlJc w:val="left"/>
      <w:pPr>
        <w:ind w:left="6304" w:hanging="420"/>
      </w:pPr>
      <w:rPr>
        <w:rFonts w:ascii="Wingdings" w:hAnsi="Wingdings" w:hint="default"/>
      </w:rPr>
    </w:lvl>
    <w:lvl w:ilvl="3" w:tplc="04090001" w:tentative="1">
      <w:start w:val="1"/>
      <w:numFmt w:val="bullet"/>
      <w:lvlText w:val=""/>
      <w:lvlJc w:val="left"/>
      <w:pPr>
        <w:ind w:left="6724" w:hanging="420"/>
      </w:pPr>
      <w:rPr>
        <w:rFonts w:ascii="Wingdings" w:hAnsi="Wingdings" w:hint="default"/>
      </w:rPr>
    </w:lvl>
    <w:lvl w:ilvl="4" w:tplc="0409000B" w:tentative="1">
      <w:start w:val="1"/>
      <w:numFmt w:val="bullet"/>
      <w:lvlText w:val=""/>
      <w:lvlJc w:val="left"/>
      <w:pPr>
        <w:ind w:left="7144" w:hanging="420"/>
      </w:pPr>
      <w:rPr>
        <w:rFonts w:ascii="Wingdings" w:hAnsi="Wingdings" w:hint="default"/>
      </w:rPr>
    </w:lvl>
    <w:lvl w:ilvl="5" w:tplc="0409000D" w:tentative="1">
      <w:start w:val="1"/>
      <w:numFmt w:val="bullet"/>
      <w:lvlText w:val=""/>
      <w:lvlJc w:val="left"/>
      <w:pPr>
        <w:ind w:left="7564" w:hanging="420"/>
      </w:pPr>
      <w:rPr>
        <w:rFonts w:ascii="Wingdings" w:hAnsi="Wingdings" w:hint="default"/>
      </w:rPr>
    </w:lvl>
    <w:lvl w:ilvl="6" w:tplc="04090001" w:tentative="1">
      <w:start w:val="1"/>
      <w:numFmt w:val="bullet"/>
      <w:lvlText w:val=""/>
      <w:lvlJc w:val="left"/>
      <w:pPr>
        <w:ind w:left="7984" w:hanging="420"/>
      </w:pPr>
      <w:rPr>
        <w:rFonts w:ascii="Wingdings" w:hAnsi="Wingdings" w:hint="default"/>
      </w:rPr>
    </w:lvl>
    <w:lvl w:ilvl="7" w:tplc="0409000B" w:tentative="1">
      <w:start w:val="1"/>
      <w:numFmt w:val="bullet"/>
      <w:lvlText w:val=""/>
      <w:lvlJc w:val="left"/>
      <w:pPr>
        <w:ind w:left="8404" w:hanging="420"/>
      </w:pPr>
      <w:rPr>
        <w:rFonts w:ascii="Wingdings" w:hAnsi="Wingdings" w:hint="default"/>
      </w:rPr>
    </w:lvl>
    <w:lvl w:ilvl="8" w:tplc="0409000D" w:tentative="1">
      <w:start w:val="1"/>
      <w:numFmt w:val="bullet"/>
      <w:lvlText w:val=""/>
      <w:lvlJc w:val="left"/>
      <w:pPr>
        <w:ind w:left="8824" w:hanging="420"/>
      </w:pPr>
      <w:rPr>
        <w:rFonts w:ascii="Wingdings" w:hAnsi="Wingdings" w:hint="default"/>
      </w:rPr>
    </w:lvl>
  </w:abstractNum>
  <w:abstractNum w:abstractNumId="23" w15:restartNumberingAfterBreak="0">
    <w:nsid w:val="480407B6"/>
    <w:multiLevelType w:val="hybridMultilevel"/>
    <w:tmpl w:val="A1721558"/>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2D361F"/>
    <w:multiLevelType w:val="hybridMultilevel"/>
    <w:tmpl w:val="E9EA61F2"/>
    <w:lvl w:ilvl="0" w:tplc="EFF2CB36">
      <w:start w:val="1"/>
      <w:numFmt w:val="bullet"/>
      <w:lvlText w:val=""/>
      <w:lvlJc w:val="left"/>
      <w:pPr>
        <w:ind w:left="420" w:hanging="420"/>
      </w:pPr>
      <w:rPr>
        <w:rFonts w:ascii="Symbol" w:hAnsi="Symbol" w:hint="default"/>
      </w:rPr>
    </w:lvl>
    <w:lvl w:ilvl="1" w:tplc="7BA84AF0">
      <w:start w:val="1"/>
      <w:numFmt w:val="bullet"/>
      <w:lvlText w:val="o"/>
      <w:lvlJc w:val="left"/>
      <w:pPr>
        <w:ind w:left="840" w:hanging="420"/>
      </w:pPr>
      <w:rPr>
        <w:rFonts w:ascii="Courier New" w:hAnsi="Courier New" w:hint="default"/>
      </w:rPr>
    </w:lvl>
    <w:lvl w:ilvl="2" w:tplc="451A6B18">
      <w:start w:val="1"/>
      <w:numFmt w:val="bullet"/>
      <w:lvlText w:val=""/>
      <w:lvlJc w:val="left"/>
      <w:pPr>
        <w:ind w:left="1260" w:hanging="420"/>
      </w:pPr>
      <w:rPr>
        <w:rFonts w:ascii="Wingdings" w:hAnsi="Wingdings" w:hint="default"/>
      </w:rPr>
    </w:lvl>
    <w:lvl w:ilvl="3" w:tplc="EB304FC4">
      <w:start w:val="1"/>
      <w:numFmt w:val="bullet"/>
      <w:lvlText w:val=""/>
      <w:lvlJc w:val="left"/>
      <w:pPr>
        <w:ind w:left="1680" w:hanging="420"/>
      </w:pPr>
      <w:rPr>
        <w:rFonts w:ascii="Symbol" w:hAnsi="Symbol" w:hint="default"/>
      </w:rPr>
    </w:lvl>
    <w:lvl w:ilvl="4" w:tplc="882EB808">
      <w:start w:val="1"/>
      <w:numFmt w:val="bullet"/>
      <w:lvlText w:val="o"/>
      <w:lvlJc w:val="left"/>
      <w:pPr>
        <w:ind w:left="2100" w:hanging="420"/>
      </w:pPr>
      <w:rPr>
        <w:rFonts w:ascii="Courier New" w:hAnsi="Courier New" w:hint="default"/>
      </w:rPr>
    </w:lvl>
    <w:lvl w:ilvl="5" w:tplc="9B5EF938">
      <w:start w:val="1"/>
      <w:numFmt w:val="bullet"/>
      <w:lvlText w:val=""/>
      <w:lvlJc w:val="left"/>
      <w:pPr>
        <w:ind w:left="2520" w:hanging="420"/>
      </w:pPr>
      <w:rPr>
        <w:rFonts w:ascii="Wingdings" w:hAnsi="Wingdings" w:hint="default"/>
      </w:rPr>
    </w:lvl>
    <w:lvl w:ilvl="6" w:tplc="A036B754">
      <w:start w:val="1"/>
      <w:numFmt w:val="bullet"/>
      <w:lvlText w:val=""/>
      <w:lvlJc w:val="left"/>
      <w:pPr>
        <w:ind w:left="2940" w:hanging="420"/>
      </w:pPr>
      <w:rPr>
        <w:rFonts w:ascii="Symbol" w:hAnsi="Symbol" w:hint="default"/>
      </w:rPr>
    </w:lvl>
    <w:lvl w:ilvl="7" w:tplc="A894E6E4">
      <w:start w:val="1"/>
      <w:numFmt w:val="bullet"/>
      <w:lvlText w:val="o"/>
      <w:lvlJc w:val="left"/>
      <w:pPr>
        <w:ind w:left="3360" w:hanging="420"/>
      </w:pPr>
      <w:rPr>
        <w:rFonts w:ascii="Courier New" w:hAnsi="Courier New" w:hint="default"/>
      </w:rPr>
    </w:lvl>
    <w:lvl w:ilvl="8" w:tplc="6CEE5868">
      <w:start w:val="1"/>
      <w:numFmt w:val="bullet"/>
      <w:lvlText w:val=""/>
      <w:lvlJc w:val="left"/>
      <w:pPr>
        <w:ind w:left="3780" w:hanging="420"/>
      </w:pPr>
      <w:rPr>
        <w:rFonts w:ascii="Wingdings" w:hAnsi="Wingdings" w:hint="default"/>
      </w:rPr>
    </w:lvl>
  </w:abstractNum>
  <w:abstractNum w:abstractNumId="25" w15:restartNumberingAfterBreak="0">
    <w:nsid w:val="630E6B64"/>
    <w:multiLevelType w:val="hybridMultilevel"/>
    <w:tmpl w:val="AC607238"/>
    <w:lvl w:ilvl="0" w:tplc="809678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2E0554"/>
    <w:multiLevelType w:val="hybridMultilevel"/>
    <w:tmpl w:val="1038973C"/>
    <w:lvl w:ilvl="0" w:tplc="420C2360">
      <w:start w:val="2"/>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69EE2FEB"/>
    <w:multiLevelType w:val="hybridMultilevel"/>
    <w:tmpl w:val="9030276A"/>
    <w:lvl w:ilvl="0" w:tplc="3030234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20E3C"/>
    <w:multiLevelType w:val="hybridMultilevel"/>
    <w:tmpl w:val="77D0CD4A"/>
    <w:lvl w:ilvl="0" w:tplc="420C2360">
      <w:start w:val="2"/>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7CB61531"/>
    <w:multiLevelType w:val="hybridMultilevel"/>
    <w:tmpl w:val="70AE5252"/>
    <w:lvl w:ilvl="0" w:tplc="7710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4668706">
    <w:abstractNumId w:val="24"/>
  </w:num>
  <w:num w:numId="2" w16cid:durableId="1695616917">
    <w:abstractNumId w:val="4"/>
  </w:num>
  <w:num w:numId="3" w16cid:durableId="1819417838">
    <w:abstractNumId w:val="9"/>
  </w:num>
  <w:num w:numId="4" w16cid:durableId="1719890061">
    <w:abstractNumId w:val="7"/>
  </w:num>
  <w:num w:numId="5" w16cid:durableId="1765028746">
    <w:abstractNumId w:val="2"/>
  </w:num>
  <w:num w:numId="6" w16cid:durableId="828254110">
    <w:abstractNumId w:val="21"/>
  </w:num>
  <w:num w:numId="7" w16cid:durableId="136148850">
    <w:abstractNumId w:val="17"/>
  </w:num>
  <w:num w:numId="8" w16cid:durableId="1501235613">
    <w:abstractNumId w:val="6"/>
  </w:num>
  <w:num w:numId="9" w16cid:durableId="800657478">
    <w:abstractNumId w:val="15"/>
  </w:num>
  <w:num w:numId="10" w16cid:durableId="643124342">
    <w:abstractNumId w:val="16"/>
  </w:num>
  <w:num w:numId="11" w16cid:durableId="1782912900">
    <w:abstractNumId w:val="27"/>
  </w:num>
  <w:num w:numId="12" w16cid:durableId="787621600">
    <w:abstractNumId w:val="3"/>
  </w:num>
  <w:num w:numId="13" w16cid:durableId="1412197383">
    <w:abstractNumId w:val="11"/>
  </w:num>
  <w:num w:numId="14" w16cid:durableId="2126340075">
    <w:abstractNumId w:val="19"/>
  </w:num>
  <w:num w:numId="15" w16cid:durableId="2059237240">
    <w:abstractNumId w:val="28"/>
  </w:num>
  <w:num w:numId="16" w16cid:durableId="1889679094">
    <w:abstractNumId w:val="13"/>
  </w:num>
  <w:num w:numId="17" w16cid:durableId="732386164">
    <w:abstractNumId w:val="26"/>
  </w:num>
  <w:num w:numId="18" w16cid:durableId="93595041">
    <w:abstractNumId w:val="22"/>
  </w:num>
  <w:num w:numId="19" w16cid:durableId="1764060350">
    <w:abstractNumId w:val="8"/>
  </w:num>
  <w:num w:numId="20" w16cid:durableId="922101896">
    <w:abstractNumId w:val="20"/>
  </w:num>
  <w:num w:numId="21" w16cid:durableId="617686829">
    <w:abstractNumId w:val="14"/>
  </w:num>
  <w:num w:numId="22" w16cid:durableId="223756771">
    <w:abstractNumId w:val="5"/>
  </w:num>
  <w:num w:numId="23" w16cid:durableId="1778719216">
    <w:abstractNumId w:val="23"/>
  </w:num>
  <w:num w:numId="24" w16cid:durableId="1214653650">
    <w:abstractNumId w:val="25"/>
  </w:num>
  <w:num w:numId="25" w16cid:durableId="712000810">
    <w:abstractNumId w:val="1"/>
  </w:num>
  <w:num w:numId="26" w16cid:durableId="912855821">
    <w:abstractNumId w:val="10"/>
  </w:num>
  <w:num w:numId="27" w16cid:durableId="468014996">
    <w:abstractNumId w:val="18"/>
  </w:num>
  <w:num w:numId="28" w16cid:durableId="544026087">
    <w:abstractNumId w:val="0"/>
  </w:num>
  <w:num w:numId="29" w16cid:durableId="2018996389">
    <w:abstractNumId w:val="29"/>
  </w:num>
  <w:num w:numId="30" w16cid:durableId="2079745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pos w:val="beneathText"/>
    <w:numFmt w:val="lowerRoman"/>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7C"/>
    <w:rsid w:val="000055B5"/>
    <w:rsid w:val="0000762A"/>
    <w:rsid w:val="00011ED3"/>
    <w:rsid w:val="0001217D"/>
    <w:rsid w:val="00013E05"/>
    <w:rsid w:val="00017FA5"/>
    <w:rsid w:val="00021F0C"/>
    <w:rsid w:val="000251EB"/>
    <w:rsid w:val="000259BB"/>
    <w:rsid w:val="000268B4"/>
    <w:rsid w:val="00027402"/>
    <w:rsid w:val="0003170A"/>
    <w:rsid w:val="000326B9"/>
    <w:rsid w:val="00035D31"/>
    <w:rsid w:val="00037A4F"/>
    <w:rsid w:val="0004086A"/>
    <w:rsid w:val="00041A50"/>
    <w:rsid w:val="000454BE"/>
    <w:rsid w:val="00047713"/>
    <w:rsid w:val="00047B74"/>
    <w:rsid w:val="000533DB"/>
    <w:rsid w:val="000544A9"/>
    <w:rsid w:val="000554AB"/>
    <w:rsid w:val="000559E2"/>
    <w:rsid w:val="00055BE6"/>
    <w:rsid w:val="00056341"/>
    <w:rsid w:val="0005747E"/>
    <w:rsid w:val="00063069"/>
    <w:rsid w:val="0006628C"/>
    <w:rsid w:val="0006702B"/>
    <w:rsid w:val="0007070F"/>
    <w:rsid w:val="00070CC6"/>
    <w:rsid w:val="00071476"/>
    <w:rsid w:val="00074A77"/>
    <w:rsid w:val="00076D67"/>
    <w:rsid w:val="00077789"/>
    <w:rsid w:val="000779AC"/>
    <w:rsid w:val="000801A8"/>
    <w:rsid w:val="000920A7"/>
    <w:rsid w:val="0009217C"/>
    <w:rsid w:val="0009528B"/>
    <w:rsid w:val="00096E85"/>
    <w:rsid w:val="000A242B"/>
    <w:rsid w:val="000A4376"/>
    <w:rsid w:val="000A5345"/>
    <w:rsid w:val="000A7BAD"/>
    <w:rsid w:val="000B3511"/>
    <w:rsid w:val="000B4D4A"/>
    <w:rsid w:val="000B64DD"/>
    <w:rsid w:val="000C09CF"/>
    <w:rsid w:val="000C1242"/>
    <w:rsid w:val="000C35BC"/>
    <w:rsid w:val="000C63CB"/>
    <w:rsid w:val="000D0F9E"/>
    <w:rsid w:val="000D2E25"/>
    <w:rsid w:val="000D6459"/>
    <w:rsid w:val="000E18E4"/>
    <w:rsid w:val="000E7DA4"/>
    <w:rsid w:val="000F1DF3"/>
    <w:rsid w:val="000F221B"/>
    <w:rsid w:val="00101729"/>
    <w:rsid w:val="001019F0"/>
    <w:rsid w:val="00102769"/>
    <w:rsid w:val="00103DF4"/>
    <w:rsid w:val="00107554"/>
    <w:rsid w:val="00115259"/>
    <w:rsid w:val="001155E5"/>
    <w:rsid w:val="001212D4"/>
    <w:rsid w:val="00126C4C"/>
    <w:rsid w:val="001279B0"/>
    <w:rsid w:val="00127B35"/>
    <w:rsid w:val="00130149"/>
    <w:rsid w:val="001313B1"/>
    <w:rsid w:val="00132C76"/>
    <w:rsid w:val="00132F42"/>
    <w:rsid w:val="00134B30"/>
    <w:rsid w:val="0013712A"/>
    <w:rsid w:val="0013769F"/>
    <w:rsid w:val="001439BA"/>
    <w:rsid w:val="00146268"/>
    <w:rsid w:val="00152582"/>
    <w:rsid w:val="00152740"/>
    <w:rsid w:val="0016514D"/>
    <w:rsid w:val="00173D88"/>
    <w:rsid w:val="001779B5"/>
    <w:rsid w:val="00180080"/>
    <w:rsid w:val="0018096D"/>
    <w:rsid w:val="00180A01"/>
    <w:rsid w:val="00187F68"/>
    <w:rsid w:val="0019185B"/>
    <w:rsid w:val="001951E2"/>
    <w:rsid w:val="00195888"/>
    <w:rsid w:val="00196C39"/>
    <w:rsid w:val="00197474"/>
    <w:rsid w:val="00197D13"/>
    <w:rsid w:val="001A15F2"/>
    <w:rsid w:val="001B185E"/>
    <w:rsid w:val="001B1D60"/>
    <w:rsid w:val="001B4E18"/>
    <w:rsid w:val="001B5886"/>
    <w:rsid w:val="001B7355"/>
    <w:rsid w:val="001C4FE6"/>
    <w:rsid w:val="001C6EA0"/>
    <w:rsid w:val="001D1260"/>
    <w:rsid w:val="001D1627"/>
    <w:rsid w:val="001E2C6D"/>
    <w:rsid w:val="001E43EC"/>
    <w:rsid w:val="001E519E"/>
    <w:rsid w:val="001F05D3"/>
    <w:rsid w:val="001F2BB3"/>
    <w:rsid w:val="001F3070"/>
    <w:rsid w:val="001F5773"/>
    <w:rsid w:val="0020103C"/>
    <w:rsid w:val="00202067"/>
    <w:rsid w:val="00203194"/>
    <w:rsid w:val="0020339C"/>
    <w:rsid w:val="00205F33"/>
    <w:rsid w:val="0020781B"/>
    <w:rsid w:val="00211D52"/>
    <w:rsid w:val="002149D7"/>
    <w:rsid w:val="00215CC1"/>
    <w:rsid w:val="00217D84"/>
    <w:rsid w:val="00220729"/>
    <w:rsid w:val="002208D9"/>
    <w:rsid w:val="00223DE8"/>
    <w:rsid w:val="00226523"/>
    <w:rsid w:val="0022674F"/>
    <w:rsid w:val="002279EB"/>
    <w:rsid w:val="002304FB"/>
    <w:rsid w:val="002329CA"/>
    <w:rsid w:val="00233311"/>
    <w:rsid w:val="002351A2"/>
    <w:rsid w:val="00235A1C"/>
    <w:rsid w:val="002361C6"/>
    <w:rsid w:val="00236713"/>
    <w:rsid w:val="00236E3C"/>
    <w:rsid w:val="0023735A"/>
    <w:rsid w:val="002423D6"/>
    <w:rsid w:val="0025041E"/>
    <w:rsid w:val="00250ACF"/>
    <w:rsid w:val="00254432"/>
    <w:rsid w:val="00254BA0"/>
    <w:rsid w:val="002575B4"/>
    <w:rsid w:val="00257E28"/>
    <w:rsid w:val="00263C9A"/>
    <w:rsid w:val="00272FC8"/>
    <w:rsid w:val="00273841"/>
    <w:rsid w:val="0027691A"/>
    <w:rsid w:val="00277FDA"/>
    <w:rsid w:val="0028092E"/>
    <w:rsid w:val="002852A9"/>
    <w:rsid w:val="002853FE"/>
    <w:rsid w:val="00285777"/>
    <w:rsid w:val="00285953"/>
    <w:rsid w:val="002908CE"/>
    <w:rsid w:val="00291172"/>
    <w:rsid w:val="00292E9F"/>
    <w:rsid w:val="00293DE0"/>
    <w:rsid w:val="00294450"/>
    <w:rsid w:val="002A0E8F"/>
    <w:rsid w:val="002A2C04"/>
    <w:rsid w:val="002A340A"/>
    <w:rsid w:val="002A342E"/>
    <w:rsid w:val="002A4B13"/>
    <w:rsid w:val="002A5056"/>
    <w:rsid w:val="002A59B6"/>
    <w:rsid w:val="002B043D"/>
    <w:rsid w:val="002B2782"/>
    <w:rsid w:val="002B299C"/>
    <w:rsid w:val="002B3857"/>
    <w:rsid w:val="002B635A"/>
    <w:rsid w:val="002B76B1"/>
    <w:rsid w:val="002C344A"/>
    <w:rsid w:val="002C51DB"/>
    <w:rsid w:val="002D21AB"/>
    <w:rsid w:val="002D2726"/>
    <w:rsid w:val="002D3042"/>
    <w:rsid w:val="002D3189"/>
    <w:rsid w:val="002D5537"/>
    <w:rsid w:val="002D594B"/>
    <w:rsid w:val="002D64BA"/>
    <w:rsid w:val="002E02A2"/>
    <w:rsid w:val="002E0AC5"/>
    <w:rsid w:val="002E3A58"/>
    <w:rsid w:val="002F36C1"/>
    <w:rsid w:val="002F450E"/>
    <w:rsid w:val="002F4744"/>
    <w:rsid w:val="003041C2"/>
    <w:rsid w:val="003048A5"/>
    <w:rsid w:val="00311CF4"/>
    <w:rsid w:val="0031654D"/>
    <w:rsid w:val="003203CB"/>
    <w:rsid w:val="0032462A"/>
    <w:rsid w:val="00324F19"/>
    <w:rsid w:val="00325C55"/>
    <w:rsid w:val="00332898"/>
    <w:rsid w:val="00333287"/>
    <w:rsid w:val="003362C2"/>
    <w:rsid w:val="003377EB"/>
    <w:rsid w:val="0034400B"/>
    <w:rsid w:val="00347A7B"/>
    <w:rsid w:val="00347A92"/>
    <w:rsid w:val="003506ED"/>
    <w:rsid w:val="00350F43"/>
    <w:rsid w:val="00351B32"/>
    <w:rsid w:val="00351D0C"/>
    <w:rsid w:val="00352BE7"/>
    <w:rsid w:val="00355172"/>
    <w:rsid w:val="003606DE"/>
    <w:rsid w:val="00364C48"/>
    <w:rsid w:val="00370F59"/>
    <w:rsid w:val="00372FEB"/>
    <w:rsid w:val="0037326A"/>
    <w:rsid w:val="003778B5"/>
    <w:rsid w:val="00382099"/>
    <w:rsid w:val="003841D4"/>
    <w:rsid w:val="0038741D"/>
    <w:rsid w:val="00387DF4"/>
    <w:rsid w:val="00390930"/>
    <w:rsid w:val="00394EFF"/>
    <w:rsid w:val="003A0ADD"/>
    <w:rsid w:val="003A2D65"/>
    <w:rsid w:val="003A5408"/>
    <w:rsid w:val="003A6B9C"/>
    <w:rsid w:val="003A7356"/>
    <w:rsid w:val="003B2033"/>
    <w:rsid w:val="003B298F"/>
    <w:rsid w:val="003C0D81"/>
    <w:rsid w:val="003C1CD6"/>
    <w:rsid w:val="003C2D39"/>
    <w:rsid w:val="003D10E0"/>
    <w:rsid w:val="003D19B1"/>
    <w:rsid w:val="003D7B08"/>
    <w:rsid w:val="003D7B10"/>
    <w:rsid w:val="003E0A31"/>
    <w:rsid w:val="003E0C47"/>
    <w:rsid w:val="003E60F7"/>
    <w:rsid w:val="003F03AB"/>
    <w:rsid w:val="003F0DF8"/>
    <w:rsid w:val="003F1D67"/>
    <w:rsid w:val="003F2A1B"/>
    <w:rsid w:val="003F58F2"/>
    <w:rsid w:val="003F6625"/>
    <w:rsid w:val="003F75D8"/>
    <w:rsid w:val="004019ED"/>
    <w:rsid w:val="0041751E"/>
    <w:rsid w:val="00420D68"/>
    <w:rsid w:val="00422DD4"/>
    <w:rsid w:val="00425D8F"/>
    <w:rsid w:val="0043040B"/>
    <w:rsid w:val="0043472E"/>
    <w:rsid w:val="0043639F"/>
    <w:rsid w:val="004477EE"/>
    <w:rsid w:val="00447BE2"/>
    <w:rsid w:val="00447DF5"/>
    <w:rsid w:val="00451376"/>
    <w:rsid w:val="00457560"/>
    <w:rsid w:val="00461BEA"/>
    <w:rsid w:val="0046630E"/>
    <w:rsid w:val="00474A26"/>
    <w:rsid w:val="00482676"/>
    <w:rsid w:val="00482DD8"/>
    <w:rsid w:val="00486684"/>
    <w:rsid w:val="00487960"/>
    <w:rsid w:val="00490C01"/>
    <w:rsid w:val="00494C79"/>
    <w:rsid w:val="00495A57"/>
    <w:rsid w:val="0049668A"/>
    <w:rsid w:val="004A17B6"/>
    <w:rsid w:val="004A276D"/>
    <w:rsid w:val="004A3356"/>
    <w:rsid w:val="004A58C1"/>
    <w:rsid w:val="004B0239"/>
    <w:rsid w:val="004B1002"/>
    <w:rsid w:val="004B1CE1"/>
    <w:rsid w:val="004B2058"/>
    <w:rsid w:val="004B415B"/>
    <w:rsid w:val="004B4766"/>
    <w:rsid w:val="004B6651"/>
    <w:rsid w:val="004C438C"/>
    <w:rsid w:val="004C61C5"/>
    <w:rsid w:val="004C702D"/>
    <w:rsid w:val="004D01EB"/>
    <w:rsid w:val="004D3097"/>
    <w:rsid w:val="004D6B55"/>
    <w:rsid w:val="004D7E95"/>
    <w:rsid w:val="004E0CD9"/>
    <w:rsid w:val="004E6B5E"/>
    <w:rsid w:val="004E71E7"/>
    <w:rsid w:val="004E7F21"/>
    <w:rsid w:val="004F128F"/>
    <w:rsid w:val="004F135E"/>
    <w:rsid w:val="004F4875"/>
    <w:rsid w:val="004F72BB"/>
    <w:rsid w:val="00503A40"/>
    <w:rsid w:val="00504409"/>
    <w:rsid w:val="005112FD"/>
    <w:rsid w:val="005124F3"/>
    <w:rsid w:val="005156A3"/>
    <w:rsid w:val="00515791"/>
    <w:rsid w:val="0052202B"/>
    <w:rsid w:val="0052225D"/>
    <w:rsid w:val="00523595"/>
    <w:rsid w:val="0052575D"/>
    <w:rsid w:val="005267A3"/>
    <w:rsid w:val="00526833"/>
    <w:rsid w:val="00530035"/>
    <w:rsid w:val="00536319"/>
    <w:rsid w:val="00540B14"/>
    <w:rsid w:val="00542A14"/>
    <w:rsid w:val="005431A9"/>
    <w:rsid w:val="00543B79"/>
    <w:rsid w:val="0054497F"/>
    <w:rsid w:val="00546C20"/>
    <w:rsid w:val="00552413"/>
    <w:rsid w:val="00554EEC"/>
    <w:rsid w:val="00556AEB"/>
    <w:rsid w:val="005574BC"/>
    <w:rsid w:val="005603D5"/>
    <w:rsid w:val="005643DF"/>
    <w:rsid w:val="005727C9"/>
    <w:rsid w:val="00575DF9"/>
    <w:rsid w:val="0058104E"/>
    <w:rsid w:val="00583BBF"/>
    <w:rsid w:val="00585F44"/>
    <w:rsid w:val="00585F58"/>
    <w:rsid w:val="00586818"/>
    <w:rsid w:val="0058ABA6"/>
    <w:rsid w:val="005902A7"/>
    <w:rsid w:val="00592251"/>
    <w:rsid w:val="005941A1"/>
    <w:rsid w:val="005945FC"/>
    <w:rsid w:val="00597CF8"/>
    <w:rsid w:val="005A462F"/>
    <w:rsid w:val="005B29F1"/>
    <w:rsid w:val="005B34EF"/>
    <w:rsid w:val="005B3CF3"/>
    <w:rsid w:val="005B5139"/>
    <w:rsid w:val="005C0824"/>
    <w:rsid w:val="005C21F2"/>
    <w:rsid w:val="005C5D08"/>
    <w:rsid w:val="005D0F18"/>
    <w:rsid w:val="005D3900"/>
    <w:rsid w:val="005D4E53"/>
    <w:rsid w:val="005D65AB"/>
    <w:rsid w:val="005D7637"/>
    <w:rsid w:val="005E14F8"/>
    <w:rsid w:val="005E17E6"/>
    <w:rsid w:val="005E29FB"/>
    <w:rsid w:val="005E5DA2"/>
    <w:rsid w:val="005F0A96"/>
    <w:rsid w:val="005F462B"/>
    <w:rsid w:val="005F74E4"/>
    <w:rsid w:val="005F7879"/>
    <w:rsid w:val="006005B3"/>
    <w:rsid w:val="00602DAE"/>
    <w:rsid w:val="0060594D"/>
    <w:rsid w:val="00605ECE"/>
    <w:rsid w:val="0061266B"/>
    <w:rsid w:val="006155A7"/>
    <w:rsid w:val="00617E4C"/>
    <w:rsid w:val="006214C3"/>
    <w:rsid w:val="006270AC"/>
    <w:rsid w:val="006310A0"/>
    <w:rsid w:val="00637EF3"/>
    <w:rsid w:val="00645B41"/>
    <w:rsid w:val="00655D7F"/>
    <w:rsid w:val="00660D0E"/>
    <w:rsid w:val="00661118"/>
    <w:rsid w:val="00661CA9"/>
    <w:rsid w:val="00665292"/>
    <w:rsid w:val="006653F1"/>
    <w:rsid w:val="00665E18"/>
    <w:rsid w:val="006666E6"/>
    <w:rsid w:val="00666E0A"/>
    <w:rsid w:val="00666FA4"/>
    <w:rsid w:val="006756FF"/>
    <w:rsid w:val="00675815"/>
    <w:rsid w:val="00680B0E"/>
    <w:rsid w:val="0068194E"/>
    <w:rsid w:val="006819C6"/>
    <w:rsid w:val="006847C0"/>
    <w:rsid w:val="006913CD"/>
    <w:rsid w:val="00696F97"/>
    <w:rsid w:val="0069714A"/>
    <w:rsid w:val="006A1D7A"/>
    <w:rsid w:val="006A2BD3"/>
    <w:rsid w:val="006A4929"/>
    <w:rsid w:val="006A550C"/>
    <w:rsid w:val="006A613F"/>
    <w:rsid w:val="006B211C"/>
    <w:rsid w:val="006B2E84"/>
    <w:rsid w:val="006B6B75"/>
    <w:rsid w:val="006B6BF6"/>
    <w:rsid w:val="006B6D0F"/>
    <w:rsid w:val="006C038A"/>
    <w:rsid w:val="006C0867"/>
    <w:rsid w:val="006C24B6"/>
    <w:rsid w:val="006C26CF"/>
    <w:rsid w:val="006C68A6"/>
    <w:rsid w:val="006D08C5"/>
    <w:rsid w:val="006D0EEB"/>
    <w:rsid w:val="006D10F5"/>
    <w:rsid w:val="006D4BCE"/>
    <w:rsid w:val="006D6151"/>
    <w:rsid w:val="006D6A86"/>
    <w:rsid w:val="006E1191"/>
    <w:rsid w:val="006E16ED"/>
    <w:rsid w:val="006E178C"/>
    <w:rsid w:val="006E1DFD"/>
    <w:rsid w:val="006E271F"/>
    <w:rsid w:val="006E2C68"/>
    <w:rsid w:val="006E4753"/>
    <w:rsid w:val="006E5845"/>
    <w:rsid w:val="006E5CE3"/>
    <w:rsid w:val="006F18F2"/>
    <w:rsid w:val="006F58C0"/>
    <w:rsid w:val="00700E48"/>
    <w:rsid w:val="0070528F"/>
    <w:rsid w:val="00706399"/>
    <w:rsid w:val="00706792"/>
    <w:rsid w:val="00706CE3"/>
    <w:rsid w:val="00707852"/>
    <w:rsid w:val="00707A73"/>
    <w:rsid w:val="00710502"/>
    <w:rsid w:val="00713495"/>
    <w:rsid w:val="00720147"/>
    <w:rsid w:val="0072265B"/>
    <w:rsid w:val="0072459C"/>
    <w:rsid w:val="0072502D"/>
    <w:rsid w:val="007250C7"/>
    <w:rsid w:val="00730334"/>
    <w:rsid w:val="00730FA3"/>
    <w:rsid w:val="00732219"/>
    <w:rsid w:val="0073461C"/>
    <w:rsid w:val="00734E1D"/>
    <w:rsid w:val="00743347"/>
    <w:rsid w:val="0074362F"/>
    <w:rsid w:val="007454E2"/>
    <w:rsid w:val="00745AC7"/>
    <w:rsid w:val="00747951"/>
    <w:rsid w:val="00753FF9"/>
    <w:rsid w:val="00754CDC"/>
    <w:rsid w:val="007574EF"/>
    <w:rsid w:val="00762843"/>
    <w:rsid w:val="00766503"/>
    <w:rsid w:val="00770FCB"/>
    <w:rsid w:val="00772C58"/>
    <w:rsid w:val="0077331E"/>
    <w:rsid w:val="00782541"/>
    <w:rsid w:val="00787C14"/>
    <w:rsid w:val="00787D5F"/>
    <w:rsid w:val="00790F4C"/>
    <w:rsid w:val="00791077"/>
    <w:rsid w:val="007910BC"/>
    <w:rsid w:val="0079132C"/>
    <w:rsid w:val="00791E19"/>
    <w:rsid w:val="0079721C"/>
    <w:rsid w:val="00797C20"/>
    <w:rsid w:val="007A00EE"/>
    <w:rsid w:val="007A16C2"/>
    <w:rsid w:val="007A64EE"/>
    <w:rsid w:val="007B1C84"/>
    <w:rsid w:val="007B2796"/>
    <w:rsid w:val="007B674A"/>
    <w:rsid w:val="007B6FD4"/>
    <w:rsid w:val="007B7E9C"/>
    <w:rsid w:val="007C0C50"/>
    <w:rsid w:val="007C1A3D"/>
    <w:rsid w:val="007C2C09"/>
    <w:rsid w:val="007C3827"/>
    <w:rsid w:val="007C60D0"/>
    <w:rsid w:val="007C724C"/>
    <w:rsid w:val="007D0312"/>
    <w:rsid w:val="007D1F98"/>
    <w:rsid w:val="007D74DE"/>
    <w:rsid w:val="007E1A18"/>
    <w:rsid w:val="007E6F95"/>
    <w:rsid w:val="007E78BD"/>
    <w:rsid w:val="007F28B9"/>
    <w:rsid w:val="00802C8A"/>
    <w:rsid w:val="0080354F"/>
    <w:rsid w:val="00803BE6"/>
    <w:rsid w:val="00805FC7"/>
    <w:rsid w:val="008063E7"/>
    <w:rsid w:val="0080B273"/>
    <w:rsid w:val="00810CFA"/>
    <w:rsid w:val="00814377"/>
    <w:rsid w:val="0081694D"/>
    <w:rsid w:val="00824C20"/>
    <w:rsid w:val="008269B0"/>
    <w:rsid w:val="008303FA"/>
    <w:rsid w:val="0083181A"/>
    <w:rsid w:val="0083217D"/>
    <w:rsid w:val="00832F3C"/>
    <w:rsid w:val="008343EA"/>
    <w:rsid w:val="00835A37"/>
    <w:rsid w:val="00842018"/>
    <w:rsid w:val="00845FC3"/>
    <w:rsid w:val="00851E3E"/>
    <w:rsid w:val="00851E8D"/>
    <w:rsid w:val="008520E7"/>
    <w:rsid w:val="0085550B"/>
    <w:rsid w:val="0085773B"/>
    <w:rsid w:val="008613EC"/>
    <w:rsid w:val="00863449"/>
    <w:rsid w:val="00865248"/>
    <w:rsid w:val="00865C2E"/>
    <w:rsid w:val="008660D9"/>
    <w:rsid w:val="008714D1"/>
    <w:rsid w:val="00871964"/>
    <w:rsid w:val="0087456E"/>
    <w:rsid w:val="00874F69"/>
    <w:rsid w:val="0087533A"/>
    <w:rsid w:val="00877428"/>
    <w:rsid w:val="00877812"/>
    <w:rsid w:val="008779B8"/>
    <w:rsid w:val="00881F80"/>
    <w:rsid w:val="00882CFE"/>
    <w:rsid w:val="00884415"/>
    <w:rsid w:val="00885571"/>
    <w:rsid w:val="0088694E"/>
    <w:rsid w:val="00886987"/>
    <w:rsid w:val="00886C51"/>
    <w:rsid w:val="0089028B"/>
    <w:rsid w:val="0089037B"/>
    <w:rsid w:val="008937A5"/>
    <w:rsid w:val="008965C2"/>
    <w:rsid w:val="008A0F24"/>
    <w:rsid w:val="008A5AEE"/>
    <w:rsid w:val="008B1C15"/>
    <w:rsid w:val="008B2A08"/>
    <w:rsid w:val="008B3CAF"/>
    <w:rsid w:val="008C0512"/>
    <w:rsid w:val="008C1D95"/>
    <w:rsid w:val="008C4A3B"/>
    <w:rsid w:val="008C6EFD"/>
    <w:rsid w:val="008C729A"/>
    <w:rsid w:val="008D38CC"/>
    <w:rsid w:val="008D45C3"/>
    <w:rsid w:val="008D6122"/>
    <w:rsid w:val="008D7289"/>
    <w:rsid w:val="008E05F1"/>
    <w:rsid w:val="008E4D3D"/>
    <w:rsid w:val="008E6501"/>
    <w:rsid w:val="008E7392"/>
    <w:rsid w:val="008F3331"/>
    <w:rsid w:val="008F753A"/>
    <w:rsid w:val="00900E8D"/>
    <w:rsid w:val="00901689"/>
    <w:rsid w:val="00901B7C"/>
    <w:rsid w:val="009034BC"/>
    <w:rsid w:val="00905BE4"/>
    <w:rsid w:val="00905C1C"/>
    <w:rsid w:val="00906C4E"/>
    <w:rsid w:val="00910D16"/>
    <w:rsid w:val="0091288A"/>
    <w:rsid w:val="00913DEE"/>
    <w:rsid w:val="009222C1"/>
    <w:rsid w:val="009231BB"/>
    <w:rsid w:val="009262A6"/>
    <w:rsid w:val="0093143E"/>
    <w:rsid w:val="0093147C"/>
    <w:rsid w:val="00933396"/>
    <w:rsid w:val="009352FB"/>
    <w:rsid w:val="009375A1"/>
    <w:rsid w:val="009400EF"/>
    <w:rsid w:val="0094193E"/>
    <w:rsid w:val="00942273"/>
    <w:rsid w:val="0094270D"/>
    <w:rsid w:val="0094289A"/>
    <w:rsid w:val="00942FB5"/>
    <w:rsid w:val="0094674A"/>
    <w:rsid w:val="00951503"/>
    <w:rsid w:val="00956D7B"/>
    <w:rsid w:val="009571A3"/>
    <w:rsid w:val="009602D7"/>
    <w:rsid w:val="0096221F"/>
    <w:rsid w:val="00963816"/>
    <w:rsid w:val="009673C4"/>
    <w:rsid w:val="0097086E"/>
    <w:rsid w:val="00971FFE"/>
    <w:rsid w:val="0097322C"/>
    <w:rsid w:val="00974461"/>
    <w:rsid w:val="00974A66"/>
    <w:rsid w:val="00975C27"/>
    <w:rsid w:val="00982052"/>
    <w:rsid w:val="00985E41"/>
    <w:rsid w:val="0099392B"/>
    <w:rsid w:val="00994D21"/>
    <w:rsid w:val="00994F8A"/>
    <w:rsid w:val="00997490"/>
    <w:rsid w:val="009A0588"/>
    <w:rsid w:val="009A14C5"/>
    <w:rsid w:val="009A17D3"/>
    <w:rsid w:val="009A4474"/>
    <w:rsid w:val="009A5FCD"/>
    <w:rsid w:val="009B30CF"/>
    <w:rsid w:val="009B351E"/>
    <w:rsid w:val="009B3AF4"/>
    <w:rsid w:val="009B52C9"/>
    <w:rsid w:val="009C3764"/>
    <w:rsid w:val="009C4736"/>
    <w:rsid w:val="009C51BD"/>
    <w:rsid w:val="009D213C"/>
    <w:rsid w:val="009D5B16"/>
    <w:rsid w:val="009E265D"/>
    <w:rsid w:val="009F3002"/>
    <w:rsid w:val="009F3BDE"/>
    <w:rsid w:val="009F6CEE"/>
    <w:rsid w:val="00A00F80"/>
    <w:rsid w:val="00A01974"/>
    <w:rsid w:val="00A036DD"/>
    <w:rsid w:val="00A03FB4"/>
    <w:rsid w:val="00A04329"/>
    <w:rsid w:val="00A05904"/>
    <w:rsid w:val="00A05E9F"/>
    <w:rsid w:val="00A13384"/>
    <w:rsid w:val="00A13AD2"/>
    <w:rsid w:val="00A15E4D"/>
    <w:rsid w:val="00A17038"/>
    <w:rsid w:val="00A20853"/>
    <w:rsid w:val="00A2238F"/>
    <w:rsid w:val="00A24875"/>
    <w:rsid w:val="00A2636A"/>
    <w:rsid w:val="00A26A92"/>
    <w:rsid w:val="00A26CFA"/>
    <w:rsid w:val="00A27FFA"/>
    <w:rsid w:val="00A308A1"/>
    <w:rsid w:val="00A3366E"/>
    <w:rsid w:val="00A36278"/>
    <w:rsid w:val="00A4230C"/>
    <w:rsid w:val="00A424A9"/>
    <w:rsid w:val="00A4470F"/>
    <w:rsid w:val="00A522CE"/>
    <w:rsid w:val="00A554F2"/>
    <w:rsid w:val="00A57C25"/>
    <w:rsid w:val="00A74416"/>
    <w:rsid w:val="00A74CDC"/>
    <w:rsid w:val="00A75A57"/>
    <w:rsid w:val="00A7631C"/>
    <w:rsid w:val="00A7702D"/>
    <w:rsid w:val="00A8704C"/>
    <w:rsid w:val="00A908EC"/>
    <w:rsid w:val="00A933B1"/>
    <w:rsid w:val="00A936AC"/>
    <w:rsid w:val="00A93CED"/>
    <w:rsid w:val="00A94EA3"/>
    <w:rsid w:val="00AA1FAF"/>
    <w:rsid w:val="00AA577A"/>
    <w:rsid w:val="00AC25C3"/>
    <w:rsid w:val="00AC6680"/>
    <w:rsid w:val="00AC6AF0"/>
    <w:rsid w:val="00AC7B22"/>
    <w:rsid w:val="00AC7D47"/>
    <w:rsid w:val="00AD7761"/>
    <w:rsid w:val="00AE1E49"/>
    <w:rsid w:val="00AE237E"/>
    <w:rsid w:val="00AE2C56"/>
    <w:rsid w:val="00AE6248"/>
    <w:rsid w:val="00AF0B63"/>
    <w:rsid w:val="00AF2702"/>
    <w:rsid w:val="00AF5163"/>
    <w:rsid w:val="00AF5FDB"/>
    <w:rsid w:val="00B021CC"/>
    <w:rsid w:val="00B0641A"/>
    <w:rsid w:val="00B07E65"/>
    <w:rsid w:val="00B117DC"/>
    <w:rsid w:val="00B15DDF"/>
    <w:rsid w:val="00B22DCD"/>
    <w:rsid w:val="00B26CE7"/>
    <w:rsid w:val="00B31CF2"/>
    <w:rsid w:val="00B372B5"/>
    <w:rsid w:val="00B50505"/>
    <w:rsid w:val="00B50CE9"/>
    <w:rsid w:val="00B510E0"/>
    <w:rsid w:val="00B511ED"/>
    <w:rsid w:val="00B530B6"/>
    <w:rsid w:val="00B57542"/>
    <w:rsid w:val="00B57FC0"/>
    <w:rsid w:val="00B61846"/>
    <w:rsid w:val="00B63446"/>
    <w:rsid w:val="00B7074C"/>
    <w:rsid w:val="00B71CC4"/>
    <w:rsid w:val="00B73F8B"/>
    <w:rsid w:val="00B76DFF"/>
    <w:rsid w:val="00BA0791"/>
    <w:rsid w:val="00BA4972"/>
    <w:rsid w:val="00BA6193"/>
    <w:rsid w:val="00BB09B3"/>
    <w:rsid w:val="00BB42B5"/>
    <w:rsid w:val="00BC2AEF"/>
    <w:rsid w:val="00BC6F0F"/>
    <w:rsid w:val="00BD00BA"/>
    <w:rsid w:val="00BD1773"/>
    <w:rsid w:val="00BD21D8"/>
    <w:rsid w:val="00BD3632"/>
    <w:rsid w:val="00BD71F4"/>
    <w:rsid w:val="00BE2904"/>
    <w:rsid w:val="00BE5AEB"/>
    <w:rsid w:val="00BE6146"/>
    <w:rsid w:val="00BE6242"/>
    <w:rsid w:val="00C0091C"/>
    <w:rsid w:val="00C025F3"/>
    <w:rsid w:val="00C02A6E"/>
    <w:rsid w:val="00C05093"/>
    <w:rsid w:val="00C05B8A"/>
    <w:rsid w:val="00C0647C"/>
    <w:rsid w:val="00C13BE5"/>
    <w:rsid w:val="00C15338"/>
    <w:rsid w:val="00C21352"/>
    <w:rsid w:val="00C22015"/>
    <w:rsid w:val="00C237AD"/>
    <w:rsid w:val="00C24A0E"/>
    <w:rsid w:val="00C24BB3"/>
    <w:rsid w:val="00C25DB5"/>
    <w:rsid w:val="00C37E83"/>
    <w:rsid w:val="00C40985"/>
    <w:rsid w:val="00C43A19"/>
    <w:rsid w:val="00C46B99"/>
    <w:rsid w:val="00C52986"/>
    <w:rsid w:val="00C537D4"/>
    <w:rsid w:val="00C55DDE"/>
    <w:rsid w:val="00C61438"/>
    <w:rsid w:val="00C61555"/>
    <w:rsid w:val="00C61B18"/>
    <w:rsid w:val="00C64EE7"/>
    <w:rsid w:val="00C6760B"/>
    <w:rsid w:val="00C7284E"/>
    <w:rsid w:val="00C73901"/>
    <w:rsid w:val="00C7441A"/>
    <w:rsid w:val="00C75ACB"/>
    <w:rsid w:val="00C76F20"/>
    <w:rsid w:val="00C840CE"/>
    <w:rsid w:val="00C846C2"/>
    <w:rsid w:val="00C863B6"/>
    <w:rsid w:val="00C87650"/>
    <w:rsid w:val="00C90099"/>
    <w:rsid w:val="00C90FB3"/>
    <w:rsid w:val="00C93885"/>
    <w:rsid w:val="00CA0BB1"/>
    <w:rsid w:val="00CA144B"/>
    <w:rsid w:val="00CA1EA9"/>
    <w:rsid w:val="00CA4994"/>
    <w:rsid w:val="00CA5B69"/>
    <w:rsid w:val="00CB07CC"/>
    <w:rsid w:val="00CC1893"/>
    <w:rsid w:val="00CC26AE"/>
    <w:rsid w:val="00CC44D8"/>
    <w:rsid w:val="00CC65C6"/>
    <w:rsid w:val="00CC65F1"/>
    <w:rsid w:val="00CD1989"/>
    <w:rsid w:val="00CD1B60"/>
    <w:rsid w:val="00CD257A"/>
    <w:rsid w:val="00CD2DFF"/>
    <w:rsid w:val="00CD476C"/>
    <w:rsid w:val="00CE1254"/>
    <w:rsid w:val="00CE2129"/>
    <w:rsid w:val="00CE3B11"/>
    <w:rsid w:val="00CE3F85"/>
    <w:rsid w:val="00CE4ED7"/>
    <w:rsid w:val="00CE7F00"/>
    <w:rsid w:val="00CF23F4"/>
    <w:rsid w:val="00CF3FFE"/>
    <w:rsid w:val="00CF75DA"/>
    <w:rsid w:val="00D02B1D"/>
    <w:rsid w:val="00D06726"/>
    <w:rsid w:val="00D103E4"/>
    <w:rsid w:val="00D151AB"/>
    <w:rsid w:val="00D1782E"/>
    <w:rsid w:val="00D21BBC"/>
    <w:rsid w:val="00D268F4"/>
    <w:rsid w:val="00D27AE5"/>
    <w:rsid w:val="00D326B4"/>
    <w:rsid w:val="00D3442D"/>
    <w:rsid w:val="00D36981"/>
    <w:rsid w:val="00D36AAA"/>
    <w:rsid w:val="00D36EF3"/>
    <w:rsid w:val="00D42C21"/>
    <w:rsid w:val="00D43227"/>
    <w:rsid w:val="00D53BE0"/>
    <w:rsid w:val="00D54242"/>
    <w:rsid w:val="00D552EF"/>
    <w:rsid w:val="00D56676"/>
    <w:rsid w:val="00D61965"/>
    <w:rsid w:val="00D70556"/>
    <w:rsid w:val="00D72250"/>
    <w:rsid w:val="00D72FB2"/>
    <w:rsid w:val="00D738DF"/>
    <w:rsid w:val="00D75DBA"/>
    <w:rsid w:val="00D761F6"/>
    <w:rsid w:val="00D78D92"/>
    <w:rsid w:val="00D823C7"/>
    <w:rsid w:val="00D82CF7"/>
    <w:rsid w:val="00D84D57"/>
    <w:rsid w:val="00D85809"/>
    <w:rsid w:val="00D902CD"/>
    <w:rsid w:val="00D913CC"/>
    <w:rsid w:val="00D96C87"/>
    <w:rsid w:val="00D9755A"/>
    <w:rsid w:val="00DA002F"/>
    <w:rsid w:val="00DA1BE7"/>
    <w:rsid w:val="00DA2B22"/>
    <w:rsid w:val="00DA2B73"/>
    <w:rsid w:val="00DA350F"/>
    <w:rsid w:val="00DA3ABA"/>
    <w:rsid w:val="00DB0C7D"/>
    <w:rsid w:val="00DB15D0"/>
    <w:rsid w:val="00DB195C"/>
    <w:rsid w:val="00DB1E2D"/>
    <w:rsid w:val="00DB529D"/>
    <w:rsid w:val="00DC0039"/>
    <w:rsid w:val="00DC1FB0"/>
    <w:rsid w:val="00DC352A"/>
    <w:rsid w:val="00DC7445"/>
    <w:rsid w:val="00DC7A57"/>
    <w:rsid w:val="00DD05A7"/>
    <w:rsid w:val="00DD0D87"/>
    <w:rsid w:val="00DD64D7"/>
    <w:rsid w:val="00DE19C0"/>
    <w:rsid w:val="00DE4C16"/>
    <w:rsid w:val="00DF1D1D"/>
    <w:rsid w:val="00DF222E"/>
    <w:rsid w:val="00DF32BE"/>
    <w:rsid w:val="00DF339F"/>
    <w:rsid w:val="00E01883"/>
    <w:rsid w:val="00E0447A"/>
    <w:rsid w:val="00E0743F"/>
    <w:rsid w:val="00E12881"/>
    <w:rsid w:val="00E177AC"/>
    <w:rsid w:val="00E21AFC"/>
    <w:rsid w:val="00E268EC"/>
    <w:rsid w:val="00E40A89"/>
    <w:rsid w:val="00E42541"/>
    <w:rsid w:val="00E426B2"/>
    <w:rsid w:val="00E512D3"/>
    <w:rsid w:val="00E53D88"/>
    <w:rsid w:val="00E55731"/>
    <w:rsid w:val="00E570E7"/>
    <w:rsid w:val="00E60089"/>
    <w:rsid w:val="00E6066C"/>
    <w:rsid w:val="00E60A77"/>
    <w:rsid w:val="00E63C2E"/>
    <w:rsid w:val="00E704D5"/>
    <w:rsid w:val="00E80F5A"/>
    <w:rsid w:val="00E83191"/>
    <w:rsid w:val="00E83E6C"/>
    <w:rsid w:val="00E851ED"/>
    <w:rsid w:val="00E85655"/>
    <w:rsid w:val="00E85FE9"/>
    <w:rsid w:val="00E900CE"/>
    <w:rsid w:val="00E92825"/>
    <w:rsid w:val="00E94998"/>
    <w:rsid w:val="00EA1B42"/>
    <w:rsid w:val="00EA435D"/>
    <w:rsid w:val="00EA5B7C"/>
    <w:rsid w:val="00EB1F39"/>
    <w:rsid w:val="00EB25E9"/>
    <w:rsid w:val="00EB3BA0"/>
    <w:rsid w:val="00EB45DE"/>
    <w:rsid w:val="00EB7066"/>
    <w:rsid w:val="00EC0E4C"/>
    <w:rsid w:val="00ED391D"/>
    <w:rsid w:val="00ED4D96"/>
    <w:rsid w:val="00EE02E4"/>
    <w:rsid w:val="00EE3B8A"/>
    <w:rsid w:val="00EE67F5"/>
    <w:rsid w:val="00EE68B2"/>
    <w:rsid w:val="00EE6F16"/>
    <w:rsid w:val="00EF2036"/>
    <w:rsid w:val="00EF6EA8"/>
    <w:rsid w:val="00F02865"/>
    <w:rsid w:val="00F15CFA"/>
    <w:rsid w:val="00F16475"/>
    <w:rsid w:val="00F173DF"/>
    <w:rsid w:val="00F224F5"/>
    <w:rsid w:val="00F2471C"/>
    <w:rsid w:val="00F2577A"/>
    <w:rsid w:val="00F273E4"/>
    <w:rsid w:val="00F30997"/>
    <w:rsid w:val="00F31868"/>
    <w:rsid w:val="00F32AD9"/>
    <w:rsid w:val="00F343BA"/>
    <w:rsid w:val="00F351F6"/>
    <w:rsid w:val="00F367CA"/>
    <w:rsid w:val="00F378CD"/>
    <w:rsid w:val="00F4363A"/>
    <w:rsid w:val="00F44037"/>
    <w:rsid w:val="00F452C5"/>
    <w:rsid w:val="00F546A5"/>
    <w:rsid w:val="00F7552B"/>
    <w:rsid w:val="00F7775E"/>
    <w:rsid w:val="00F77BB5"/>
    <w:rsid w:val="00F82C61"/>
    <w:rsid w:val="00F86895"/>
    <w:rsid w:val="00F8772A"/>
    <w:rsid w:val="00F904BD"/>
    <w:rsid w:val="00F90D63"/>
    <w:rsid w:val="00F91D58"/>
    <w:rsid w:val="00F93A0B"/>
    <w:rsid w:val="00F95A6B"/>
    <w:rsid w:val="00FA1795"/>
    <w:rsid w:val="00FA7E42"/>
    <w:rsid w:val="00FA7F76"/>
    <w:rsid w:val="00FB21A7"/>
    <w:rsid w:val="00FB4DD1"/>
    <w:rsid w:val="00FB5611"/>
    <w:rsid w:val="00FB5B0C"/>
    <w:rsid w:val="00FC06B0"/>
    <w:rsid w:val="00FC577F"/>
    <w:rsid w:val="00FC59D3"/>
    <w:rsid w:val="00FC5F85"/>
    <w:rsid w:val="00FC638C"/>
    <w:rsid w:val="00FC68B8"/>
    <w:rsid w:val="00FD3765"/>
    <w:rsid w:val="00FD7E95"/>
    <w:rsid w:val="00FE06F6"/>
    <w:rsid w:val="00FE0A47"/>
    <w:rsid w:val="00FE354C"/>
    <w:rsid w:val="00FE7C75"/>
    <w:rsid w:val="00FF21AC"/>
    <w:rsid w:val="00FF5D34"/>
    <w:rsid w:val="011A8DF4"/>
    <w:rsid w:val="013063CD"/>
    <w:rsid w:val="01E2B763"/>
    <w:rsid w:val="01E9F4BB"/>
    <w:rsid w:val="020D69A8"/>
    <w:rsid w:val="021D2620"/>
    <w:rsid w:val="02222E5C"/>
    <w:rsid w:val="022275ED"/>
    <w:rsid w:val="0237AAB8"/>
    <w:rsid w:val="025B11D4"/>
    <w:rsid w:val="026C98D4"/>
    <w:rsid w:val="027D2BD0"/>
    <w:rsid w:val="02CC442C"/>
    <w:rsid w:val="02E6D59E"/>
    <w:rsid w:val="02F8763E"/>
    <w:rsid w:val="03225FAB"/>
    <w:rsid w:val="033BE9DC"/>
    <w:rsid w:val="03D52FBE"/>
    <w:rsid w:val="0425942A"/>
    <w:rsid w:val="047EA605"/>
    <w:rsid w:val="04822365"/>
    <w:rsid w:val="05867462"/>
    <w:rsid w:val="05D00FAC"/>
    <w:rsid w:val="05E01372"/>
    <w:rsid w:val="0606C338"/>
    <w:rsid w:val="067B66BC"/>
    <w:rsid w:val="068800FA"/>
    <w:rsid w:val="06C41352"/>
    <w:rsid w:val="06D710D9"/>
    <w:rsid w:val="06E0282E"/>
    <w:rsid w:val="06E553DA"/>
    <w:rsid w:val="06FD8FC6"/>
    <w:rsid w:val="07123953"/>
    <w:rsid w:val="07A4A892"/>
    <w:rsid w:val="07C23447"/>
    <w:rsid w:val="07CA4324"/>
    <w:rsid w:val="0851100C"/>
    <w:rsid w:val="085EEF98"/>
    <w:rsid w:val="086349BF"/>
    <w:rsid w:val="08789893"/>
    <w:rsid w:val="0878A56C"/>
    <w:rsid w:val="087FD5CA"/>
    <w:rsid w:val="088E6F80"/>
    <w:rsid w:val="0893BAA3"/>
    <w:rsid w:val="0894E157"/>
    <w:rsid w:val="09111D1F"/>
    <w:rsid w:val="092E1B86"/>
    <w:rsid w:val="095098D2"/>
    <w:rsid w:val="09E4D335"/>
    <w:rsid w:val="09F4E6BB"/>
    <w:rsid w:val="0A729B67"/>
    <w:rsid w:val="0AA0F31B"/>
    <w:rsid w:val="0B06200D"/>
    <w:rsid w:val="0B226DC6"/>
    <w:rsid w:val="0B2354B4"/>
    <w:rsid w:val="0B353AE2"/>
    <w:rsid w:val="0B4ED7DF"/>
    <w:rsid w:val="0B5A43CF"/>
    <w:rsid w:val="0BB11D44"/>
    <w:rsid w:val="0BD483BB"/>
    <w:rsid w:val="0C21FD77"/>
    <w:rsid w:val="0C4CDEF2"/>
    <w:rsid w:val="0C55B2D8"/>
    <w:rsid w:val="0C5C3EAC"/>
    <w:rsid w:val="0C8023AD"/>
    <w:rsid w:val="0C95A56A"/>
    <w:rsid w:val="0CB7BAB5"/>
    <w:rsid w:val="0CBDEA2A"/>
    <w:rsid w:val="0CCEAEE5"/>
    <w:rsid w:val="0D24812F"/>
    <w:rsid w:val="0D282E49"/>
    <w:rsid w:val="0D2E3F1A"/>
    <w:rsid w:val="0D917D48"/>
    <w:rsid w:val="0D96FCBB"/>
    <w:rsid w:val="0DBDFE20"/>
    <w:rsid w:val="0DC4E907"/>
    <w:rsid w:val="0DCA8B3D"/>
    <w:rsid w:val="0E5AF0D4"/>
    <w:rsid w:val="0EA51BA3"/>
    <w:rsid w:val="0EB174A4"/>
    <w:rsid w:val="0ED13056"/>
    <w:rsid w:val="0F0EEB7A"/>
    <w:rsid w:val="0F102F35"/>
    <w:rsid w:val="0F727793"/>
    <w:rsid w:val="0F75F391"/>
    <w:rsid w:val="0F91B5F6"/>
    <w:rsid w:val="0F9AFB61"/>
    <w:rsid w:val="0FB57161"/>
    <w:rsid w:val="0FD25033"/>
    <w:rsid w:val="0FDE8103"/>
    <w:rsid w:val="0FF0C8B3"/>
    <w:rsid w:val="1010523D"/>
    <w:rsid w:val="1025963D"/>
    <w:rsid w:val="104B1FC7"/>
    <w:rsid w:val="104B330D"/>
    <w:rsid w:val="106FD077"/>
    <w:rsid w:val="10A7E0C2"/>
    <w:rsid w:val="10D297F4"/>
    <w:rsid w:val="11E6858C"/>
    <w:rsid w:val="11ECCF9B"/>
    <w:rsid w:val="126BC166"/>
    <w:rsid w:val="1270DA43"/>
    <w:rsid w:val="128D1291"/>
    <w:rsid w:val="12FCF968"/>
    <w:rsid w:val="132456F3"/>
    <w:rsid w:val="132F8690"/>
    <w:rsid w:val="133146F0"/>
    <w:rsid w:val="13400674"/>
    <w:rsid w:val="134A7324"/>
    <w:rsid w:val="13BD4A9C"/>
    <w:rsid w:val="13C8212B"/>
    <w:rsid w:val="13CEA546"/>
    <w:rsid w:val="13D2016D"/>
    <w:rsid w:val="13E4131B"/>
    <w:rsid w:val="1429D548"/>
    <w:rsid w:val="1430BBC6"/>
    <w:rsid w:val="143D9592"/>
    <w:rsid w:val="144D54E1"/>
    <w:rsid w:val="1458D9E2"/>
    <w:rsid w:val="149BBDF6"/>
    <w:rsid w:val="14A0B74F"/>
    <w:rsid w:val="14A47D77"/>
    <w:rsid w:val="14D2073C"/>
    <w:rsid w:val="1573645F"/>
    <w:rsid w:val="158A0ADB"/>
    <w:rsid w:val="15B3AEE4"/>
    <w:rsid w:val="15E48511"/>
    <w:rsid w:val="163C87B0"/>
    <w:rsid w:val="16425787"/>
    <w:rsid w:val="165FE2DF"/>
    <w:rsid w:val="16682020"/>
    <w:rsid w:val="16B17B16"/>
    <w:rsid w:val="16B936AA"/>
    <w:rsid w:val="16C09939"/>
    <w:rsid w:val="16D0734A"/>
    <w:rsid w:val="16D9687D"/>
    <w:rsid w:val="170FCCCD"/>
    <w:rsid w:val="17172246"/>
    <w:rsid w:val="172D36D3"/>
    <w:rsid w:val="1750D262"/>
    <w:rsid w:val="177B22A4"/>
    <w:rsid w:val="1795C561"/>
    <w:rsid w:val="179ED46C"/>
    <w:rsid w:val="17D6DD6D"/>
    <w:rsid w:val="183E9EBC"/>
    <w:rsid w:val="18599D01"/>
    <w:rsid w:val="18A10271"/>
    <w:rsid w:val="18D37B03"/>
    <w:rsid w:val="18DB9299"/>
    <w:rsid w:val="18E15533"/>
    <w:rsid w:val="193D8E6C"/>
    <w:rsid w:val="19532999"/>
    <w:rsid w:val="196C3AEC"/>
    <w:rsid w:val="19742872"/>
    <w:rsid w:val="197B293B"/>
    <w:rsid w:val="19A6EAF0"/>
    <w:rsid w:val="19AA00CC"/>
    <w:rsid w:val="19CFF5C2"/>
    <w:rsid w:val="19E78A3A"/>
    <w:rsid w:val="1A015247"/>
    <w:rsid w:val="1A1A0060"/>
    <w:rsid w:val="1A25D82A"/>
    <w:rsid w:val="1A4C3AEA"/>
    <w:rsid w:val="1ABA5A0C"/>
    <w:rsid w:val="1ACCAB42"/>
    <w:rsid w:val="1C09FDC8"/>
    <w:rsid w:val="1C22F442"/>
    <w:rsid w:val="1C26A11D"/>
    <w:rsid w:val="1C52CF75"/>
    <w:rsid w:val="1CA1B368"/>
    <w:rsid w:val="1CABC934"/>
    <w:rsid w:val="1CBF5CBE"/>
    <w:rsid w:val="1CC3D2FE"/>
    <w:rsid w:val="1CF918AF"/>
    <w:rsid w:val="1D3D3BC1"/>
    <w:rsid w:val="1D4621D2"/>
    <w:rsid w:val="1D664B37"/>
    <w:rsid w:val="1DB70614"/>
    <w:rsid w:val="1DBBB376"/>
    <w:rsid w:val="1DC5C611"/>
    <w:rsid w:val="1E0AE781"/>
    <w:rsid w:val="1E2154E9"/>
    <w:rsid w:val="1E3AD7E1"/>
    <w:rsid w:val="1E479995"/>
    <w:rsid w:val="1E7ADE77"/>
    <w:rsid w:val="1E7D0C09"/>
    <w:rsid w:val="1E82393A"/>
    <w:rsid w:val="1E842008"/>
    <w:rsid w:val="1EC47A81"/>
    <w:rsid w:val="1ECA85C5"/>
    <w:rsid w:val="1F6C87EF"/>
    <w:rsid w:val="1F6D5B76"/>
    <w:rsid w:val="1FC74077"/>
    <w:rsid w:val="1FDA3324"/>
    <w:rsid w:val="1FE50339"/>
    <w:rsid w:val="208A4560"/>
    <w:rsid w:val="208C5A44"/>
    <w:rsid w:val="20CAF518"/>
    <w:rsid w:val="2101A273"/>
    <w:rsid w:val="212A3C21"/>
    <w:rsid w:val="2133D88D"/>
    <w:rsid w:val="2146103B"/>
    <w:rsid w:val="2180BB62"/>
    <w:rsid w:val="2188C081"/>
    <w:rsid w:val="218D9D7D"/>
    <w:rsid w:val="2198A702"/>
    <w:rsid w:val="221783C3"/>
    <w:rsid w:val="2259D4ED"/>
    <w:rsid w:val="22811A12"/>
    <w:rsid w:val="22A31E6D"/>
    <w:rsid w:val="23187F21"/>
    <w:rsid w:val="2362B653"/>
    <w:rsid w:val="237EC347"/>
    <w:rsid w:val="244E25AE"/>
    <w:rsid w:val="248900CD"/>
    <w:rsid w:val="249CC6BE"/>
    <w:rsid w:val="249D703D"/>
    <w:rsid w:val="24BA40FA"/>
    <w:rsid w:val="2511BC9E"/>
    <w:rsid w:val="251DF353"/>
    <w:rsid w:val="253966A0"/>
    <w:rsid w:val="2562C69B"/>
    <w:rsid w:val="2573A505"/>
    <w:rsid w:val="25BB673A"/>
    <w:rsid w:val="25C5125B"/>
    <w:rsid w:val="25D1F71A"/>
    <w:rsid w:val="2601B712"/>
    <w:rsid w:val="260AA05A"/>
    <w:rsid w:val="2680FF51"/>
    <w:rsid w:val="26C2C22F"/>
    <w:rsid w:val="26DC12AD"/>
    <w:rsid w:val="2707D823"/>
    <w:rsid w:val="270A0782"/>
    <w:rsid w:val="27379BD4"/>
    <w:rsid w:val="2756D06D"/>
    <w:rsid w:val="27631FA4"/>
    <w:rsid w:val="27D532B6"/>
    <w:rsid w:val="28333807"/>
    <w:rsid w:val="28387939"/>
    <w:rsid w:val="28945A83"/>
    <w:rsid w:val="28A00570"/>
    <w:rsid w:val="28A5CDB3"/>
    <w:rsid w:val="28BA5927"/>
    <w:rsid w:val="28E1D5D4"/>
    <w:rsid w:val="2938BFBD"/>
    <w:rsid w:val="294C9931"/>
    <w:rsid w:val="296100D4"/>
    <w:rsid w:val="29736D65"/>
    <w:rsid w:val="299C832B"/>
    <w:rsid w:val="29A38A10"/>
    <w:rsid w:val="29A41756"/>
    <w:rsid w:val="29C7FD7A"/>
    <w:rsid w:val="2A1B7281"/>
    <w:rsid w:val="2A6AE9EA"/>
    <w:rsid w:val="2A6F849B"/>
    <w:rsid w:val="2A9B9837"/>
    <w:rsid w:val="2A9BC1EC"/>
    <w:rsid w:val="2ABB98EC"/>
    <w:rsid w:val="2B1A6D2D"/>
    <w:rsid w:val="2B267292"/>
    <w:rsid w:val="2B4EEDCB"/>
    <w:rsid w:val="2B6D2C1A"/>
    <w:rsid w:val="2B7E9CFD"/>
    <w:rsid w:val="2B89D52C"/>
    <w:rsid w:val="2BA4409C"/>
    <w:rsid w:val="2BB045CD"/>
    <w:rsid w:val="2C0A7249"/>
    <w:rsid w:val="2C4595EE"/>
    <w:rsid w:val="2C4C97D7"/>
    <w:rsid w:val="2C535214"/>
    <w:rsid w:val="2C816AB9"/>
    <w:rsid w:val="2CB68DAF"/>
    <w:rsid w:val="2CCEAB1F"/>
    <w:rsid w:val="2D151EFB"/>
    <w:rsid w:val="2D4484F5"/>
    <w:rsid w:val="2D5647BF"/>
    <w:rsid w:val="2D9038BB"/>
    <w:rsid w:val="2D984A26"/>
    <w:rsid w:val="2D9C6DB6"/>
    <w:rsid w:val="2DBD641E"/>
    <w:rsid w:val="2E22F5A4"/>
    <w:rsid w:val="2E8FBE6D"/>
    <w:rsid w:val="2EF48D92"/>
    <w:rsid w:val="2F0A885A"/>
    <w:rsid w:val="2F1C3903"/>
    <w:rsid w:val="2F1F2F98"/>
    <w:rsid w:val="2F418D02"/>
    <w:rsid w:val="2F592F10"/>
    <w:rsid w:val="2F62811E"/>
    <w:rsid w:val="2F6D9391"/>
    <w:rsid w:val="2F867BFC"/>
    <w:rsid w:val="2F8FDBF3"/>
    <w:rsid w:val="2FA325B9"/>
    <w:rsid w:val="3003300A"/>
    <w:rsid w:val="303271E9"/>
    <w:rsid w:val="3036B5BA"/>
    <w:rsid w:val="304701EE"/>
    <w:rsid w:val="306D75F6"/>
    <w:rsid w:val="30AE2105"/>
    <w:rsid w:val="30CBA1B8"/>
    <w:rsid w:val="30CFEAE8"/>
    <w:rsid w:val="30D9C5A6"/>
    <w:rsid w:val="30E380FE"/>
    <w:rsid w:val="30E3DDB9"/>
    <w:rsid w:val="30FF13BC"/>
    <w:rsid w:val="3105BDFF"/>
    <w:rsid w:val="311419C3"/>
    <w:rsid w:val="3128E47F"/>
    <w:rsid w:val="31BC8049"/>
    <w:rsid w:val="31FD733C"/>
    <w:rsid w:val="32095607"/>
    <w:rsid w:val="3234ED5C"/>
    <w:rsid w:val="3249C01C"/>
    <w:rsid w:val="32C86AC2"/>
    <w:rsid w:val="32D5FFE3"/>
    <w:rsid w:val="32E5BE89"/>
    <w:rsid w:val="32EDFCA0"/>
    <w:rsid w:val="33043A86"/>
    <w:rsid w:val="335DAA80"/>
    <w:rsid w:val="338FAC13"/>
    <w:rsid w:val="3394E711"/>
    <w:rsid w:val="33A69FF7"/>
    <w:rsid w:val="33BFD655"/>
    <w:rsid w:val="33F7C54F"/>
    <w:rsid w:val="344DC7DE"/>
    <w:rsid w:val="34725D64"/>
    <w:rsid w:val="34A5C8E5"/>
    <w:rsid w:val="34A68C84"/>
    <w:rsid w:val="34EE7899"/>
    <w:rsid w:val="34EFF010"/>
    <w:rsid w:val="34F71BFC"/>
    <w:rsid w:val="3530B772"/>
    <w:rsid w:val="354083A8"/>
    <w:rsid w:val="3567AAEB"/>
    <w:rsid w:val="356AE765"/>
    <w:rsid w:val="35931A29"/>
    <w:rsid w:val="35C7C29F"/>
    <w:rsid w:val="36191106"/>
    <w:rsid w:val="361A6890"/>
    <w:rsid w:val="36569F76"/>
    <w:rsid w:val="365B472B"/>
    <w:rsid w:val="3668CF44"/>
    <w:rsid w:val="36771ED9"/>
    <w:rsid w:val="371E1B77"/>
    <w:rsid w:val="373B7C54"/>
    <w:rsid w:val="37B078D8"/>
    <w:rsid w:val="37B9B6CB"/>
    <w:rsid w:val="37DDC58E"/>
    <w:rsid w:val="37ED5B1A"/>
    <w:rsid w:val="380E6B8B"/>
    <w:rsid w:val="3850AC70"/>
    <w:rsid w:val="3859F91A"/>
    <w:rsid w:val="38C3342B"/>
    <w:rsid w:val="390D4654"/>
    <w:rsid w:val="39117CC8"/>
    <w:rsid w:val="3A042895"/>
    <w:rsid w:val="3A124A85"/>
    <w:rsid w:val="3A48D6B7"/>
    <w:rsid w:val="3A6948DE"/>
    <w:rsid w:val="3A7B0A9C"/>
    <w:rsid w:val="3A890B10"/>
    <w:rsid w:val="3B23930E"/>
    <w:rsid w:val="3B93E460"/>
    <w:rsid w:val="3C131F5E"/>
    <w:rsid w:val="3C16DAFD"/>
    <w:rsid w:val="3C3B8559"/>
    <w:rsid w:val="3C3DAB6D"/>
    <w:rsid w:val="3C71AA86"/>
    <w:rsid w:val="3CBA81CC"/>
    <w:rsid w:val="3CC1ED62"/>
    <w:rsid w:val="3CC46470"/>
    <w:rsid w:val="3CF16597"/>
    <w:rsid w:val="3CF25494"/>
    <w:rsid w:val="3CF2E7B1"/>
    <w:rsid w:val="3CFC7568"/>
    <w:rsid w:val="3D7DABD3"/>
    <w:rsid w:val="3DA9F59D"/>
    <w:rsid w:val="3DAABDD8"/>
    <w:rsid w:val="3DBAB6A7"/>
    <w:rsid w:val="3DE8C7E5"/>
    <w:rsid w:val="3DFA541B"/>
    <w:rsid w:val="3E002DEE"/>
    <w:rsid w:val="3E6B8D44"/>
    <w:rsid w:val="3EAF6BEA"/>
    <w:rsid w:val="3EEEF27A"/>
    <w:rsid w:val="3EF35172"/>
    <w:rsid w:val="3EF401F3"/>
    <w:rsid w:val="3EF8A14E"/>
    <w:rsid w:val="3F2227AF"/>
    <w:rsid w:val="3F7F5AAC"/>
    <w:rsid w:val="3F97FB91"/>
    <w:rsid w:val="3FB2344E"/>
    <w:rsid w:val="3FD7A076"/>
    <w:rsid w:val="3FEE0C34"/>
    <w:rsid w:val="4015190F"/>
    <w:rsid w:val="403A2A4C"/>
    <w:rsid w:val="40601FC5"/>
    <w:rsid w:val="40D0654D"/>
    <w:rsid w:val="40D3D0AD"/>
    <w:rsid w:val="40EFA174"/>
    <w:rsid w:val="40FC40C8"/>
    <w:rsid w:val="40FFA707"/>
    <w:rsid w:val="4171824F"/>
    <w:rsid w:val="41CC9E57"/>
    <w:rsid w:val="41EB906A"/>
    <w:rsid w:val="42873500"/>
    <w:rsid w:val="429AE83F"/>
    <w:rsid w:val="42A252A5"/>
    <w:rsid w:val="42C4B016"/>
    <w:rsid w:val="43745A34"/>
    <w:rsid w:val="437A9E19"/>
    <w:rsid w:val="43C05852"/>
    <w:rsid w:val="43E04581"/>
    <w:rsid w:val="43F79CAC"/>
    <w:rsid w:val="4421ECE2"/>
    <w:rsid w:val="444F25AB"/>
    <w:rsid w:val="445CC076"/>
    <w:rsid w:val="44A71F9F"/>
    <w:rsid w:val="44D60F67"/>
    <w:rsid w:val="44E31932"/>
    <w:rsid w:val="450A5F04"/>
    <w:rsid w:val="450C89E9"/>
    <w:rsid w:val="45367CC6"/>
    <w:rsid w:val="453FEC3B"/>
    <w:rsid w:val="454EC8C2"/>
    <w:rsid w:val="458C6E43"/>
    <w:rsid w:val="4590ABDF"/>
    <w:rsid w:val="45AEBDD8"/>
    <w:rsid w:val="45D209E3"/>
    <w:rsid w:val="45EC4081"/>
    <w:rsid w:val="462A8FD1"/>
    <w:rsid w:val="4636A1F0"/>
    <w:rsid w:val="46430552"/>
    <w:rsid w:val="4654A298"/>
    <w:rsid w:val="46DA2136"/>
    <w:rsid w:val="470AF21D"/>
    <w:rsid w:val="471CEDDA"/>
    <w:rsid w:val="477B87CA"/>
    <w:rsid w:val="47936C81"/>
    <w:rsid w:val="4796C079"/>
    <w:rsid w:val="47A2D2DB"/>
    <w:rsid w:val="47BD4633"/>
    <w:rsid w:val="4809A44F"/>
    <w:rsid w:val="48153983"/>
    <w:rsid w:val="485DBC18"/>
    <w:rsid w:val="486A1FBE"/>
    <w:rsid w:val="489633BF"/>
    <w:rsid w:val="48AB52FF"/>
    <w:rsid w:val="48C7FAC7"/>
    <w:rsid w:val="48EC30E7"/>
    <w:rsid w:val="4903AC47"/>
    <w:rsid w:val="49160AD6"/>
    <w:rsid w:val="499CA3F8"/>
    <w:rsid w:val="49A00BA0"/>
    <w:rsid w:val="49E9A004"/>
    <w:rsid w:val="4A50E9A0"/>
    <w:rsid w:val="4A56C76E"/>
    <w:rsid w:val="4A7968EC"/>
    <w:rsid w:val="4A912E66"/>
    <w:rsid w:val="4AA5E6A2"/>
    <w:rsid w:val="4ACF4B65"/>
    <w:rsid w:val="4AF4E6F5"/>
    <w:rsid w:val="4B16D04A"/>
    <w:rsid w:val="4B35AB52"/>
    <w:rsid w:val="4B63632F"/>
    <w:rsid w:val="4B7D5B6D"/>
    <w:rsid w:val="4BAA4FD3"/>
    <w:rsid w:val="4BD5C254"/>
    <w:rsid w:val="4BFFDCCF"/>
    <w:rsid w:val="4C0CF413"/>
    <w:rsid w:val="4C3362E6"/>
    <w:rsid w:val="4C522C08"/>
    <w:rsid w:val="4C8D9A4D"/>
    <w:rsid w:val="4CBD9B23"/>
    <w:rsid w:val="4CCCEBB7"/>
    <w:rsid w:val="4CE13A23"/>
    <w:rsid w:val="4CF3A184"/>
    <w:rsid w:val="4CF65E86"/>
    <w:rsid w:val="4D07995D"/>
    <w:rsid w:val="4D158469"/>
    <w:rsid w:val="4D77A6A8"/>
    <w:rsid w:val="4D9A7CB5"/>
    <w:rsid w:val="4DC8CF28"/>
    <w:rsid w:val="4DE233F3"/>
    <w:rsid w:val="4DF34BF1"/>
    <w:rsid w:val="4DF6B4FB"/>
    <w:rsid w:val="4E1EB1B7"/>
    <w:rsid w:val="4EC329B0"/>
    <w:rsid w:val="4F075AE3"/>
    <w:rsid w:val="4F3A7D81"/>
    <w:rsid w:val="4FB2E41F"/>
    <w:rsid w:val="4FCCF9FA"/>
    <w:rsid w:val="500EE06C"/>
    <w:rsid w:val="506887F5"/>
    <w:rsid w:val="5072BD66"/>
    <w:rsid w:val="50909ED6"/>
    <w:rsid w:val="50946161"/>
    <w:rsid w:val="50F81B05"/>
    <w:rsid w:val="510D04A2"/>
    <w:rsid w:val="512A2D18"/>
    <w:rsid w:val="512AC027"/>
    <w:rsid w:val="513C9223"/>
    <w:rsid w:val="5145F324"/>
    <w:rsid w:val="515BD58E"/>
    <w:rsid w:val="517B8297"/>
    <w:rsid w:val="51C9CFA9"/>
    <w:rsid w:val="52582402"/>
    <w:rsid w:val="5293EB66"/>
    <w:rsid w:val="52C96723"/>
    <w:rsid w:val="52D1A408"/>
    <w:rsid w:val="5307E660"/>
    <w:rsid w:val="53261B01"/>
    <w:rsid w:val="536BEE17"/>
    <w:rsid w:val="538C2022"/>
    <w:rsid w:val="5390033E"/>
    <w:rsid w:val="539634ED"/>
    <w:rsid w:val="539AEFB6"/>
    <w:rsid w:val="53CA9F57"/>
    <w:rsid w:val="53E80EE3"/>
    <w:rsid w:val="54192EF6"/>
    <w:rsid w:val="5461FA11"/>
    <w:rsid w:val="54662F15"/>
    <w:rsid w:val="54DD725A"/>
    <w:rsid w:val="54F0BBA2"/>
    <w:rsid w:val="552EEB71"/>
    <w:rsid w:val="5544538C"/>
    <w:rsid w:val="5598B060"/>
    <w:rsid w:val="563F8722"/>
    <w:rsid w:val="56C8170F"/>
    <w:rsid w:val="56C9409B"/>
    <w:rsid w:val="56FA3FC8"/>
    <w:rsid w:val="5725E747"/>
    <w:rsid w:val="573459C1"/>
    <w:rsid w:val="575B7C2C"/>
    <w:rsid w:val="576851EA"/>
    <w:rsid w:val="5793F779"/>
    <w:rsid w:val="579D8B39"/>
    <w:rsid w:val="57A550FE"/>
    <w:rsid w:val="57B12CE5"/>
    <w:rsid w:val="57D55049"/>
    <w:rsid w:val="580FB982"/>
    <w:rsid w:val="5827AEB1"/>
    <w:rsid w:val="5839112D"/>
    <w:rsid w:val="58465827"/>
    <w:rsid w:val="584A4C04"/>
    <w:rsid w:val="58593A53"/>
    <w:rsid w:val="58A88632"/>
    <w:rsid w:val="58DEE34C"/>
    <w:rsid w:val="592CD420"/>
    <w:rsid w:val="5934B2BC"/>
    <w:rsid w:val="5954A1FF"/>
    <w:rsid w:val="5966A152"/>
    <w:rsid w:val="597AA45D"/>
    <w:rsid w:val="59B23E30"/>
    <w:rsid w:val="59E80C1D"/>
    <w:rsid w:val="59E868AA"/>
    <w:rsid w:val="59E8B01A"/>
    <w:rsid w:val="59F473CC"/>
    <w:rsid w:val="5A20A393"/>
    <w:rsid w:val="5A74A8FC"/>
    <w:rsid w:val="5AE33388"/>
    <w:rsid w:val="5AF9CFE8"/>
    <w:rsid w:val="5B63A06D"/>
    <w:rsid w:val="5B8274BA"/>
    <w:rsid w:val="5B9F97A5"/>
    <w:rsid w:val="5BBB6FF5"/>
    <w:rsid w:val="5BD223EB"/>
    <w:rsid w:val="5C106C7A"/>
    <w:rsid w:val="5C1E5429"/>
    <w:rsid w:val="5C5909E2"/>
    <w:rsid w:val="5C684CA0"/>
    <w:rsid w:val="5C6C89CD"/>
    <w:rsid w:val="5C753FCC"/>
    <w:rsid w:val="5C8D983A"/>
    <w:rsid w:val="5CD260ED"/>
    <w:rsid w:val="5CE6856D"/>
    <w:rsid w:val="5D354967"/>
    <w:rsid w:val="5D5EF0F7"/>
    <w:rsid w:val="5D610B73"/>
    <w:rsid w:val="5D6D8F9C"/>
    <w:rsid w:val="5D6F6D34"/>
    <w:rsid w:val="5DC1513A"/>
    <w:rsid w:val="5DE4A53B"/>
    <w:rsid w:val="5E05E7A4"/>
    <w:rsid w:val="5EE35A78"/>
    <w:rsid w:val="5F03F84F"/>
    <w:rsid w:val="5F0CDB4E"/>
    <w:rsid w:val="5F5E5BDB"/>
    <w:rsid w:val="5FA9BD5C"/>
    <w:rsid w:val="5FAFCACA"/>
    <w:rsid w:val="5FEF3DA7"/>
    <w:rsid w:val="6021CE07"/>
    <w:rsid w:val="607CB352"/>
    <w:rsid w:val="60F05C33"/>
    <w:rsid w:val="610064F3"/>
    <w:rsid w:val="61045AB3"/>
    <w:rsid w:val="611698A6"/>
    <w:rsid w:val="6135C8CB"/>
    <w:rsid w:val="619486F9"/>
    <w:rsid w:val="620B3112"/>
    <w:rsid w:val="6226D4E9"/>
    <w:rsid w:val="62CD9D16"/>
    <w:rsid w:val="6315AE7C"/>
    <w:rsid w:val="631AE8C1"/>
    <w:rsid w:val="63363E84"/>
    <w:rsid w:val="635C5CE1"/>
    <w:rsid w:val="63952539"/>
    <w:rsid w:val="639DFE39"/>
    <w:rsid w:val="63C811C1"/>
    <w:rsid w:val="63F3EC88"/>
    <w:rsid w:val="63FE5972"/>
    <w:rsid w:val="645EF3C5"/>
    <w:rsid w:val="6491DA96"/>
    <w:rsid w:val="64B027AF"/>
    <w:rsid w:val="64C79C05"/>
    <w:rsid w:val="655DAB0E"/>
    <w:rsid w:val="65709EED"/>
    <w:rsid w:val="65C4D36D"/>
    <w:rsid w:val="65D9BB73"/>
    <w:rsid w:val="65F28D1A"/>
    <w:rsid w:val="6686B38F"/>
    <w:rsid w:val="66FEF3FA"/>
    <w:rsid w:val="672F381E"/>
    <w:rsid w:val="67381250"/>
    <w:rsid w:val="674E1640"/>
    <w:rsid w:val="6763E8C7"/>
    <w:rsid w:val="678DFF2C"/>
    <w:rsid w:val="67B3B5F6"/>
    <w:rsid w:val="67D247CD"/>
    <w:rsid w:val="67F4E8B4"/>
    <w:rsid w:val="68043F4A"/>
    <w:rsid w:val="6815C19C"/>
    <w:rsid w:val="683050A4"/>
    <w:rsid w:val="6845FAD0"/>
    <w:rsid w:val="6848416A"/>
    <w:rsid w:val="686433B3"/>
    <w:rsid w:val="688598F2"/>
    <w:rsid w:val="68C9D181"/>
    <w:rsid w:val="690C57D2"/>
    <w:rsid w:val="692D031C"/>
    <w:rsid w:val="69A04198"/>
    <w:rsid w:val="69C5791C"/>
    <w:rsid w:val="69FC402F"/>
    <w:rsid w:val="6A0CA849"/>
    <w:rsid w:val="6A248887"/>
    <w:rsid w:val="6A38993E"/>
    <w:rsid w:val="6A3BCED9"/>
    <w:rsid w:val="6A742A0F"/>
    <w:rsid w:val="6A7E6DFF"/>
    <w:rsid w:val="6A896072"/>
    <w:rsid w:val="6AAC04FB"/>
    <w:rsid w:val="6B5FD203"/>
    <w:rsid w:val="6B814613"/>
    <w:rsid w:val="6BA26D1E"/>
    <w:rsid w:val="6BA66A30"/>
    <w:rsid w:val="6BAD740F"/>
    <w:rsid w:val="6BBE383B"/>
    <w:rsid w:val="6C21217D"/>
    <w:rsid w:val="6C56337D"/>
    <w:rsid w:val="6C7C5F33"/>
    <w:rsid w:val="6C95150A"/>
    <w:rsid w:val="6CA3BCCD"/>
    <w:rsid w:val="6CD84257"/>
    <w:rsid w:val="6CEBA16D"/>
    <w:rsid w:val="6CF9BAF9"/>
    <w:rsid w:val="6D433B04"/>
    <w:rsid w:val="6D762304"/>
    <w:rsid w:val="6DB252FF"/>
    <w:rsid w:val="6DE0F31D"/>
    <w:rsid w:val="6DE2484B"/>
    <w:rsid w:val="6E2B8B51"/>
    <w:rsid w:val="6E75ECCB"/>
    <w:rsid w:val="6E9E2F9D"/>
    <w:rsid w:val="6EB1726B"/>
    <w:rsid w:val="6EE8C926"/>
    <w:rsid w:val="6EF05ECD"/>
    <w:rsid w:val="6EFFDD1A"/>
    <w:rsid w:val="6FBFC063"/>
    <w:rsid w:val="6FFDB82C"/>
    <w:rsid w:val="7009A938"/>
    <w:rsid w:val="700D1C7E"/>
    <w:rsid w:val="7083E321"/>
    <w:rsid w:val="70920429"/>
    <w:rsid w:val="709D6BD2"/>
    <w:rsid w:val="70AEAF60"/>
    <w:rsid w:val="70D34D9E"/>
    <w:rsid w:val="712E2AFF"/>
    <w:rsid w:val="7135BB53"/>
    <w:rsid w:val="713BA549"/>
    <w:rsid w:val="714562D2"/>
    <w:rsid w:val="71792307"/>
    <w:rsid w:val="71BDEB61"/>
    <w:rsid w:val="71FAB1EC"/>
    <w:rsid w:val="723FAF13"/>
    <w:rsid w:val="7248D621"/>
    <w:rsid w:val="7273BDA2"/>
    <w:rsid w:val="7296D695"/>
    <w:rsid w:val="72A68AEC"/>
    <w:rsid w:val="72EC991B"/>
    <w:rsid w:val="730A5B65"/>
    <w:rsid w:val="7312EA74"/>
    <w:rsid w:val="736237F2"/>
    <w:rsid w:val="73C5370E"/>
    <w:rsid w:val="74086C26"/>
    <w:rsid w:val="741C9D8B"/>
    <w:rsid w:val="742BE76B"/>
    <w:rsid w:val="742C882B"/>
    <w:rsid w:val="74411308"/>
    <w:rsid w:val="74B22CE5"/>
    <w:rsid w:val="74C9D1DE"/>
    <w:rsid w:val="74CB8B0B"/>
    <w:rsid w:val="75002C5C"/>
    <w:rsid w:val="75CB17BA"/>
    <w:rsid w:val="75F3F655"/>
    <w:rsid w:val="761301D9"/>
    <w:rsid w:val="76256140"/>
    <w:rsid w:val="76463DC7"/>
    <w:rsid w:val="766D3391"/>
    <w:rsid w:val="76752E94"/>
    <w:rsid w:val="769BDA83"/>
    <w:rsid w:val="76BCA622"/>
    <w:rsid w:val="76C33F8B"/>
    <w:rsid w:val="76FC00DC"/>
    <w:rsid w:val="770E41A7"/>
    <w:rsid w:val="772678BC"/>
    <w:rsid w:val="77380E1F"/>
    <w:rsid w:val="774771AD"/>
    <w:rsid w:val="7863B69C"/>
    <w:rsid w:val="786908D9"/>
    <w:rsid w:val="78C10C1A"/>
    <w:rsid w:val="78C7F75B"/>
    <w:rsid w:val="78EE1971"/>
    <w:rsid w:val="790133E3"/>
    <w:rsid w:val="7942FC18"/>
    <w:rsid w:val="79790D0A"/>
    <w:rsid w:val="797B4481"/>
    <w:rsid w:val="799F68A0"/>
    <w:rsid w:val="7A3BCB35"/>
    <w:rsid w:val="7A4BE378"/>
    <w:rsid w:val="7A768E88"/>
    <w:rsid w:val="7A7F4910"/>
    <w:rsid w:val="7AC5BCD4"/>
    <w:rsid w:val="7ACC11E0"/>
    <w:rsid w:val="7ADB6040"/>
    <w:rsid w:val="7ADBC3B8"/>
    <w:rsid w:val="7AE161B9"/>
    <w:rsid w:val="7B0FC8F3"/>
    <w:rsid w:val="7B3A0BAF"/>
    <w:rsid w:val="7B4F69A7"/>
    <w:rsid w:val="7B8DEE9F"/>
    <w:rsid w:val="7B953FCE"/>
    <w:rsid w:val="7BB2A901"/>
    <w:rsid w:val="7BB68282"/>
    <w:rsid w:val="7BBDA584"/>
    <w:rsid w:val="7BCC5929"/>
    <w:rsid w:val="7BDF91DC"/>
    <w:rsid w:val="7C67CB60"/>
    <w:rsid w:val="7C97071F"/>
    <w:rsid w:val="7CB3DCE7"/>
    <w:rsid w:val="7CE8FB7A"/>
    <w:rsid w:val="7CF5572C"/>
    <w:rsid w:val="7D08D197"/>
    <w:rsid w:val="7D22CD33"/>
    <w:rsid w:val="7D4871A7"/>
    <w:rsid w:val="7DB74954"/>
    <w:rsid w:val="7DC1FBD4"/>
    <w:rsid w:val="7DC85072"/>
    <w:rsid w:val="7E13647A"/>
    <w:rsid w:val="7EC78D50"/>
    <w:rsid w:val="7F6F6379"/>
    <w:rsid w:val="7F6FD7C3"/>
    <w:rsid w:val="7FB8EFF1"/>
    <w:rsid w:val="7FD3F102"/>
    <w:rsid w:val="7FD739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563B29"/>
  <w14:defaultImageDpi w14:val="32767"/>
  <w15:chartTrackingRefBased/>
  <w15:docId w15:val="{82A9D42F-55E8-4332-8C64-C53FCEFB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62A"/>
    <w:rPr>
      <w:rFonts w:ascii="ＭＳ Ｐゴシック" w:eastAsia="ＭＳ Ｐゴシック" w:hAnsi="ＭＳ Ｐゴシック" w:cs="ＭＳ Ｐゴシック"/>
    </w:rPr>
  </w:style>
  <w:style w:type="paragraph" w:styleId="3">
    <w:name w:val="heading 3"/>
    <w:basedOn w:val="a"/>
    <w:link w:val="30"/>
    <w:uiPriority w:val="9"/>
    <w:qFormat/>
    <w:rsid w:val="008C6EF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semiHidden/>
    <w:unhideWhenUsed/>
    <w:qFormat/>
    <w:rsid w:val="00BB09B3"/>
    <w:rPr>
      <w:rFonts w:ascii="Times New Roman" w:eastAsiaTheme="minorEastAsia" w:hAnsi="Times New Roman" w:cs="Cordia New"/>
      <w:szCs w:val="25"/>
    </w:rPr>
  </w:style>
  <w:style w:type="character" w:customStyle="1" w:styleId="a4">
    <w:name w:val="脚注文字列 (文字)"/>
    <w:basedOn w:val="a0"/>
    <w:link w:val="a3"/>
    <w:uiPriority w:val="99"/>
    <w:semiHidden/>
    <w:rsid w:val="00BB09B3"/>
    <w:rPr>
      <w:rFonts w:ascii="Times New Roman" w:hAnsi="Times New Roman" w:cs="Cordia New"/>
      <w:szCs w:val="25"/>
    </w:rPr>
  </w:style>
  <w:style w:type="paragraph" w:customStyle="1" w:styleId="QUOATES">
    <w:name w:val="QUOATES"/>
    <w:basedOn w:val="a"/>
    <w:next w:val="a"/>
    <w:autoRedefine/>
    <w:qFormat/>
    <w:rsid w:val="00D84D57"/>
    <w:pPr>
      <w:tabs>
        <w:tab w:val="left" w:pos="720"/>
      </w:tabs>
      <w:ind w:left="720" w:hanging="720"/>
      <w:contextualSpacing/>
    </w:pPr>
    <w:rPr>
      <w:rFonts w:ascii="Times New Roman" w:eastAsia="Times New Roman" w:hAnsi="Times New Roman" w:cs="Times New Roman"/>
      <w:lang w:bidi="th-TH"/>
    </w:rPr>
  </w:style>
  <w:style w:type="paragraph" w:styleId="a5">
    <w:name w:val="No Spacing"/>
    <w:aliases w:val="QUOTES 2"/>
    <w:basedOn w:val="a"/>
    <w:autoRedefine/>
    <w:uiPriority w:val="1"/>
    <w:qFormat/>
    <w:rsid w:val="00D84D57"/>
    <w:pPr>
      <w:keepNext/>
      <w:widowControl w:val="0"/>
      <w:contextualSpacing/>
    </w:pPr>
    <w:rPr>
      <w:rFonts w:ascii="Times New Roman" w:eastAsia="Times New Roman" w:hAnsi="Times New Roman" w:cs="Cordia New"/>
      <w:sz w:val="21"/>
      <w:vertAlign w:val="superscript"/>
      <w:lang w:bidi="th-TH"/>
    </w:rPr>
  </w:style>
  <w:style w:type="table" w:styleId="a6">
    <w:name w:val="Table Grid"/>
    <w:basedOn w:val="a1"/>
    <w:uiPriority w:val="39"/>
    <w:rsid w:val="00EA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EA5B7C"/>
    <w:pPr>
      <w:tabs>
        <w:tab w:val="center" w:pos="4680"/>
        <w:tab w:val="right" w:pos="9360"/>
      </w:tabs>
    </w:pPr>
    <w:rPr>
      <w:rFonts w:asciiTheme="minorHAnsi" w:eastAsiaTheme="minorEastAsia" w:hAnsiTheme="minorHAnsi" w:cstheme="minorBidi"/>
    </w:rPr>
  </w:style>
  <w:style w:type="character" w:customStyle="1" w:styleId="a8">
    <w:name w:val="フッター (文字)"/>
    <w:basedOn w:val="a0"/>
    <w:link w:val="a7"/>
    <w:uiPriority w:val="99"/>
    <w:rsid w:val="00EA5B7C"/>
  </w:style>
  <w:style w:type="character" w:styleId="a9">
    <w:name w:val="page number"/>
    <w:basedOn w:val="a0"/>
    <w:uiPriority w:val="99"/>
    <w:semiHidden/>
    <w:unhideWhenUsed/>
    <w:rsid w:val="00EA5B7C"/>
  </w:style>
  <w:style w:type="paragraph" w:styleId="aa">
    <w:name w:val="header"/>
    <w:basedOn w:val="a"/>
    <w:link w:val="ab"/>
    <w:uiPriority w:val="99"/>
    <w:unhideWhenUsed/>
    <w:rsid w:val="00A7631C"/>
    <w:pPr>
      <w:tabs>
        <w:tab w:val="center" w:pos="4252"/>
        <w:tab w:val="right" w:pos="8504"/>
      </w:tabs>
      <w:snapToGrid w:val="0"/>
    </w:pPr>
    <w:rPr>
      <w:rFonts w:asciiTheme="minorHAnsi" w:eastAsiaTheme="minorEastAsia" w:hAnsiTheme="minorHAnsi" w:cstheme="minorBidi"/>
    </w:rPr>
  </w:style>
  <w:style w:type="character" w:customStyle="1" w:styleId="ab">
    <w:name w:val="ヘッダー (文字)"/>
    <w:basedOn w:val="a0"/>
    <w:link w:val="aa"/>
    <w:uiPriority w:val="99"/>
    <w:rsid w:val="00A7631C"/>
  </w:style>
  <w:style w:type="paragraph" w:styleId="ac">
    <w:name w:val="List Paragraph"/>
    <w:basedOn w:val="a"/>
    <w:uiPriority w:val="34"/>
    <w:qFormat/>
    <w:rsid w:val="0079721C"/>
    <w:pPr>
      <w:ind w:leftChars="400" w:left="840"/>
    </w:pPr>
    <w:rPr>
      <w:rFonts w:asciiTheme="minorHAnsi" w:eastAsiaTheme="minorEastAsia" w:hAnsiTheme="minorHAnsi" w:cstheme="minorBidi"/>
    </w:rPr>
  </w:style>
  <w:style w:type="character" w:customStyle="1" w:styleId="30">
    <w:name w:val="見出し 3 (文字)"/>
    <w:basedOn w:val="a0"/>
    <w:link w:val="3"/>
    <w:uiPriority w:val="9"/>
    <w:rsid w:val="008C6EFD"/>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8C6EFD"/>
    <w:pPr>
      <w:spacing w:before="100" w:beforeAutospacing="1" w:after="100" w:afterAutospacing="1"/>
    </w:pPr>
  </w:style>
  <w:style w:type="character" w:styleId="ad">
    <w:name w:val="Strong"/>
    <w:basedOn w:val="a0"/>
    <w:uiPriority w:val="22"/>
    <w:qFormat/>
    <w:rsid w:val="008C6EFD"/>
    <w:rPr>
      <w:b/>
      <w:bCs/>
    </w:rPr>
  </w:style>
  <w:style w:type="character" w:styleId="ae">
    <w:name w:val="Hyperlink"/>
    <w:basedOn w:val="a0"/>
    <w:uiPriority w:val="99"/>
    <w:unhideWhenUsed/>
    <w:rsid w:val="008C6EFD"/>
    <w:rPr>
      <w:color w:val="0000FF"/>
      <w:u w:val="single"/>
    </w:rPr>
  </w:style>
  <w:style w:type="paragraph" w:styleId="af">
    <w:name w:val="Balloon Text"/>
    <w:basedOn w:val="a"/>
    <w:link w:val="af0"/>
    <w:uiPriority w:val="99"/>
    <w:semiHidden/>
    <w:unhideWhenUsed/>
    <w:rsid w:val="00B50CE9"/>
    <w:rPr>
      <w:rFonts w:ascii="ＭＳ 明朝" w:eastAsia="ＭＳ 明朝" w:hAnsiTheme="minorHAnsi" w:cstheme="minorBidi"/>
      <w:sz w:val="18"/>
      <w:szCs w:val="18"/>
    </w:rPr>
  </w:style>
  <w:style w:type="character" w:customStyle="1" w:styleId="af0">
    <w:name w:val="吹き出し (文字)"/>
    <w:basedOn w:val="a0"/>
    <w:link w:val="af"/>
    <w:uiPriority w:val="99"/>
    <w:semiHidden/>
    <w:rsid w:val="00B50CE9"/>
    <w:rPr>
      <w:rFonts w:ascii="ＭＳ 明朝" w:eastAsia="ＭＳ 明朝"/>
      <w:sz w:val="18"/>
      <w:szCs w:val="18"/>
    </w:rPr>
  </w:style>
  <w:style w:type="character" w:styleId="af1">
    <w:name w:val="footnote reference"/>
    <w:basedOn w:val="a0"/>
    <w:uiPriority w:val="99"/>
    <w:semiHidden/>
    <w:unhideWhenUsed/>
    <w:rsid w:val="00E80F5A"/>
    <w:rPr>
      <w:vertAlign w:val="superscript"/>
    </w:rPr>
  </w:style>
  <w:style w:type="character" w:customStyle="1" w:styleId="1">
    <w:name w:val="未解決のメンション1"/>
    <w:basedOn w:val="a0"/>
    <w:uiPriority w:val="99"/>
    <w:semiHidden/>
    <w:unhideWhenUsed/>
    <w:rsid w:val="00FF21AC"/>
    <w:rPr>
      <w:color w:val="605E5C"/>
      <w:shd w:val="clear" w:color="auto" w:fill="E1DFDD"/>
    </w:rPr>
  </w:style>
  <w:style w:type="character" w:styleId="af2">
    <w:name w:val="FollowedHyperlink"/>
    <w:basedOn w:val="a0"/>
    <w:uiPriority w:val="99"/>
    <w:semiHidden/>
    <w:unhideWhenUsed/>
    <w:rsid w:val="0000762A"/>
    <w:rPr>
      <w:color w:val="954F72" w:themeColor="followedHyperlink"/>
      <w:u w:val="single"/>
    </w:rPr>
  </w:style>
  <w:style w:type="character" w:styleId="af3">
    <w:name w:val="annotation reference"/>
    <w:basedOn w:val="a0"/>
    <w:uiPriority w:val="99"/>
    <w:semiHidden/>
    <w:unhideWhenUsed/>
    <w:rsid w:val="000B4D4A"/>
    <w:rPr>
      <w:sz w:val="16"/>
      <w:szCs w:val="16"/>
    </w:rPr>
  </w:style>
  <w:style w:type="paragraph" w:styleId="af4">
    <w:name w:val="annotation text"/>
    <w:basedOn w:val="a"/>
    <w:link w:val="af5"/>
    <w:uiPriority w:val="99"/>
    <w:unhideWhenUsed/>
    <w:rsid w:val="000B4D4A"/>
    <w:rPr>
      <w:rFonts w:asciiTheme="minorHAnsi" w:eastAsiaTheme="minorEastAsia" w:hAnsiTheme="minorHAnsi" w:cstheme="minorBidi"/>
      <w:sz w:val="20"/>
      <w:szCs w:val="20"/>
    </w:rPr>
  </w:style>
  <w:style w:type="character" w:customStyle="1" w:styleId="af5">
    <w:name w:val="コメント文字列 (文字)"/>
    <w:basedOn w:val="a0"/>
    <w:link w:val="af4"/>
    <w:uiPriority w:val="99"/>
    <w:rsid w:val="000B4D4A"/>
    <w:rPr>
      <w:sz w:val="20"/>
      <w:szCs w:val="20"/>
    </w:rPr>
  </w:style>
  <w:style w:type="paragraph" w:styleId="af6">
    <w:name w:val="annotation subject"/>
    <w:basedOn w:val="af4"/>
    <w:next w:val="af4"/>
    <w:link w:val="af7"/>
    <w:uiPriority w:val="99"/>
    <w:semiHidden/>
    <w:unhideWhenUsed/>
    <w:rsid w:val="000B4D4A"/>
    <w:rPr>
      <w:b/>
      <w:bCs/>
    </w:rPr>
  </w:style>
  <w:style w:type="character" w:customStyle="1" w:styleId="af7">
    <w:name w:val="コメント内容 (文字)"/>
    <w:basedOn w:val="af5"/>
    <w:link w:val="af6"/>
    <w:uiPriority w:val="99"/>
    <w:semiHidden/>
    <w:rsid w:val="000B4D4A"/>
    <w:rPr>
      <w:b/>
      <w:bCs/>
      <w:sz w:val="20"/>
      <w:szCs w:val="20"/>
    </w:rPr>
  </w:style>
  <w:style w:type="paragraph" w:styleId="af8">
    <w:name w:val="Revision"/>
    <w:hidden/>
    <w:uiPriority w:val="99"/>
    <w:semiHidden/>
    <w:rsid w:val="00BA4972"/>
  </w:style>
  <w:style w:type="character" w:styleId="af9">
    <w:name w:val="Unresolved Mention"/>
    <w:basedOn w:val="a0"/>
    <w:uiPriority w:val="99"/>
    <w:semiHidden/>
    <w:unhideWhenUsed/>
    <w:rsid w:val="00F31868"/>
    <w:rPr>
      <w:color w:val="605E5C"/>
      <w:shd w:val="clear" w:color="auto" w:fill="E1DFDD"/>
    </w:rPr>
  </w:style>
  <w:style w:type="character" w:styleId="afa">
    <w:name w:val="endnote reference"/>
    <w:basedOn w:val="a0"/>
    <w:uiPriority w:val="99"/>
    <w:semiHidden/>
    <w:unhideWhenUsed/>
    <w:rPr>
      <w:vertAlign w:val="superscript"/>
    </w:rPr>
  </w:style>
  <w:style w:type="paragraph" w:styleId="afb">
    <w:name w:val="Date"/>
    <w:basedOn w:val="a"/>
    <w:next w:val="a"/>
    <w:link w:val="afc"/>
    <w:uiPriority w:val="99"/>
    <w:semiHidden/>
    <w:unhideWhenUsed/>
    <w:rsid w:val="00350F43"/>
  </w:style>
  <w:style w:type="character" w:customStyle="1" w:styleId="afc">
    <w:name w:val="日付 (文字)"/>
    <w:basedOn w:val="a0"/>
    <w:link w:val="afb"/>
    <w:uiPriority w:val="99"/>
    <w:semiHidden/>
    <w:rsid w:val="00350F43"/>
    <w:rPr>
      <w:rFonts w:ascii="ＭＳ Ｐゴシック" w:eastAsia="ＭＳ Ｐゴシック" w:hAnsi="ＭＳ Ｐゴシック" w:cs="ＭＳ Ｐゴシック"/>
    </w:rPr>
  </w:style>
  <w:style w:type="paragraph" w:styleId="HTML">
    <w:name w:val="HTML Preformatted"/>
    <w:basedOn w:val="a"/>
    <w:link w:val="HTML0"/>
    <w:uiPriority w:val="99"/>
    <w:semiHidden/>
    <w:unhideWhenUsed/>
    <w:rsid w:val="0044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447BE2"/>
    <w:rPr>
      <w:rFonts w:ascii="ＭＳ ゴシック" w:eastAsia="ＭＳ ゴシック" w:hAnsi="ＭＳ ゴシック" w:cs="ＭＳ ゴシック"/>
    </w:rPr>
  </w:style>
  <w:style w:type="character" w:customStyle="1" w:styleId="y2iqfc">
    <w:name w:val="y2iqfc"/>
    <w:basedOn w:val="a0"/>
    <w:rsid w:val="00447BE2"/>
  </w:style>
  <w:style w:type="paragraph" w:customStyle="1" w:styleId="xelementtoproof">
    <w:name w:val="x_elementtoproof"/>
    <w:basedOn w:val="a"/>
    <w:rsid w:val="001951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830">
      <w:bodyDiv w:val="1"/>
      <w:marLeft w:val="0"/>
      <w:marRight w:val="0"/>
      <w:marTop w:val="0"/>
      <w:marBottom w:val="0"/>
      <w:divBdr>
        <w:top w:val="none" w:sz="0" w:space="0" w:color="auto"/>
        <w:left w:val="none" w:sz="0" w:space="0" w:color="auto"/>
        <w:bottom w:val="none" w:sz="0" w:space="0" w:color="auto"/>
        <w:right w:val="none" w:sz="0" w:space="0" w:color="auto"/>
      </w:divBdr>
    </w:div>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159004647">
      <w:bodyDiv w:val="1"/>
      <w:marLeft w:val="0"/>
      <w:marRight w:val="0"/>
      <w:marTop w:val="0"/>
      <w:marBottom w:val="0"/>
      <w:divBdr>
        <w:top w:val="none" w:sz="0" w:space="0" w:color="auto"/>
        <w:left w:val="none" w:sz="0" w:space="0" w:color="auto"/>
        <w:bottom w:val="none" w:sz="0" w:space="0" w:color="auto"/>
        <w:right w:val="none" w:sz="0" w:space="0" w:color="auto"/>
      </w:divBdr>
    </w:div>
    <w:div w:id="229391681">
      <w:bodyDiv w:val="1"/>
      <w:marLeft w:val="0"/>
      <w:marRight w:val="0"/>
      <w:marTop w:val="0"/>
      <w:marBottom w:val="0"/>
      <w:divBdr>
        <w:top w:val="none" w:sz="0" w:space="0" w:color="auto"/>
        <w:left w:val="none" w:sz="0" w:space="0" w:color="auto"/>
        <w:bottom w:val="none" w:sz="0" w:space="0" w:color="auto"/>
        <w:right w:val="none" w:sz="0" w:space="0" w:color="auto"/>
      </w:divBdr>
    </w:div>
    <w:div w:id="250968681">
      <w:bodyDiv w:val="1"/>
      <w:marLeft w:val="0"/>
      <w:marRight w:val="0"/>
      <w:marTop w:val="0"/>
      <w:marBottom w:val="0"/>
      <w:divBdr>
        <w:top w:val="none" w:sz="0" w:space="0" w:color="auto"/>
        <w:left w:val="none" w:sz="0" w:space="0" w:color="auto"/>
        <w:bottom w:val="none" w:sz="0" w:space="0" w:color="auto"/>
        <w:right w:val="none" w:sz="0" w:space="0" w:color="auto"/>
      </w:divBdr>
    </w:div>
    <w:div w:id="375396099">
      <w:bodyDiv w:val="1"/>
      <w:marLeft w:val="0"/>
      <w:marRight w:val="0"/>
      <w:marTop w:val="0"/>
      <w:marBottom w:val="0"/>
      <w:divBdr>
        <w:top w:val="none" w:sz="0" w:space="0" w:color="auto"/>
        <w:left w:val="none" w:sz="0" w:space="0" w:color="auto"/>
        <w:bottom w:val="none" w:sz="0" w:space="0" w:color="auto"/>
        <w:right w:val="none" w:sz="0" w:space="0" w:color="auto"/>
      </w:divBdr>
    </w:div>
    <w:div w:id="407730253">
      <w:bodyDiv w:val="1"/>
      <w:marLeft w:val="0"/>
      <w:marRight w:val="0"/>
      <w:marTop w:val="0"/>
      <w:marBottom w:val="0"/>
      <w:divBdr>
        <w:top w:val="none" w:sz="0" w:space="0" w:color="auto"/>
        <w:left w:val="none" w:sz="0" w:space="0" w:color="auto"/>
        <w:bottom w:val="none" w:sz="0" w:space="0" w:color="auto"/>
        <w:right w:val="none" w:sz="0" w:space="0" w:color="auto"/>
      </w:divBdr>
    </w:div>
    <w:div w:id="423964233">
      <w:bodyDiv w:val="1"/>
      <w:marLeft w:val="0"/>
      <w:marRight w:val="0"/>
      <w:marTop w:val="0"/>
      <w:marBottom w:val="0"/>
      <w:divBdr>
        <w:top w:val="none" w:sz="0" w:space="0" w:color="auto"/>
        <w:left w:val="none" w:sz="0" w:space="0" w:color="auto"/>
        <w:bottom w:val="none" w:sz="0" w:space="0" w:color="auto"/>
        <w:right w:val="none" w:sz="0" w:space="0" w:color="auto"/>
      </w:divBdr>
    </w:div>
    <w:div w:id="431437169">
      <w:bodyDiv w:val="1"/>
      <w:marLeft w:val="0"/>
      <w:marRight w:val="0"/>
      <w:marTop w:val="0"/>
      <w:marBottom w:val="0"/>
      <w:divBdr>
        <w:top w:val="none" w:sz="0" w:space="0" w:color="auto"/>
        <w:left w:val="none" w:sz="0" w:space="0" w:color="auto"/>
        <w:bottom w:val="none" w:sz="0" w:space="0" w:color="auto"/>
        <w:right w:val="none" w:sz="0" w:space="0" w:color="auto"/>
      </w:divBdr>
    </w:div>
    <w:div w:id="443813958">
      <w:bodyDiv w:val="1"/>
      <w:marLeft w:val="0"/>
      <w:marRight w:val="0"/>
      <w:marTop w:val="0"/>
      <w:marBottom w:val="0"/>
      <w:divBdr>
        <w:top w:val="none" w:sz="0" w:space="0" w:color="auto"/>
        <w:left w:val="none" w:sz="0" w:space="0" w:color="auto"/>
        <w:bottom w:val="none" w:sz="0" w:space="0" w:color="auto"/>
        <w:right w:val="none" w:sz="0" w:space="0" w:color="auto"/>
      </w:divBdr>
    </w:div>
    <w:div w:id="489292029">
      <w:bodyDiv w:val="1"/>
      <w:marLeft w:val="0"/>
      <w:marRight w:val="0"/>
      <w:marTop w:val="0"/>
      <w:marBottom w:val="0"/>
      <w:divBdr>
        <w:top w:val="none" w:sz="0" w:space="0" w:color="auto"/>
        <w:left w:val="none" w:sz="0" w:space="0" w:color="auto"/>
        <w:bottom w:val="none" w:sz="0" w:space="0" w:color="auto"/>
        <w:right w:val="none" w:sz="0" w:space="0" w:color="auto"/>
      </w:divBdr>
    </w:div>
    <w:div w:id="502355316">
      <w:bodyDiv w:val="1"/>
      <w:marLeft w:val="0"/>
      <w:marRight w:val="0"/>
      <w:marTop w:val="0"/>
      <w:marBottom w:val="0"/>
      <w:divBdr>
        <w:top w:val="none" w:sz="0" w:space="0" w:color="auto"/>
        <w:left w:val="none" w:sz="0" w:space="0" w:color="auto"/>
        <w:bottom w:val="none" w:sz="0" w:space="0" w:color="auto"/>
        <w:right w:val="none" w:sz="0" w:space="0" w:color="auto"/>
      </w:divBdr>
    </w:div>
    <w:div w:id="551036802">
      <w:bodyDiv w:val="1"/>
      <w:marLeft w:val="0"/>
      <w:marRight w:val="0"/>
      <w:marTop w:val="0"/>
      <w:marBottom w:val="0"/>
      <w:divBdr>
        <w:top w:val="none" w:sz="0" w:space="0" w:color="auto"/>
        <w:left w:val="none" w:sz="0" w:space="0" w:color="auto"/>
        <w:bottom w:val="none" w:sz="0" w:space="0" w:color="auto"/>
        <w:right w:val="none" w:sz="0" w:space="0" w:color="auto"/>
      </w:divBdr>
    </w:div>
    <w:div w:id="551579003">
      <w:bodyDiv w:val="1"/>
      <w:marLeft w:val="0"/>
      <w:marRight w:val="0"/>
      <w:marTop w:val="0"/>
      <w:marBottom w:val="0"/>
      <w:divBdr>
        <w:top w:val="none" w:sz="0" w:space="0" w:color="auto"/>
        <w:left w:val="none" w:sz="0" w:space="0" w:color="auto"/>
        <w:bottom w:val="none" w:sz="0" w:space="0" w:color="auto"/>
        <w:right w:val="none" w:sz="0" w:space="0" w:color="auto"/>
      </w:divBdr>
      <w:divsChild>
        <w:div w:id="1299336907">
          <w:marLeft w:val="0"/>
          <w:marRight w:val="0"/>
          <w:marTop w:val="30"/>
          <w:marBottom w:val="0"/>
          <w:divBdr>
            <w:top w:val="none" w:sz="0" w:space="0" w:color="auto"/>
            <w:left w:val="none" w:sz="0" w:space="0" w:color="auto"/>
            <w:bottom w:val="none" w:sz="0" w:space="0" w:color="auto"/>
            <w:right w:val="none" w:sz="0" w:space="0" w:color="auto"/>
          </w:divBdr>
        </w:div>
      </w:divsChild>
    </w:div>
    <w:div w:id="702050182">
      <w:bodyDiv w:val="1"/>
      <w:marLeft w:val="0"/>
      <w:marRight w:val="0"/>
      <w:marTop w:val="0"/>
      <w:marBottom w:val="0"/>
      <w:divBdr>
        <w:top w:val="none" w:sz="0" w:space="0" w:color="auto"/>
        <w:left w:val="none" w:sz="0" w:space="0" w:color="auto"/>
        <w:bottom w:val="none" w:sz="0" w:space="0" w:color="auto"/>
        <w:right w:val="none" w:sz="0" w:space="0" w:color="auto"/>
      </w:divBdr>
    </w:div>
    <w:div w:id="702293093">
      <w:bodyDiv w:val="1"/>
      <w:marLeft w:val="0"/>
      <w:marRight w:val="0"/>
      <w:marTop w:val="0"/>
      <w:marBottom w:val="0"/>
      <w:divBdr>
        <w:top w:val="none" w:sz="0" w:space="0" w:color="auto"/>
        <w:left w:val="none" w:sz="0" w:space="0" w:color="auto"/>
        <w:bottom w:val="none" w:sz="0" w:space="0" w:color="auto"/>
        <w:right w:val="none" w:sz="0" w:space="0" w:color="auto"/>
      </w:divBdr>
    </w:div>
    <w:div w:id="717245487">
      <w:bodyDiv w:val="1"/>
      <w:marLeft w:val="0"/>
      <w:marRight w:val="0"/>
      <w:marTop w:val="0"/>
      <w:marBottom w:val="0"/>
      <w:divBdr>
        <w:top w:val="none" w:sz="0" w:space="0" w:color="auto"/>
        <w:left w:val="none" w:sz="0" w:space="0" w:color="auto"/>
        <w:bottom w:val="none" w:sz="0" w:space="0" w:color="auto"/>
        <w:right w:val="none" w:sz="0" w:space="0" w:color="auto"/>
      </w:divBdr>
      <w:divsChild>
        <w:div w:id="1656908859">
          <w:marLeft w:val="0"/>
          <w:marRight w:val="0"/>
          <w:marTop w:val="0"/>
          <w:marBottom w:val="0"/>
          <w:divBdr>
            <w:top w:val="none" w:sz="0" w:space="0" w:color="auto"/>
            <w:left w:val="none" w:sz="0" w:space="0" w:color="auto"/>
            <w:bottom w:val="none" w:sz="0" w:space="0" w:color="auto"/>
            <w:right w:val="none" w:sz="0" w:space="0" w:color="auto"/>
          </w:divBdr>
        </w:div>
        <w:div w:id="2121101322">
          <w:marLeft w:val="0"/>
          <w:marRight w:val="0"/>
          <w:marTop w:val="0"/>
          <w:marBottom w:val="0"/>
          <w:divBdr>
            <w:top w:val="none" w:sz="0" w:space="0" w:color="auto"/>
            <w:left w:val="none" w:sz="0" w:space="0" w:color="auto"/>
            <w:bottom w:val="none" w:sz="0" w:space="0" w:color="auto"/>
            <w:right w:val="none" w:sz="0" w:space="0" w:color="auto"/>
          </w:divBdr>
        </w:div>
      </w:divsChild>
    </w:div>
    <w:div w:id="765538547">
      <w:bodyDiv w:val="1"/>
      <w:marLeft w:val="0"/>
      <w:marRight w:val="0"/>
      <w:marTop w:val="0"/>
      <w:marBottom w:val="0"/>
      <w:divBdr>
        <w:top w:val="none" w:sz="0" w:space="0" w:color="auto"/>
        <w:left w:val="none" w:sz="0" w:space="0" w:color="auto"/>
        <w:bottom w:val="none" w:sz="0" w:space="0" w:color="auto"/>
        <w:right w:val="none" w:sz="0" w:space="0" w:color="auto"/>
      </w:divBdr>
    </w:div>
    <w:div w:id="793448002">
      <w:bodyDiv w:val="1"/>
      <w:marLeft w:val="0"/>
      <w:marRight w:val="0"/>
      <w:marTop w:val="0"/>
      <w:marBottom w:val="0"/>
      <w:divBdr>
        <w:top w:val="none" w:sz="0" w:space="0" w:color="auto"/>
        <w:left w:val="none" w:sz="0" w:space="0" w:color="auto"/>
        <w:bottom w:val="none" w:sz="0" w:space="0" w:color="auto"/>
        <w:right w:val="none" w:sz="0" w:space="0" w:color="auto"/>
      </w:divBdr>
    </w:div>
    <w:div w:id="948511420">
      <w:bodyDiv w:val="1"/>
      <w:marLeft w:val="0"/>
      <w:marRight w:val="0"/>
      <w:marTop w:val="0"/>
      <w:marBottom w:val="0"/>
      <w:divBdr>
        <w:top w:val="none" w:sz="0" w:space="0" w:color="auto"/>
        <w:left w:val="none" w:sz="0" w:space="0" w:color="auto"/>
        <w:bottom w:val="none" w:sz="0" w:space="0" w:color="auto"/>
        <w:right w:val="none" w:sz="0" w:space="0" w:color="auto"/>
      </w:divBdr>
    </w:div>
    <w:div w:id="967053612">
      <w:bodyDiv w:val="1"/>
      <w:marLeft w:val="0"/>
      <w:marRight w:val="0"/>
      <w:marTop w:val="0"/>
      <w:marBottom w:val="0"/>
      <w:divBdr>
        <w:top w:val="none" w:sz="0" w:space="0" w:color="auto"/>
        <w:left w:val="none" w:sz="0" w:space="0" w:color="auto"/>
        <w:bottom w:val="none" w:sz="0" w:space="0" w:color="auto"/>
        <w:right w:val="none" w:sz="0" w:space="0" w:color="auto"/>
      </w:divBdr>
    </w:div>
    <w:div w:id="987051832">
      <w:bodyDiv w:val="1"/>
      <w:marLeft w:val="0"/>
      <w:marRight w:val="0"/>
      <w:marTop w:val="0"/>
      <w:marBottom w:val="0"/>
      <w:divBdr>
        <w:top w:val="none" w:sz="0" w:space="0" w:color="auto"/>
        <w:left w:val="none" w:sz="0" w:space="0" w:color="auto"/>
        <w:bottom w:val="none" w:sz="0" w:space="0" w:color="auto"/>
        <w:right w:val="none" w:sz="0" w:space="0" w:color="auto"/>
      </w:divBdr>
    </w:div>
    <w:div w:id="1089813650">
      <w:bodyDiv w:val="1"/>
      <w:marLeft w:val="0"/>
      <w:marRight w:val="0"/>
      <w:marTop w:val="0"/>
      <w:marBottom w:val="0"/>
      <w:divBdr>
        <w:top w:val="none" w:sz="0" w:space="0" w:color="auto"/>
        <w:left w:val="none" w:sz="0" w:space="0" w:color="auto"/>
        <w:bottom w:val="none" w:sz="0" w:space="0" w:color="auto"/>
        <w:right w:val="none" w:sz="0" w:space="0" w:color="auto"/>
      </w:divBdr>
    </w:div>
    <w:div w:id="1138299683">
      <w:bodyDiv w:val="1"/>
      <w:marLeft w:val="0"/>
      <w:marRight w:val="0"/>
      <w:marTop w:val="0"/>
      <w:marBottom w:val="0"/>
      <w:divBdr>
        <w:top w:val="none" w:sz="0" w:space="0" w:color="auto"/>
        <w:left w:val="none" w:sz="0" w:space="0" w:color="auto"/>
        <w:bottom w:val="none" w:sz="0" w:space="0" w:color="auto"/>
        <w:right w:val="none" w:sz="0" w:space="0" w:color="auto"/>
      </w:divBdr>
    </w:div>
    <w:div w:id="1138957801">
      <w:bodyDiv w:val="1"/>
      <w:marLeft w:val="0"/>
      <w:marRight w:val="0"/>
      <w:marTop w:val="0"/>
      <w:marBottom w:val="0"/>
      <w:divBdr>
        <w:top w:val="none" w:sz="0" w:space="0" w:color="auto"/>
        <w:left w:val="none" w:sz="0" w:space="0" w:color="auto"/>
        <w:bottom w:val="none" w:sz="0" w:space="0" w:color="auto"/>
        <w:right w:val="none" w:sz="0" w:space="0" w:color="auto"/>
      </w:divBdr>
    </w:div>
    <w:div w:id="1170220331">
      <w:bodyDiv w:val="1"/>
      <w:marLeft w:val="0"/>
      <w:marRight w:val="0"/>
      <w:marTop w:val="0"/>
      <w:marBottom w:val="0"/>
      <w:divBdr>
        <w:top w:val="none" w:sz="0" w:space="0" w:color="auto"/>
        <w:left w:val="none" w:sz="0" w:space="0" w:color="auto"/>
        <w:bottom w:val="none" w:sz="0" w:space="0" w:color="auto"/>
        <w:right w:val="none" w:sz="0" w:space="0" w:color="auto"/>
      </w:divBdr>
    </w:div>
    <w:div w:id="1315182542">
      <w:bodyDiv w:val="1"/>
      <w:marLeft w:val="0"/>
      <w:marRight w:val="0"/>
      <w:marTop w:val="0"/>
      <w:marBottom w:val="0"/>
      <w:divBdr>
        <w:top w:val="none" w:sz="0" w:space="0" w:color="auto"/>
        <w:left w:val="none" w:sz="0" w:space="0" w:color="auto"/>
        <w:bottom w:val="none" w:sz="0" w:space="0" w:color="auto"/>
        <w:right w:val="none" w:sz="0" w:space="0" w:color="auto"/>
      </w:divBdr>
    </w:div>
    <w:div w:id="1364595142">
      <w:bodyDiv w:val="1"/>
      <w:marLeft w:val="0"/>
      <w:marRight w:val="0"/>
      <w:marTop w:val="0"/>
      <w:marBottom w:val="0"/>
      <w:divBdr>
        <w:top w:val="none" w:sz="0" w:space="0" w:color="auto"/>
        <w:left w:val="none" w:sz="0" w:space="0" w:color="auto"/>
        <w:bottom w:val="none" w:sz="0" w:space="0" w:color="auto"/>
        <w:right w:val="none" w:sz="0" w:space="0" w:color="auto"/>
      </w:divBdr>
    </w:div>
    <w:div w:id="1383822586">
      <w:bodyDiv w:val="1"/>
      <w:marLeft w:val="0"/>
      <w:marRight w:val="0"/>
      <w:marTop w:val="0"/>
      <w:marBottom w:val="0"/>
      <w:divBdr>
        <w:top w:val="none" w:sz="0" w:space="0" w:color="auto"/>
        <w:left w:val="none" w:sz="0" w:space="0" w:color="auto"/>
        <w:bottom w:val="none" w:sz="0" w:space="0" w:color="auto"/>
        <w:right w:val="none" w:sz="0" w:space="0" w:color="auto"/>
      </w:divBdr>
    </w:div>
    <w:div w:id="1422753182">
      <w:bodyDiv w:val="1"/>
      <w:marLeft w:val="0"/>
      <w:marRight w:val="0"/>
      <w:marTop w:val="0"/>
      <w:marBottom w:val="0"/>
      <w:divBdr>
        <w:top w:val="none" w:sz="0" w:space="0" w:color="auto"/>
        <w:left w:val="none" w:sz="0" w:space="0" w:color="auto"/>
        <w:bottom w:val="none" w:sz="0" w:space="0" w:color="auto"/>
        <w:right w:val="none" w:sz="0" w:space="0" w:color="auto"/>
      </w:divBdr>
    </w:div>
    <w:div w:id="1482842283">
      <w:bodyDiv w:val="1"/>
      <w:marLeft w:val="0"/>
      <w:marRight w:val="0"/>
      <w:marTop w:val="0"/>
      <w:marBottom w:val="0"/>
      <w:divBdr>
        <w:top w:val="none" w:sz="0" w:space="0" w:color="auto"/>
        <w:left w:val="none" w:sz="0" w:space="0" w:color="auto"/>
        <w:bottom w:val="none" w:sz="0" w:space="0" w:color="auto"/>
        <w:right w:val="none" w:sz="0" w:space="0" w:color="auto"/>
      </w:divBdr>
    </w:div>
    <w:div w:id="1538395963">
      <w:bodyDiv w:val="1"/>
      <w:marLeft w:val="0"/>
      <w:marRight w:val="0"/>
      <w:marTop w:val="0"/>
      <w:marBottom w:val="0"/>
      <w:divBdr>
        <w:top w:val="none" w:sz="0" w:space="0" w:color="auto"/>
        <w:left w:val="none" w:sz="0" w:space="0" w:color="auto"/>
        <w:bottom w:val="none" w:sz="0" w:space="0" w:color="auto"/>
        <w:right w:val="none" w:sz="0" w:space="0" w:color="auto"/>
      </w:divBdr>
    </w:div>
    <w:div w:id="1576742938">
      <w:bodyDiv w:val="1"/>
      <w:marLeft w:val="0"/>
      <w:marRight w:val="0"/>
      <w:marTop w:val="0"/>
      <w:marBottom w:val="0"/>
      <w:divBdr>
        <w:top w:val="none" w:sz="0" w:space="0" w:color="auto"/>
        <w:left w:val="none" w:sz="0" w:space="0" w:color="auto"/>
        <w:bottom w:val="none" w:sz="0" w:space="0" w:color="auto"/>
        <w:right w:val="none" w:sz="0" w:space="0" w:color="auto"/>
      </w:divBdr>
    </w:div>
    <w:div w:id="1637489293">
      <w:bodyDiv w:val="1"/>
      <w:marLeft w:val="0"/>
      <w:marRight w:val="0"/>
      <w:marTop w:val="0"/>
      <w:marBottom w:val="0"/>
      <w:divBdr>
        <w:top w:val="none" w:sz="0" w:space="0" w:color="auto"/>
        <w:left w:val="none" w:sz="0" w:space="0" w:color="auto"/>
        <w:bottom w:val="none" w:sz="0" w:space="0" w:color="auto"/>
        <w:right w:val="none" w:sz="0" w:space="0" w:color="auto"/>
      </w:divBdr>
    </w:div>
    <w:div w:id="1644042076">
      <w:bodyDiv w:val="1"/>
      <w:marLeft w:val="0"/>
      <w:marRight w:val="0"/>
      <w:marTop w:val="0"/>
      <w:marBottom w:val="0"/>
      <w:divBdr>
        <w:top w:val="none" w:sz="0" w:space="0" w:color="auto"/>
        <w:left w:val="none" w:sz="0" w:space="0" w:color="auto"/>
        <w:bottom w:val="none" w:sz="0" w:space="0" w:color="auto"/>
        <w:right w:val="none" w:sz="0" w:space="0" w:color="auto"/>
      </w:divBdr>
    </w:div>
    <w:div w:id="1670644369">
      <w:bodyDiv w:val="1"/>
      <w:marLeft w:val="0"/>
      <w:marRight w:val="0"/>
      <w:marTop w:val="0"/>
      <w:marBottom w:val="0"/>
      <w:divBdr>
        <w:top w:val="none" w:sz="0" w:space="0" w:color="auto"/>
        <w:left w:val="none" w:sz="0" w:space="0" w:color="auto"/>
        <w:bottom w:val="none" w:sz="0" w:space="0" w:color="auto"/>
        <w:right w:val="none" w:sz="0" w:space="0" w:color="auto"/>
      </w:divBdr>
    </w:div>
    <w:div w:id="1696274107">
      <w:bodyDiv w:val="1"/>
      <w:marLeft w:val="0"/>
      <w:marRight w:val="0"/>
      <w:marTop w:val="0"/>
      <w:marBottom w:val="0"/>
      <w:divBdr>
        <w:top w:val="none" w:sz="0" w:space="0" w:color="auto"/>
        <w:left w:val="none" w:sz="0" w:space="0" w:color="auto"/>
        <w:bottom w:val="none" w:sz="0" w:space="0" w:color="auto"/>
        <w:right w:val="none" w:sz="0" w:space="0" w:color="auto"/>
      </w:divBdr>
    </w:div>
    <w:div w:id="1719085621">
      <w:bodyDiv w:val="1"/>
      <w:marLeft w:val="0"/>
      <w:marRight w:val="0"/>
      <w:marTop w:val="0"/>
      <w:marBottom w:val="0"/>
      <w:divBdr>
        <w:top w:val="none" w:sz="0" w:space="0" w:color="auto"/>
        <w:left w:val="none" w:sz="0" w:space="0" w:color="auto"/>
        <w:bottom w:val="none" w:sz="0" w:space="0" w:color="auto"/>
        <w:right w:val="none" w:sz="0" w:space="0" w:color="auto"/>
      </w:divBdr>
    </w:div>
    <w:div w:id="1732926440">
      <w:bodyDiv w:val="1"/>
      <w:marLeft w:val="0"/>
      <w:marRight w:val="0"/>
      <w:marTop w:val="0"/>
      <w:marBottom w:val="0"/>
      <w:divBdr>
        <w:top w:val="none" w:sz="0" w:space="0" w:color="auto"/>
        <w:left w:val="none" w:sz="0" w:space="0" w:color="auto"/>
        <w:bottom w:val="none" w:sz="0" w:space="0" w:color="auto"/>
        <w:right w:val="none" w:sz="0" w:space="0" w:color="auto"/>
      </w:divBdr>
    </w:div>
    <w:div w:id="1834761275">
      <w:bodyDiv w:val="1"/>
      <w:marLeft w:val="0"/>
      <w:marRight w:val="0"/>
      <w:marTop w:val="0"/>
      <w:marBottom w:val="0"/>
      <w:divBdr>
        <w:top w:val="none" w:sz="0" w:space="0" w:color="auto"/>
        <w:left w:val="none" w:sz="0" w:space="0" w:color="auto"/>
        <w:bottom w:val="none" w:sz="0" w:space="0" w:color="auto"/>
        <w:right w:val="none" w:sz="0" w:space="0" w:color="auto"/>
      </w:divBdr>
    </w:div>
    <w:div w:id="1850488316">
      <w:bodyDiv w:val="1"/>
      <w:marLeft w:val="0"/>
      <w:marRight w:val="0"/>
      <w:marTop w:val="0"/>
      <w:marBottom w:val="0"/>
      <w:divBdr>
        <w:top w:val="none" w:sz="0" w:space="0" w:color="auto"/>
        <w:left w:val="none" w:sz="0" w:space="0" w:color="auto"/>
        <w:bottom w:val="none" w:sz="0" w:space="0" w:color="auto"/>
        <w:right w:val="none" w:sz="0" w:space="0" w:color="auto"/>
      </w:divBdr>
    </w:div>
    <w:div w:id="1859543296">
      <w:bodyDiv w:val="1"/>
      <w:marLeft w:val="0"/>
      <w:marRight w:val="0"/>
      <w:marTop w:val="0"/>
      <w:marBottom w:val="0"/>
      <w:divBdr>
        <w:top w:val="none" w:sz="0" w:space="0" w:color="auto"/>
        <w:left w:val="none" w:sz="0" w:space="0" w:color="auto"/>
        <w:bottom w:val="none" w:sz="0" w:space="0" w:color="auto"/>
        <w:right w:val="none" w:sz="0" w:space="0" w:color="auto"/>
      </w:divBdr>
    </w:div>
    <w:div w:id="1914460922">
      <w:bodyDiv w:val="1"/>
      <w:marLeft w:val="0"/>
      <w:marRight w:val="0"/>
      <w:marTop w:val="0"/>
      <w:marBottom w:val="0"/>
      <w:divBdr>
        <w:top w:val="none" w:sz="0" w:space="0" w:color="auto"/>
        <w:left w:val="none" w:sz="0" w:space="0" w:color="auto"/>
        <w:bottom w:val="none" w:sz="0" w:space="0" w:color="auto"/>
        <w:right w:val="none" w:sz="0" w:space="0" w:color="auto"/>
      </w:divBdr>
    </w:div>
    <w:div w:id="1981500143">
      <w:bodyDiv w:val="1"/>
      <w:marLeft w:val="0"/>
      <w:marRight w:val="0"/>
      <w:marTop w:val="0"/>
      <w:marBottom w:val="0"/>
      <w:divBdr>
        <w:top w:val="none" w:sz="0" w:space="0" w:color="auto"/>
        <w:left w:val="none" w:sz="0" w:space="0" w:color="auto"/>
        <w:bottom w:val="none" w:sz="0" w:space="0" w:color="auto"/>
        <w:right w:val="none" w:sz="0" w:space="0" w:color="auto"/>
      </w:divBdr>
    </w:div>
    <w:div w:id="1996031164">
      <w:bodyDiv w:val="1"/>
      <w:marLeft w:val="0"/>
      <w:marRight w:val="0"/>
      <w:marTop w:val="0"/>
      <w:marBottom w:val="0"/>
      <w:divBdr>
        <w:top w:val="none" w:sz="0" w:space="0" w:color="auto"/>
        <w:left w:val="none" w:sz="0" w:space="0" w:color="auto"/>
        <w:bottom w:val="none" w:sz="0" w:space="0" w:color="auto"/>
        <w:right w:val="none" w:sz="0" w:space="0" w:color="auto"/>
      </w:divBdr>
    </w:div>
    <w:div w:id="2080782710">
      <w:bodyDiv w:val="1"/>
      <w:marLeft w:val="0"/>
      <w:marRight w:val="0"/>
      <w:marTop w:val="0"/>
      <w:marBottom w:val="0"/>
      <w:divBdr>
        <w:top w:val="none" w:sz="0" w:space="0" w:color="auto"/>
        <w:left w:val="none" w:sz="0" w:space="0" w:color="auto"/>
        <w:bottom w:val="none" w:sz="0" w:space="0" w:color="auto"/>
        <w:right w:val="none" w:sz="0" w:space="0" w:color="auto"/>
      </w:divBdr>
    </w:div>
    <w:div w:id="21173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8860EC49B8464B94E3D122B2A79B6F" ma:contentTypeVersion="4" ma:contentTypeDescription="Create a new document." ma:contentTypeScope="" ma:versionID="892841b08c9ea456e642046c8ec7ee1c">
  <xsd:schema xmlns:xsd="http://www.w3.org/2001/XMLSchema" xmlns:xs="http://www.w3.org/2001/XMLSchema" xmlns:p="http://schemas.microsoft.com/office/2006/metadata/properties" xmlns:ns2="54c6d3f1-7c8c-443d-92c1-cc3185c5620c" targetNamespace="http://schemas.microsoft.com/office/2006/metadata/properties" ma:root="true" ma:fieldsID="5b0d4158ca60fcf8c38c6ad7d915bb4b" ns2:_="">
    <xsd:import namespace="54c6d3f1-7c8c-443d-92c1-cc3185c562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d3f1-7c8c-443d-92c1-cc3185c56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5658A-7296-4478-A38A-78E150713BE6}">
  <ds:schemaRefs>
    <ds:schemaRef ds:uri="http://schemas.microsoft.com/sharepoint/v3/contenttype/forms"/>
  </ds:schemaRefs>
</ds:datastoreItem>
</file>

<file path=customXml/itemProps2.xml><?xml version="1.0" encoding="utf-8"?>
<ds:datastoreItem xmlns:ds="http://schemas.openxmlformats.org/officeDocument/2006/customXml" ds:itemID="{AC128B57-9289-456D-9BE1-1C82AC1DD8FB}">
  <ds:schemaRefs>
    <ds:schemaRef ds:uri="http://schemas.openxmlformats.org/officeDocument/2006/bibliography"/>
  </ds:schemaRefs>
</ds:datastoreItem>
</file>

<file path=customXml/itemProps3.xml><?xml version="1.0" encoding="utf-8"?>
<ds:datastoreItem xmlns:ds="http://schemas.openxmlformats.org/officeDocument/2006/customXml" ds:itemID="{66111618-5FA6-4408-8790-D65E7BF7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d3f1-7c8c-443d-92c1-cc3185c56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4F696-1486-4922-A7B0-47A8B277B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732</Words>
  <Characters>2287</Characters>
  <Application>Microsoft Office Word</Application>
  <DocSecurity>0</DocSecurity>
  <Lines>132</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Links>
    <vt:vector size="18" baseType="variant">
      <vt:variant>
        <vt:i4>2883598</vt:i4>
      </vt:variant>
      <vt:variant>
        <vt:i4>8</vt:i4>
      </vt:variant>
      <vt:variant>
        <vt:i4>0</vt:i4>
      </vt:variant>
      <vt:variant>
        <vt:i4>5</vt:i4>
      </vt:variant>
      <vt:variant>
        <vt:lpwstr>mailto:r-sekaten@acs.u-ryukyu.ac.jp</vt:lpwstr>
      </vt:variant>
      <vt:variant>
        <vt:lpwstr/>
      </vt:variant>
      <vt:variant>
        <vt:i4>6815792</vt:i4>
      </vt:variant>
      <vt:variant>
        <vt:i4>5</vt:i4>
      </vt:variant>
      <vt:variant>
        <vt:i4>0</vt:i4>
      </vt:variant>
      <vt:variant>
        <vt:i4>5</vt:i4>
      </vt:variant>
      <vt:variant>
        <vt:lpwstr>https://gspd.skr.u-ryukyu.ac.jp/gakusaibu/kokusai/</vt:lpwstr>
      </vt:variant>
      <vt:variant>
        <vt:lpwstr/>
      </vt:variant>
      <vt:variant>
        <vt:i4>6815792</vt:i4>
      </vt:variant>
      <vt:variant>
        <vt:i4>2</vt:i4>
      </vt:variant>
      <vt:variant>
        <vt:i4>0</vt:i4>
      </vt:variant>
      <vt:variant>
        <vt:i4>5</vt:i4>
      </vt:variant>
      <vt:variant>
        <vt:lpwstr>https://gspd.skr.u-ryukyu.ac.jp/gakusaibu/kokus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i Nago</dc:creator>
  <cp:keywords/>
  <dc:description/>
  <cp:lastModifiedBy>真栄城　利江(国際連携推進課)</cp:lastModifiedBy>
  <cp:revision>29</cp:revision>
  <cp:lastPrinted>2020-01-16T01:53:00Z</cp:lastPrinted>
  <dcterms:created xsi:type="dcterms:W3CDTF">2024-03-24T20:44:00Z</dcterms:created>
  <dcterms:modified xsi:type="dcterms:W3CDTF">2024-04-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60EC49B8464B94E3D122B2A79B6F</vt:lpwstr>
  </property>
  <property fmtid="{D5CDD505-2E9C-101B-9397-08002B2CF9AE}" pid="3" name="GrammarlyDocumentId">
    <vt:lpwstr>f6d7a2dadfb51ff6b045f0a4486e9f0fda9db393133f41d5668494b85f74ac0f</vt:lpwstr>
  </property>
</Properties>
</file>